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C6" w:rsidRDefault="005D43FE" w:rsidP="009931C6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bidi="ar-SA"/>
        </w:rPr>
      </w:pPr>
      <w:r w:rsidRPr="005D43FE">
        <w:rPr>
          <w:rFonts w:ascii="Times New Roman" w:hAnsi="Times New Roman" w:cs="Times New Roman"/>
          <w:b/>
          <w:noProof/>
          <w:sz w:val="44"/>
          <w:szCs w:val="44"/>
          <w:lang w:bidi="ar-SA"/>
        </w:rPr>
        <w:t>Автономная некоммерческая организация общеобразовательная начальная школа «Светлана»</w:t>
      </w:r>
    </w:p>
    <w:p w:rsidR="005D43FE" w:rsidRPr="005D43FE" w:rsidRDefault="005D43FE" w:rsidP="009931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31C6" w:rsidRPr="00CE6A24" w:rsidRDefault="009931C6" w:rsidP="009931C6"/>
    <w:p w:rsidR="009931C6" w:rsidRDefault="009931C6" w:rsidP="009931C6">
      <w:pPr>
        <w:tabs>
          <w:tab w:val="left" w:pos="74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СНОВНАЯ ОБРАЗОВАТЕЛЬНАЯ ПРОГРАММА </w:t>
      </w:r>
    </w:p>
    <w:p w:rsidR="009931C6" w:rsidRPr="001414D5" w:rsidRDefault="009931C6" w:rsidP="009931C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414D5">
        <w:rPr>
          <w:rFonts w:ascii="Times New Roman" w:hAnsi="Times New Roman" w:cs="Times New Roman"/>
          <w:sz w:val="32"/>
          <w:szCs w:val="32"/>
        </w:rPr>
        <w:t>с учётом Федерального государственного образовательного станд</w:t>
      </w:r>
      <w:r>
        <w:rPr>
          <w:rFonts w:ascii="Times New Roman" w:hAnsi="Times New Roman" w:cs="Times New Roman"/>
          <w:sz w:val="32"/>
          <w:szCs w:val="32"/>
        </w:rPr>
        <w:t>арта дошкольного образования</w:t>
      </w:r>
    </w:p>
    <w:p w:rsidR="009931C6" w:rsidRPr="001414D5" w:rsidRDefault="009931C6" w:rsidP="009931C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414D5">
        <w:rPr>
          <w:rFonts w:ascii="Times New Roman" w:hAnsi="Times New Roman" w:cs="Times New Roman"/>
          <w:sz w:val="32"/>
          <w:szCs w:val="32"/>
        </w:rPr>
        <w:t>Составлена</w:t>
      </w:r>
      <w:proofErr w:type="gramEnd"/>
      <w:r w:rsidRPr="001414D5">
        <w:rPr>
          <w:rFonts w:ascii="Times New Roman" w:hAnsi="Times New Roman" w:cs="Times New Roman"/>
          <w:sz w:val="32"/>
          <w:szCs w:val="32"/>
        </w:rPr>
        <w:t xml:space="preserve"> на основе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1414D5">
        <w:rPr>
          <w:rFonts w:ascii="Times New Roman" w:hAnsi="Times New Roman" w:cs="Times New Roman"/>
          <w:sz w:val="32"/>
          <w:szCs w:val="32"/>
        </w:rPr>
        <w:t>Вераксы</w:t>
      </w:r>
      <w:proofErr w:type="spellEnd"/>
      <w:r w:rsidRPr="001414D5">
        <w:rPr>
          <w:rFonts w:ascii="Times New Roman" w:hAnsi="Times New Roman" w:cs="Times New Roman"/>
          <w:sz w:val="32"/>
          <w:szCs w:val="32"/>
        </w:rPr>
        <w:t>, Т.С. Комаровой, М.А. Васильевой</w:t>
      </w:r>
    </w:p>
    <w:p w:rsidR="009931C6" w:rsidRDefault="009931C6" w:rsidP="009931C6">
      <w:pPr>
        <w:rPr>
          <w:rFonts w:ascii="Times New Roman" w:hAnsi="Times New Roman" w:cs="Times New Roman"/>
          <w:sz w:val="36"/>
          <w:szCs w:val="36"/>
        </w:rPr>
      </w:pPr>
    </w:p>
    <w:p w:rsidR="009931C6" w:rsidRPr="00CE6A24" w:rsidRDefault="009931C6" w:rsidP="009931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04425159" wp14:editId="7F3764E5">
            <wp:extent cx="5076825" cy="3802248"/>
            <wp:effectExtent l="0" t="0" r="0" b="8255"/>
            <wp:docPr id="3" name="Рисунок 3" descr="детский сад МамаЛад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сад МамаЛадуш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63" cy="38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C6" w:rsidRPr="00CE6A24" w:rsidRDefault="009931C6" w:rsidP="009931C6">
      <w:pPr>
        <w:rPr>
          <w:rFonts w:ascii="Times New Roman" w:hAnsi="Times New Roman" w:cs="Times New Roman"/>
          <w:sz w:val="36"/>
          <w:szCs w:val="36"/>
        </w:rPr>
      </w:pPr>
    </w:p>
    <w:p w:rsidR="009931C6" w:rsidRDefault="009931C6" w:rsidP="009931C6">
      <w:pPr>
        <w:rPr>
          <w:rFonts w:ascii="Times New Roman" w:hAnsi="Times New Roman" w:cs="Times New Roman"/>
          <w:sz w:val="36"/>
          <w:szCs w:val="36"/>
        </w:rPr>
      </w:pPr>
    </w:p>
    <w:p w:rsidR="009931C6" w:rsidRDefault="009931C6" w:rsidP="00993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1C6" w:rsidRDefault="009931C6" w:rsidP="00993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1C6" w:rsidRDefault="009931C6" w:rsidP="00993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1C6" w:rsidRPr="00CE6A24" w:rsidRDefault="009931C6" w:rsidP="00993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A24">
        <w:rPr>
          <w:rFonts w:ascii="Times New Roman" w:hAnsi="Times New Roman" w:cs="Times New Roman"/>
          <w:sz w:val="28"/>
          <w:szCs w:val="28"/>
        </w:rPr>
        <w:t>г. Воронеж</w:t>
      </w:r>
    </w:p>
    <w:p w:rsidR="00063489" w:rsidRPr="005D43FE" w:rsidRDefault="005D43FE" w:rsidP="005D43FE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9931C6" w:rsidRPr="00CE6A2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31C6" w:rsidRPr="00CE6A24">
        <w:rPr>
          <w:rFonts w:ascii="Times New Roman" w:hAnsi="Times New Roman" w:cs="Times New Roman"/>
          <w:sz w:val="28"/>
          <w:szCs w:val="28"/>
        </w:rPr>
        <w:t xml:space="preserve"> гг.</w:t>
      </w:r>
      <w:r w:rsidR="00063489">
        <w:rPr>
          <w:highlight w:val="yellow"/>
        </w:rPr>
        <w:br w:type="page"/>
      </w:r>
    </w:p>
    <w:p w:rsidR="003E5D4B" w:rsidRPr="005A5A27" w:rsidRDefault="00063489" w:rsidP="005A5A27">
      <w:pPr>
        <w:pStyle w:val="51"/>
        <w:spacing w:line="360" w:lineRule="auto"/>
      </w:pPr>
      <w:r w:rsidRPr="005A5A27">
        <w:lastRenderedPageBreak/>
        <w:t>СОДЕРЖАНИЕ</w:t>
      </w:r>
    </w:p>
    <w:sdt>
      <w:sdtP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id w:val="-824356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022" w:rsidRPr="005A5A27" w:rsidRDefault="00872022">
          <w:pPr>
            <w:pStyle w:val="af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A5A2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1 РАЗДЕЛ</w:t>
          </w:r>
        </w:p>
        <w:p w:rsidR="005A5A27" w:rsidRPr="005A5A27" w:rsidRDefault="00872022">
          <w:pPr>
            <w:pStyle w:val="1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5A5A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5A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5A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486582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82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83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 и задачи реализации Программы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83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84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нципы и подходы к формированию Программы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84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85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озрастные особенности воспитанников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85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86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АНИРУЕМЫЕ РЕЗУЛЬТАТЫ ОСВОЕНИЯ ОБРАЗОВАТЕЛЬНОЙ ПРОГРАММЫ ДОШКОЛЬНОГО ОБРАЗОВАНИЯ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86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87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ые ориентиры в раннем возрасте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87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88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ые ориентиры на этапе завершения дошкольного образования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88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5A5A27" w:rsidP="005A5A27">
          <w:pPr>
            <w:pStyle w:val="af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A5A2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2 РАЗДЕЛ</w:t>
          </w:r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89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оритетные направления деятельности НОУ по реализации Программы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89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90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обенности осуществления образовательного процесса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90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91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ОБЕННОСТИ ВИДОВОГО РАЗНООБРАЗИЯ НОУ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91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92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ведения о реализации дополнительных образовательных программ дошкольного образования.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92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5A5A27" w:rsidP="005A5A27">
          <w:pPr>
            <w:pStyle w:val="af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A5A2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3 РАЗДЕЛ</w:t>
          </w:r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93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РГАНИЗАЦИЯ РЕЖИМА ПРЕБЫВАНИЯ ДЕТЕЙ В НОУ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93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27" w:rsidRPr="005A5A27" w:rsidRDefault="00F6169F">
          <w:pPr>
            <w:pStyle w:val="27"/>
            <w:tabs>
              <w:tab w:val="right" w:leader="dot" w:pos="9907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415486594" w:history="1">
            <w:r w:rsidR="005A5A27" w:rsidRPr="005A5A27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ащение кабинетов, помещений информационно-коммуникационным оборудованием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486594 \h </w:instrTex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9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A5A27" w:rsidRPr="005A5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22" w:rsidRPr="005A5A27" w:rsidRDefault="00872022">
          <w:pPr>
            <w:rPr>
              <w:rFonts w:ascii="Times New Roman" w:hAnsi="Times New Roman" w:cs="Times New Roman"/>
              <w:sz w:val="28"/>
              <w:szCs w:val="28"/>
            </w:rPr>
          </w:pPr>
          <w:r w:rsidRPr="005A5A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72022" w:rsidRPr="005A5A27" w:rsidRDefault="00872022" w:rsidP="005A5A27">
      <w:pPr>
        <w:pStyle w:val="51"/>
        <w:rPr>
          <w:highlight w:val="yellow"/>
        </w:rPr>
      </w:pPr>
    </w:p>
    <w:p w:rsidR="00063489" w:rsidRPr="00063489" w:rsidRDefault="00063489" w:rsidP="005A5A27">
      <w:pPr>
        <w:pStyle w:val="51"/>
        <w:rPr>
          <w:highlight w:val="yellow"/>
        </w:rPr>
      </w:pPr>
    </w:p>
    <w:p w:rsidR="00063489" w:rsidRPr="0084336A" w:rsidRDefault="00063489" w:rsidP="005A5A27">
      <w:pPr>
        <w:pStyle w:val="51"/>
        <w:rPr>
          <w:highlight w:val="yellow"/>
        </w:rPr>
        <w:sectPr w:rsidR="00063489" w:rsidRPr="0084336A" w:rsidSect="009931C6">
          <w:footerReference w:type="even" r:id="rId10"/>
          <w:footerReference w:type="default" r:id="rId11"/>
          <w:type w:val="continuous"/>
          <w:pgSz w:w="11909" w:h="16838"/>
          <w:pgMar w:top="1823" w:right="996" w:bottom="1418" w:left="996" w:header="0" w:footer="3" w:gutter="0"/>
          <w:cols w:space="720"/>
          <w:noEndnote/>
          <w:titlePg/>
          <w:docGrid w:linePitch="360"/>
        </w:sectPr>
      </w:pPr>
    </w:p>
    <w:p w:rsidR="008972F8" w:rsidRPr="0084336A" w:rsidRDefault="005A5A27">
      <w:pPr>
        <w:framePr w:h="10699" w:wrap="none" w:vAnchor="text" w:hAnchor="margin" w:x="2"/>
        <w:jc w:val="center"/>
        <w:rPr>
          <w:sz w:val="2"/>
          <w:szCs w:val="2"/>
          <w:highlight w:val="yellow"/>
        </w:rPr>
      </w:pPr>
      <w:r>
        <w:rPr>
          <w:highlight w:val="yellow"/>
        </w:rPr>
        <w:lastRenderedPageBreak/>
        <w:fldChar w:fldCharType="begin"/>
      </w:r>
      <w:r>
        <w:rPr>
          <w:highlight w:val="yellow"/>
        </w:rPr>
        <w:instrText xml:space="preserve"> INCLUDEPICTURE  "H:\\..\\..\\..\\48D6~1\\AppData\\Local\\Temp\\FineReader11.00\\media\\image3.jpeg" \* MERGEFORMATINET </w:instrText>
      </w:r>
      <w:r>
        <w:rPr>
          <w:highlight w:val="yellow"/>
        </w:rPr>
        <w:fldChar w:fldCharType="separate"/>
      </w:r>
      <w:r w:rsidR="000933AD">
        <w:rPr>
          <w:highlight w:val="yellow"/>
        </w:rPr>
        <w:fldChar w:fldCharType="begin"/>
      </w:r>
      <w:r w:rsidR="000933AD">
        <w:rPr>
          <w:highlight w:val="yellow"/>
        </w:rPr>
        <w:instrText xml:space="preserve"> INCLUDEPICTURE  "C:\\48D6~1\\AppData\\Local\\Temp\\FineReader11.00\\media\\image3.jpeg" \* MERGEFORMATINET </w:instrText>
      </w:r>
      <w:r w:rsidR="000933AD">
        <w:rPr>
          <w:highlight w:val="yellow"/>
        </w:rPr>
        <w:fldChar w:fldCharType="separate"/>
      </w:r>
      <w:r w:rsidR="00F6169F">
        <w:rPr>
          <w:highlight w:val="yellow"/>
        </w:rPr>
        <w:fldChar w:fldCharType="begin"/>
      </w:r>
      <w:r w:rsidR="00F6169F">
        <w:rPr>
          <w:highlight w:val="yellow"/>
        </w:rPr>
        <w:instrText xml:space="preserve"> </w:instrText>
      </w:r>
      <w:r w:rsidR="00F6169F">
        <w:rPr>
          <w:highlight w:val="yellow"/>
        </w:rPr>
        <w:instrText>INCLUDEPICTURE  "C:\\48D6~1\\AppData\\Local\\Temp\\FineReader11.00\\media\\image3.jpeg" \* MERGEFORMATINET</w:instrText>
      </w:r>
      <w:r w:rsidR="00F6169F">
        <w:rPr>
          <w:highlight w:val="yellow"/>
        </w:rPr>
        <w:instrText xml:space="preserve"> </w:instrText>
      </w:r>
      <w:r w:rsidR="00F6169F">
        <w:rPr>
          <w:highlight w:val="yellow"/>
        </w:rPr>
        <w:fldChar w:fldCharType="separate"/>
      </w:r>
      <w:r w:rsidR="005D43FE"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85pt;height:493.7pt">
            <v:imagedata r:id="rId12" r:href="rId13" cropbottom="4957f"/>
          </v:shape>
        </w:pict>
      </w:r>
      <w:r w:rsidR="00F6169F">
        <w:rPr>
          <w:highlight w:val="yellow"/>
        </w:rPr>
        <w:fldChar w:fldCharType="end"/>
      </w:r>
      <w:r w:rsidR="000933AD">
        <w:rPr>
          <w:highlight w:val="yellow"/>
        </w:rPr>
        <w:fldChar w:fldCharType="end"/>
      </w:r>
      <w:r>
        <w:rPr>
          <w:highlight w:val="yellow"/>
        </w:rPr>
        <w:fldChar w:fldCharType="end"/>
      </w: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611" w:lineRule="exact"/>
        <w:rPr>
          <w:highlight w:val="yellow"/>
        </w:rPr>
      </w:pPr>
    </w:p>
    <w:p w:rsidR="008972F8" w:rsidRPr="0084336A" w:rsidRDefault="008972F8">
      <w:pPr>
        <w:rPr>
          <w:sz w:val="2"/>
          <w:szCs w:val="2"/>
          <w:highlight w:val="yellow"/>
        </w:rPr>
        <w:sectPr w:rsidR="008972F8" w:rsidRPr="0084336A">
          <w:headerReference w:type="default" r:id="rId14"/>
          <w:footerReference w:type="even" r:id="rId15"/>
          <w:footerReference w:type="default" r:id="rId16"/>
          <w:pgSz w:w="11909" w:h="16838"/>
          <w:pgMar w:top="3044" w:right="3549" w:bottom="3044" w:left="3549" w:header="0" w:footer="3" w:gutter="0"/>
          <w:cols w:space="720"/>
          <w:noEndnote/>
          <w:titlePg/>
          <w:docGrid w:linePitch="360"/>
        </w:sectPr>
      </w:pPr>
    </w:p>
    <w:p w:rsidR="008972F8" w:rsidRPr="00872022" w:rsidRDefault="00697ADB" w:rsidP="00872022">
      <w:pPr>
        <w:pStyle w:val="1"/>
        <w:jc w:val="center"/>
        <w:rPr>
          <w:sz w:val="28"/>
          <w:szCs w:val="28"/>
        </w:rPr>
      </w:pPr>
      <w:bookmarkStart w:id="0" w:name="_Toc415486582"/>
      <w:r w:rsidRPr="00872022">
        <w:rPr>
          <w:rStyle w:val="62"/>
          <w:rFonts w:eastAsiaTheme="majorEastAsia"/>
          <w:sz w:val="28"/>
          <w:szCs w:val="28"/>
        </w:rPr>
        <w:lastRenderedPageBreak/>
        <w:t>ПОЯСНИТЕЛЬНАЯ ЗАПИСКА</w:t>
      </w:r>
      <w:bookmarkEnd w:id="0"/>
    </w:p>
    <w:p w:rsidR="008972F8" w:rsidRPr="0084336A" w:rsidRDefault="00697ADB">
      <w:pPr>
        <w:pStyle w:val="13"/>
        <w:shd w:val="clear" w:color="auto" w:fill="auto"/>
        <w:spacing w:before="0" w:after="35"/>
        <w:ind w:left="20" w:right="20" w:firstLine="720"/>
      </w:pPr>
      <w:r w:rsidRPr="0084336A">
        <w:t xml:space="preserve">Основная образовательная программа дошкольного образования </w:t>
      </w:r>
      <w:r w:rsidR="005D43FE">
        <w:t>АНО О</w:t>
      </w:r>
      <w:r w:rsidR="0084336A" w:rsidRPr="0084336A">
        <w:t>НШ «СВЕТЛАНА»</w:t>
      </w:r>
      <w:r w:rsidRPr="0084336A">
        <w:t xml:space="preserve"> (далее - Программа) составлена в соответствии с Федеральным государственным образовательным стандартом дошкольного образования, утверждённого приказом </w:t>
      </w:r>
      <w:proofErr w:type="spellStart"/>
      <w:r w:rsidRPr="0084336A">
        <w:t>МОиН</w:t>
      </w:r>
      <w:proofErr w:type="spellEnd"/>
      <w:r w:rsidRPr="0084336A">
        <w:t xml:space="preserve"> РФ № 1155 от 17.10.2013 г. Программа определяет содержание и организацию образовательной деятельности в </w:t>
      </w:r>
      <w:r w:rsidR="005D43FE">
        <w:t>АНО ОНШ</w:t>
      </w:r>
      <w:r w:rsidR="0084336A" w:rsidRPr="0084336A">
        <w:t xml:space="preserve"> «СВЕТЛАНА»</w:t>
      </w:r>
      <w:r w:rsidRPr="0084336A">
        <w:t xml:space="preserve"> (далее - </w:t>
      </w:r>
      <w:r w:rsidR="0084336A" w:rsidRPr="0084336A">
        <w:t>НОУ</w:t>
      </w:r>
      <w:r w:rsidRPr="0084336A">
        <w:t>).</w:t>
      </w:r>
    </w:p>
    <w:p w:rsidR="00382C90" w:rsidRDefault="00697ADB" w:rsidP="00382C90">
      <w:pPr>
        <w:pStyle w:val="13"/>
        <w:shd w:val="clear" w:color="auto" w:fill="auto"/>
        <w:spacing w:before="0" w:after="0" w:line="653" w:lineRule="exact"/>
        <w:ind w:left="20" w:right="2060" w:firstLine="2080"/>
        <w:jc w:val="center"/>
        <w:rPr>
          <w:rStyle w:val="12"/>
        </w:rPr>
      </w:pPr>
      <w:bookmarkStart w:id="1" w:name="_Toc415486583"/>
      <w:r w:rsidRPr="00382C9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Цели и задачи реализации Программы</w:t>
      </w:r>
      <w:bookmarkEnd w:id="1"/>
      <w:r w:rsidRPr="0084336A">
        <w:rPr>
          <w:rStyle w:val="15pt"/>
        </w:rPr>
        <w:t xml:space="preserve"> </w:t>
      </w:r>
    </w:p>
    <w:p w:rsidR="008972F8" w:rsidRPr="0084336A" w:rsidRDefault="00697ADB" w:rsidP="00382C90">
      <w:pPr>
        <w:pStyle w:val="13"/>
        <w:shd w:val="clear" w:color="auto" w:fill="auto"/>
        <w:spacing w:before="0" w:after="0" w:line="653" w:lineRule="exact"/>
        <w:ind w:left="20" w:right="2060" w:firstLine="0"/>
      </w:pPr>
      <w:r w:rsidRPr="0084336A">
        <w:rPr>
          <w:rStyle w:val="12"/>
        </w:rPr>
        <w:t>Программа направлена на достижение следующих целей:</w:t>
      </w:r>
    </w:p>
    <w:p w:rsidR="008972F8" w:rsidRPr="0084336A" w:rsidRDefault="00697ADB">
      <w:pPr>
        <w:pStyle w:val="13"/>
        <w:numPr>
          <w:ilvl w:val="0"/>
          <w:numId w:val="2"/>
        </w:numPr>
        <w:shd w:val="clear" w:color="auto" w:fill="auto"/>
        <w:spacing w:before="0" w:after="0"/>
        <w:ind w:left="720" w:hanging="360"/>
      </w:pPr>
      <w:r w:rsidRPr="0084336A">
        <w:t xml:space="preserve"> Пов</w:t>
      </w:r>
      <w:r w:rsidRPr="0084336A">
        <w:rPr>
          <w:rStyle w:val="26"/>
        </w:rPr>
        <w:t>ыш</w:t>
      </w:r>
      <w:r w:rsidRPr="0084336A">
        <w:t>ение социального статуса дошкольного образования.</w:t>
      </w:r>
    </w:p>
    <w:p w:rsidR="008972F8" w:rsidRPr="0084336A" w:rsidRDefault="00697ADB">
      <w:pPr>
        <w:pStyle w:val="13"/>
        <w:numPr>
          <w:ilvl w:val="0"/>
          <w:numId w:val="2"/>
        </w:numPr>
        <w:shd w:val="clear" w:color="auto" w:fill="auto"/>
        <w:spacing w:before="0" w:after="0"/>
        <w:ind w:left="720" w:right="20" w:hanging="360"/>
      </w:pPr>
      <w:r w:rsidRPr="0084336A">
        <w:t xml:space="preserve"> Обеспечение равенства возможностей для каждого ребёнка в получении качественного дошкольного образования.</w:t>
      </w:r>
    </w:p>
    <w:p w:rsidR="008972F8" w:rsidRPr="0084336A" w:rsidRDefault="00697ADB">
      <w:pPr>
        <w:pStyle w:val="13"/>
        <w:numPr>
          <w:ilvl w:val="0"/>
          <w:numId w:val="2"/>
        </w:numPr>
        <w:shd w:val="clear" w:color="auto" w:fill="auto"/>
        <w:spacing w:before="0" w:after="0"/>
        <w:ind w:left="720" w:right="20" w:hanging="360"/>
      </w:pPr>
      <w:r w:rsidRPr="0084336A">
        <w:t xml:space="preserve"> Обеспечение государственных гарантий уровня и качества дошкольного образования на основе единства требований к условиям реализации Программы, её структуре и результатам освоения.</w:t>
      </w:r>
    </w:p>
    <w:p w:rsidR="008972F8" w:rsidRPr="0084336A" w:rsidRDefault="00697ADB">
      <w:pPr>
        <w:pStyle w:val="13"/>
        <w:numPr>
          <w:ilvl w:val="0"/>
          <w:numId w:val="2"/>
        </w:numPr>
        <w:shd w:val="clear" w:color="auto" w:fill="auto"/>
        <w:spacing w:before="0" w:after="349"/>
        <w:ind w:left="720" w:right="20" w:hanging="360"/>
      </w:pPr>
      <w:r w:rsidRPr="0084336A">
        <w:t xml:space="preserve"> Сохранение единства образовательного пространства Российской Федерации относительно уровня дошкольного образования.</w:t>
      </w:r>
    </w:p>
    <w:p w:rsidR="008972F8" w:rsidRPr="0084336A" w:rsidRDefault="00697ADB">
      <w:pPr>
        <w:pStyle w:val="13"/>
        <w:shd w:val="clear" w:color="auto" w:fill="auto"/>
        <w:spacing w:before="0" w:after="313" w:line="260" w:lineRule="exact"/>
        <w:ind w:left="20" w:firstLine="0"/>
      </w:pPr>
      <w:r w:rsidRPr="0084336A">
        <w:rPr>
          <w:rStyle w:val="12"/>
        </w:rPr>
        <w:t>Задачи:</w:t>
      </w:r>
    </w:p>
    <w:p w:rsidR="008972F8" w:rsidRPr="0084336A" w:rsidRDefault="00697ADB">
      <w:pPr>
        <w:pStyle w:val="13"/>
        <w:numPr>
          <w:ilvl w:val="0"/>
          <w:numId w:val="3"/>
        </w:numPr>
        <w:shd w:val="clear" w:color="auto" w:fill="auto"/>
        <w:spacing w:before="0" w:after="0"/>
        <w:ind w:left="20" w:right="20" w:firstLine="0"/>
      </w:pPr>
      <w:r w:rsidRPr="0084336A">
        <w:t xml:space="preserve"> Охрана и укрепление физического и психического здоровья детей, в том числе их эмоционального благополучия.</w:t>
      </w:r>
    </w:p>
    <w:p w:rsidR="008972F8" w:rsidRPr="0084336A" w:rsidRDefault="00697ADB">
      <w:pPr>
        <w:pStyle w:val="13"/>
        <w:numPr>
          <w:ilvl w:val="0"/>
          <w:numId w:val="3"/>
        </w:numPr>
        <w:shd w:val="clear" w:color="auto" w:fill="auto"/>
        <w:spacing w:before="0" w:after="0"/>
        <w:ind w:left="20" w:right="20" w:firstLine="0"/>
      </w:pPr>
      <w:r w:rsidRPr="0084336A">
        <w:t xml:space="preserve">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972F8" w:rsidRPr="0084336A" w:rsidRDefault="00697ADB">
      <w:pPr>
        <w:pStyle w:val="13"/>
        <w:numPr>
          <w:ilvl w:val="0"/>
          <w:numId w:val="3"/>
        </w:numPr>
        <w:shd w:val="clear" w:color="auto" w:fill="auto"/>
        <w:spacing w:before="0" w:after="0"/>
        <w:ind w:left="20" w:right="20" w:firstLine="0"/>
      </w:pPr>
      <w:r w:rsidRPr="0084336A">
        <w:t xml:space="preserve">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.</w:t>
      </w:r>
    </w:p>
    <w:p w:rsidR="008972F8" w:rsidRPr="0084336A" w:rsidRDefault="00697ADB">
      <w:pPr>
        <w:pStyle w:val="13"/>
        <w:numPr>
          <w:ilvl w:val="0"/>
          <w:numId w:val="3"/>
        </w:numPr>
        <w:shd w:val="clear" w:color="auto" w:fill="auto"/>
        <w:spacing w:before="0" w:after="0"/>
        <w:ind w:left="20" w:right="20" w:firstLine="0"/>
      </w:pPr>
      <w:r w:rsidRPr="0084336A"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8972F8" w:rsidRPr="0084336A" w:rsidRDefault="00697ADB">
      <w:pPr>
        <w:pStyle w:val="13"/>
        <w:numPr>
          <w:ilvl w:val="0"/>
          <w:numId w:val="3"/>
        </w:numPr>
        <w:shd w:val="clear" w:color="auto" w:fill="auto"/>
        <w:spacing w:before="0" w:after="0"/>
        <w:ind w:left="20" w:right="20" w:firstLine="0"/>
      </w:pPr>
      <w:r w:rsidRPr="0084336A">
        <w:t xml:space="preserve">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972F8" w:rsidRPr="0084336A" w:rsidRDefault="00697ADB">
      <w:pPr>
        <w:pStyle w:val="13"/>
        <w:numPr>
          <w:ilvl w:val="0"/>
          <w:numId w:val="3"/>
        </w:numPr>
        <w:shd w:val="clear" w:color="auto" w:fill="auto"/>
        <w:spacing w:before="0" w:after="0"/>
        <w:ind w:left="20" w:right="20" w:firstLine="0"/>
      </w:pPr>
      <w:r w:rsidRPr="0084336A">
        <w:t xml:space="preserve">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8972F8" w:rsidRPr="008749A8" w:rsidRDefault="00697ADB">
      <w:pPr>
        <w:pStyle w:val="13"/>
        <w:numPr>
          <w:ilvl w:val="0"/>
          <w:numId w:val="3"/>
        </w:numPr>
        <w:shd w:val="clear" w:color="auto" w:fill="auto"/>
        <w:spacing w:before="0" w:after="0"/>
        <w:ind w:left="20" w:right="20" w:firstLine="0"/>
      </w:pPr>
      <w:r w:rsidRPr="0084336A">
        <w:t xml:space="preserve"> Обеспечение вариативности и разнообразия содержания Программы и организационных форм дошкольного образования, возможности формирования Программы с </w:t>
      </w:r>
      <w:r w:rsidRPr="008749A8">
        <w:t>учётом образовательных потребностей, способностей и состояния здоровья детей.</w:t>
      </w:r>
    </w:p>
    <w:p w:rsidR="008972F8" w:rsidRPr="008749A8" w:rsidRDefault="00697ADB">
      <w:pPr>
        <w:pStyle w:val="13"/>
        <w:numPr>
          <w:ilvl w:val="0"/>
          <w:numId w:val="3"/>
        </w:numPr>
        <w:shd w:val="clear" w:color="auto" w:fill="auto"/>
        <w:spacing w:before="0" w:after="0"/>
        <w:ind w:left="20" w:right="20" w:firstLine="0"/>
      </w:pPr>
      <w:r w:rsidRPr="008749A8">
        <w:lastRenderedPageBreak/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972F8" w:rsidRPr="008749A8" w:rsidRDefault="00697ADB">
      <w:pPr>
        <w:pStyle w:val="13"/>
        <w:numPr>
          <w:ilvl w:val="0"/>
          <w:numId w:val="3"/>
        </w:numPr>
        <w:shd w:val="clear" w:color="auto" w:fill="auto"/>
        <w:spacing w:before="0" w:after="95"/>
        <w:ind w:left="20" w:right="20" w:firstLine="0"/>
      </w:pPr>
      <w:r w:rsidRPr="008749A8"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749A8" w:rsidRPr="00382C90" w:rsidRDefault="00697ADB" w:rsidP="00382C90">
      <w:pPr>
        <w:pStyle w:val="2"/>
        <w:jc w:val="center"/>
        <w:rPr>
          <w:rStyle w:val="62"/>
          <w:rFonts w:eastAsiaTheme="majorEastAsia"/>
          <w:b w:val="0"/>
          <w:bCs w:val="0"/>
          <w:sz w:val="28"/>
          <w:szCs w:val="28"/>
        </w:rPr>
      </w:pPr>
      <w:bookmarkStart w:id="2" w:name="_Toc415486584"/>
      <w:r w:rsidRPr="00382C90">
        <w:rPr>
          <w:rStyle w:val="62"/>
          <w:rFonts w:eastAsiaTheme="majorEastAsia"/>
          <w:sz w:val="28"/>
          <w:szCs w:val="28"/>
        </w:rPr>
        <w:t>Принципы и подходы к формированию Программы</w:t>
      </w:r>
      <w:bookmarkEnd w:id="2"/>
    </w:p>
    <w:p w:rsidR="008972F8" w:rsidRPr="008749A8" w:rsidRDefault="00697ADB">
      <w:pPr>
        <w:pStyle w:val="61"/>
        <w:keepNext/>
        <w:keepLines/>
        <w:shd w:val="clear" w:color="auto" w:fill="auto"/>
        <w:spacing w:after="0" w:line="653" w:lineRule="exact"/>
        <w:ind w:left="20" w:right="20" w:firstLine="1100"/>
        <w:jc w:val="left"/>
      </w:pPr>
      <w:r w:rsidRPr="008749A8">
        <w:rPr>
          <w:rStyle w:val="613pt"/>
        </w:rPr>
        <w:t>Основные принципы:</w:t>
      </w:r>
    </w:p>
    <w:p w:rsidR="008972F8" w:rsidRPr="008749A8" w:rsidRDefault="00697ADB">
      <w:pPr>
        <w:pStyle w:val="13"/>
        <w:numPr>
          <w:ilvl w:val="0"/>
          <w:numId w:val="4"/>
        </w:numPr>
        <w:shd w:val="clear" w:color="auto" w:fill="auto"/>
        <w:spacing w:before="0" w:after="0"/>
        <w:ind w:left="720" w:hanging="340"/>
      </w:pPr>
      <w:r w:rsidRPr="008749A8">
        <w:t xml:space="preserve"> Принцип развивающего образования - обогащение детского развития.</w:t>
      </w:r>
    </w:p>
    <w:p w:rsidR="008972F8" w:rsidRPr="008749A8" w:rsidRDefault="00697ADB">
      <w:pPr>
        <w:pStyle w:val="13"/>
        <w:numPr>
          <w:ilvl w:val="0"/>
          <w:numId w:val="4"/>
        </w:numPr>
        <w:shd w:val="clear" w:color="auto" w:fill="auto"/>
        <w:spacing w:before="0" w:after="0"/>
        <w:ind w:left="720" w:right="20" w:hanging="340"/>
      </w:pPr>
      <w:r w:rsidRPr="008749A8">
        <w:t xml:space="preserve"> Принцип научной обоснованности и практической применимости - содержание соответствует базовым положениям возрастной психологии и дошкольной педагогики.</w:t>
      </w:r>
    </w:p>
    <w:p w:rsidR="008972F8" w:rsidRPr="008749A8" w:rsidRDefault="00697ADB">
      <w:pPr>
        <w:pStyle w:val="13"/>
        <w:numPr>
          <w:ilvl w:val="0"/>
          <w:numId w:val="4"/>
        </w:numPr>
        <w:shd w:val="clear" w:color="auto" w:fill="auto"/>
        <w:spacing w:before="0" w:after="0"/>
        <w:ind w:left="720" w:right="20" w:hanging="340"/>
      </w:pPr>
      <w:r w:rsidRPr="008749A8">
        <w:t xml:space="preserve"> Принцип полноты, необходимости и достаточности - позволяет решать поставленные цели и задачи на необходимом и достаточном материале, максимально приближаться к разумному «минимуму», предполагает сотрудничество </w:t>
      </w:r>
      <w:r w:rsidR="0084336A" w:rsidRPr="008749A8">
        <w:t>НОУ</w:t>
      </w:r>
      <w:r w:rsidRPr="008749A8">
        <w:t xml:space="preserve"> и семей воспитанников.</w:t>
      </w:r>
    </w:p>
    <w:p w:rsidR="008972F8" w:rsidRPr="008749A8" w:rsidRDefault="00697ADB">
      <w:pPr>
        <w:pStyle w:val="13"/>
        <w:numPr>
          <w:ilvl w:val="0"/>
          <w:numId w:val="4"/>
        </w:numPr>
        <w:shd w:val="clear" w:color="auto" w:fill="auto"/>
        <w:spacing w:before="0" w:after="0"/>
        <w:ind w:left="720" w:hanging="340"/>
      </w:pPr>
      <w:r w:rsidRPr="008749A8">
        <w:t xml:space="preserve"> При</w:t>
      </w:r>
      <w:r w:rsidRPr="008749A8">
        <w:rPr>
          <w:rStyle w:val="26"/>
        </w:rPr>
        <w:t>нци</w:t>
      </w:r>
      <w:r w:rsidRPr="008749A8">
        <w:t>п системности и непрерывности:</w:t>
      </w:r>
    </w:p>
    <w:p w:rsidR="008972F8" w:rsidRPr="008749A8" w:rsidRDefault="00697ADB">
      <w:pPr>
        <w:pStyle w:val="13"/>
        <w:numPr>
          <w:ilvl w:val="0"/>
          <w:numId w:val="5"/>
        </w:numPr>
        <w:shd w:val="clear" w:color="auto" w:fill="auto"/>
        <w:spacing w:before="0" w:after="0"/>
        <w:ind w:left="20" w:firstLine="1100"/>
        <w:jc w:val="left"/>
      </w:pPr>
      <w:r w:rsidRPr="008749A8">
        <w:t xml:space="preserve"> полноценное проживание ребёнком всех этапов детства,</w:t>
      </w:r>
    </w:p>
    <w:p w:rsidR="008972F8" w:rsidRPr="008749A8" w:rsidRDefault="00697ADB">
      <w:pPr>
        <w:pStyle w:val="13"/>
        <w:numPr>
          <w:ilvl w:val="0"/>
          <w:numId w:val="5"/>
        </w:numPr>
        <w:shd w:val="clear" w:color="auto" w:fill="auto"/>
        <w:spacing w:before="0" w:after="0"/>
        <w:ind w:left="20" w:firstLine="1100"/>
        <w:jc w:val="left"/>
      </w:pPr>
      <w:r w:rsidRPr="008749A8">
        <w:t xml:space="preserve"> наличие единых линий развития и воспитания для детей всех</w:t>
      </w:r>
    </w:p>
    <w:p w:rsidR="008972F8" w:rsidRPr="008749A8" w:rsidRDefault="00697ADB">
      <w:pPr>
        <w:pStyle w:val="13"/>
        <w:shd w:val="clear" w:color="auto" w:fill="auto"/>
        <w:spacing w:before="0" w:after="0"/>
        <w:ind w:left="1460" w:firstLine="0"/>
        <w:jc w:val="left"/>
      </w:pPr>
      <w:r w:rsidRPr="008749A8">
        <w:t xml:space="preserve">возрастных категорий в </w:t>
      </w:r>
      <w:r w:rsidR="005D43FE">
        <w:t>АНО</w:t>
      </w:r>
      <w:r w:rsidRPr="008749A8">
        <w:t>,</w:t>
      </w:r>
    </w:p>
    <w:p w:rsidR="008972F8" w:rsidRPr="008749A8" w:rsidRDefault="00697ADB" w:rsidP="008749A8">
      <w:pPr>
        <w:pStyle w:val="13"/>
        <w:numPr>
          <w:ilvl w:val="0"/>
          <w:numId w:val="5"/>
        </w:numPr>
        <w:shd w:val="clear" w:color="auto" w:fill="auto"/>
        <w:spacing w:before="0" w:after="0"/>
        <w:ind w:left="20" w:firstLine="1100"/>
        <w:jc w:val="left"/>
      </w:pPr>
      <w:r w:rsidRPr="008749A8">
        <w:t xml:space="preserve"> взаимосвязь и преемственность всех ступеней дошкольного</w:t>
      </w:r>
      <w:r w:rsidR="008749A8" w:rsidRPr="008749A8">
        <w:t xml:space="preserve"> </w:t>
      </w:r>
      <w:r w:rsidRPr="008749A8">
        <w:t xml:space="preserve">образования в </w:t>
      </w:r>
      <w:r w:rsidR="0084336A" w:rsidRPr="008749A8">
        <w:t>НОУ</w:t>
      </w:r>
      <w:r w:rsidRPr="008749A8">
        <w:t>,</w:t>
      </w:r>
    </w:p>
    <w:p w:rsidR="008972F8" w:rsidRPr="008749A8" w:rsidRDefault="00697ADB">
      <w:pPr>
        <w:pStyle w:val="13"/>
        <w:numPr>
          <w:ilvl w:val="0"/>
          <w:numId w:val="4"/>
        </w:numPr>
        <w:shd w:val="clear" w:color="auto" w:fill="auto"/>
        <w:spacing w:before="0" w:after="0"/>
        <w:ind w:left="720" w:right="20" w:hanging="340"/>
      </w:pPr>
      <w:r w:rsidRPr="008749A8">
        <w:t xml:space="preserve"> Принцип интеграции образовательных областей в соответствии с возрастными возможностями и особенностями детей, а также спецификой этих областей.</w:t>
      </w:r>
    </w:p>
    <w:p w:rsidR="008972F8" w:rsidRPr="00B55C99" w:rsidRDefault="00697ADB">
      <w:pPr>
        <w:pStyle w:val="13"/>
        <w:numPr>
          <w:ilvl w:val="0"/>
          <w:numId w:val="4"/>
        </w:numPr>
        <w:shd w:val="clear" w:color="auto" w:fill="auto"/>
        <w:spacing w:before="0" w:after="377"/>
        <w:ind w:left="720" w:right="20" w:hanging="340"/>
      </w:pPr>
      <w:r w:rsidRPr="008749A8">
        <w:t xml:space="preserve"> Принцип комплексно-тематического построения образовательного процесса - использование разнообразных форм работы с детьми, обусловленных возрастными </w:t>
      </w:r>
      <w:r w:rsidRPr="00B55C99">
        <w:t>особенностями.</w:t>
      </w:r>
    </w:p>
    <w:p w:rsidR="008972F8" w:rsidRPr="00B55C99" w:rsidRDefault="00697ADB">
      <w:pPr>
        <w:pStyle w:val="61"/>
        <w:keepNext/>
        <w:keepLines/>
        <w:shd w:val="clear" w:color="auto" w:fill="auto"/>
        <w:spacing w:after="235" w:line="300" w:lineRule="exact"/>
        <w:ind w:left="720"/>
        <w:jc w:val="both"/>
      </w:pPr>
      <w:bookmarkStart w:id="3" w:name="bookmark4"/>
      <w:r w:rsidRPr="00B55C99">
        <w:rPr>
          <w:rStyle w:val="62"/>
          <w:b/>
          <w:bCs/>
        </w:rPr>
        <w:t>Формирование Программы основано на следующих подходах:</w:t>
      </w:r>
      <w:bookmarkEnd w:id="3"/>
    </w:p>
    <w:p w:rsidR="008972F8" w:rsidRPr="00B55C99" w:rsidRDefault="00697ADB">
      <w:pPr>
        <w:pStyle w:val="13"/>
        <w:numPr>
          <w:ilvl w:val="0"/>
          <w:numId w:val="6"/>
        </w:numPr>
        <w:shd w:val="clear" w:color="auto" w:fill="auto"/>
        <w:tabs>
          <w:tab w:val="left" w:pos="365"/>
        </w:tabs>
        <w:spacing w:before="0" w:after="0"/>
        <w:ind w:left="20" w:firstLine="0"/>
      </w:pPr>
      <w:r w:rsidRPr="00B55C99">
        <w:t>Личностно-ориентированные подходы:</w:t>
      </w:r>
    </w:p>
    <w:p w:rsidR="008972F8" w:rsidRPr="00B55C99" w:rsidRDefault="00697ADB">
      <w:pPr>
        <w:pStyle w:val="13"/>
        <w:shd w:val="clear" w:color="auto" w:fill="auto"/>
        <w:spacing w:before="0" w:after="0"/>
        <w:ind w:left="720" w:right="20" w:hanging="340"/>
      </w:pPr>
      <w:r w:rsidRPr="00B55C99">
        <w:t>■ 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</w:t>
      </w:r>
    </w:p>
    <w:p w:rsidR="008972F8" w:rsidRPr="00B55C99" w:rsidRDefault="00697ADB">
      <w:pPr>
        <w:pStyle w:val="13"/>
        <w:shd w:val="clear" w:color="auto" w:fill="auto"/>
        <w:spacing w:before="0" w:after="0"/>
        <w:ind w:left="1020" w:right="300" w:firstLine="0"/>
        <w:jc w:val="left"/>
      </w:pPr>
      <w:r w:rsidRPr="00B55C99">
        <w:t>реализация их природного потенциала, обеспечение комфортных, бесконфликтных и безопасных условий развития воспитанников;</w:t>
      </w:r>
    </w:p>
    <w:p w:rsidR="008972F8" w:rsidRPr="00B55C99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020" w:right="300" w:hanging="340"/>
      </w:pPr>
      <w:r w:rsidRPr="00B55C99">
        <w:t xml:space="preserve"> целостное развитие дошкольников и готовность личности к дальнейшему развитию;</w:t>
      </w:r>
    </w:p>
    <w:p w:rsidR="008972F8" w:rsidRPr="00B55C99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020" w:hanging="340"/>
      </w:pPr>
      <w:r w:rsidRPr="00B55C99">
        <w:t xml:space="preserve"> поддержка инициативы детей в различных видах деятельности;</w:t>
      </w:r>
    </w:p>
    <w:p w:rsidR="008972F8" w:rsidRPr="00B55C99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020" w:right="300" w:hanging="340"/>
      </w:pPr>
      <w:r w:rsidRPr="00B55C99">
        <w:t xml:space="preserve"> психологическая защищённость ребёнка, обеспечение эмоционального комфорта, создание условий для самореализации;</w:t>
      </w:r>
    </w:p>
    <w:p w:rsidR="008972F8" w:rsidRPr="00B55C99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020" w:right="300" w:hanging="340"/>
      </w:pPr>
      <w:r w:rsidRPr="00B55C99">
        <w:t xml:space="preserve"> 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вития (дифференциация и индивидуализация).</w:t>
      </w:r>
    </w:p>
    <w:p w:rsidR="008972F8" w:rsidRPr="00B55C99" w:rsidRDefault="00697ADB">
      <w:pPr>
        <w:pStyle w:val="13"/>
        <w:numPr>
          <w:ilvl w:val="0"/>
          <w:numId w:val="6"/>
        </w:numPr>
        <w:shd w:val="clear" w:color="auto" w:fill="auto"/>
        <w:tabs>
          <w:tab w:val="left" w:pos="619"/>
        </w:tabs>
        <w:spacing w:before="0" w:after="0"/>
        <w:ind w:left="300" w:firstLine="0"/>
      </w:pPr>
      <w:r w:rsidRPr="00B55C99">
        <w:t>Системно-деятельные подходы:</w:t>
      </w:r>
    </w:p>
    <w:p w:rsidR="008972F8" w:rsidRPr="00B55C99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020" w:right="300" w:hanging="340"/>
      </w:pPr>
      <w:r w:rsidRPr="00B55C99">
        <w:t xml:space="preserve"> построение образовательной деятельности на основе индивидуальных </w:t>
      </w:r>
      <w:r w:rsidRPr="00B55C99">
        <w:lastRenderedPageBreak/>
        <w:t>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8972F8" w:rsidRPr="00B55C99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020" w:right="300" w:hanging="340"/>
      </w:pPr>
      <w:r w:rsidRPr="00B55C99">
        <w:t xml:space="preserve"> формирование познавательных интересов и познавательных действий ребёнка в различных видах деятельности, организация детской деятельности, в процессе которой они самостоятельно делают «открытия», узнают новое путём решения проблемных задач;</w:t>
      </w:r>
    </w:p>
    <w:p w:rsidR="008972F8" w:rsidRPr="00B55C99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020" w:right="300" w:hanging="340"/>
      </w:pPr>
      <w:r w:rsidRPr="00B55C99">
        <w:t xml:space="preserve"> креативность - «выращивание» у воспитанников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8972F8" w:rsidRPr="00B55C99" w:rsidRDefault="00697ADB">
      <w:pPr>
        <w:pStyle w:val="13"/>
        <w:numPr>
          <w:ilvl w:val="0"/>
          <w:numId w:val="7"/>
        </w:numPr>
        <w:shd w:val="clear" w:color="auto" w:fill="auto"/>
        <w:spacing w:before="0" w:after="677"/>
        <w:ind w:left="1020" w:right="300" w:hanging="340"/>
      </w:pPr>
      <w:r w:rsidRPr="00B55C99">
        <w:t xml:space="preserve"> овладение культурой - приобщение детей к социокультурным нормам, традициям семьи, общества, государства, обеспечить способность ребё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09492B" w:rsidRDefault="0009492B">
      <w:pPr>
        <w:rPr>
          <w:rStyle w:val="62"/>
          <w:rFonts w:eastAsia="Courier New"/>
          <w:highlight w:val="yellow"/>
        </w:rPr>
      </w:pPr>
      <w:r>
        <w:rPr>
          <w:rStyle w:val="62"/>
          <w:rFonts w:eastAsia="Courier New"/>
          <w:b w:val="0"/>
          <w:bCs w:val="0"/>
          <w:highlight w:val="yellow"/>
        </w:rPr>
        <w:br w:type="page"/>
      </w:r>
    </w:p>
    <w:p w:rsidR="008972F8" w:rsidRPr="00382C90" w:rsidRDefault="00697ADB" w:rsidP="00382C90">
      <w:pPr>
        <w:pStyle w:val="2"/>
        <w:jc w:val="center"/>
        <w:rPr>
          <w:rStyle w:val="62"/>
          <w:rFonts w:eastAsiaTheme="majorEastAsia"/>
          <w:b w:val="0"/>
          <w:bCs w:val="0"/>
          <w:sz w:val="28"/>
          <w:szCs w:val="28"/>
        </w:rPr>
      </w:pPr>
      <w:bookmarkStart w:id="4" w:name="_Toc415486585"/>
      <w:r w:rsidRPr="00382C90">
        <w:rPr>
          <w:rStyle w:val="62"/>
          <w:rFonts w:eastAsiaTheme="majorEastAsia"/>
          <w:sz w:val="28"/>
          <w:szCs w:val="28"/>
        </w:rPr>
        <w:lastRenderedPageBreak/>
        <w:t>Возрастные особенности воспитанников</w:t>
      </w:r>
      <w:bookmarkEnd w:id="4"/>
    </w:p>
    <w:tbl>
      <w:tblPr>
        <w:tblpPr w:leftFromText="180" w:rightFromText="180" w:horzAnchor="page" w:tblpX="1156" w:tblpY="1131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7331"/>
      </w:tblGrid>
      <w:tr w:rsidR="00076F64" w:rsidRPr="00EC2EBB" w:rsidTr="00EC2EBB">
        <w:trPr>
          <w:trHeight w:hRule="exact" w:val="100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64" w:rsidRPr="00EC2EBB" w:rsidRDefault="00076F64" w:rsidP="000933AD">
            <w:pPr>
              <w:pStyle w:val="13"/>
              <w:shd w:val="clear" w:color="auto" w:fill="auto"/>
              <w:spacing w:before="0" w:after="120" w:line="260" w:lineRule="exact"/>
              <w:ind w:firstLine="0"/>
              <w:jc w:val="center"/>
            </w:pPr>
            <w:r w:rsidRPr="00EC2EBB">
              <w:rPr>
                <w:rStyle w:val="35"/>
              </w:rPr>
              <w:t>Возраст</w:t>
            </w:r>
          </w:p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  <w:jc w:val="center"/>
              <w:rPr>
                <w:rStyle w:val="35"/>
              </w:rPr>
            </w:pPr>
            <w:r w:rsidRPr="00EC2EBB">
              <w:rPr>
                <w:rStyle w:val="35"/>
              </w:rPr>
              <w:t>воспитанников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  <w:rPr>
                <w:rStyle w:val="35"/>
              </w:rPr>
            </w:pPr>
            <w:r w:rsidRPr="00EC2EBB">
              <w:rPr>
                <w:rStyle w:val="35"/>
              </w:rPr>
              <w:t>Возрастные особенности развития детей</w:t>
            </w:r>
          </w:p>
        </w:tc>
      </w:tr>
      <w:tr w:rsidR="00076F64" w:rsidRPr="00EC2EBB" w:rsidTr="00EC2EBB">
        <w:trPr>
          <w:trHeight w:hRule="exact" w:val="548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  <w:jc w:val="center"/>
            </w:pPr>
            <w:r w:rsidRPr="00EC2EBB">
              <w:rPr>
                <w:rStyle w:val="35"/>
              </w:rPr>
              <w:t>Младшая группа (от 3 до 4 лет)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</w:pPr>
            <w:r w:rsidRPr="00EC2EBB">
              <w:rPr>
                <w:rStyle w:val="35"/>
              </w:rPr>
              <w:t>На третьем году жизни дети становятся самостоятельнее. Продолжает развиваться предметная деятельность, ситуативно - 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      </w:r>
          </w:p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</w:pPr>
            <w:r w:rsidRPr="00EC2EBB">
              <w:rPr>
                <w:rStyle w:val="35"/>
              </w:rPr>
              <w:t>К концу третьего года жизни речь становится средством общения ребенка со сверстниками. В этом возрасте у детей формируется новые виды деятельности: игра, рисование, конструирование.</w:t>
            </w:r>
          </w:p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</w:pPr>
            <w:r w:rsidRPr="00EC2EBB">
              <w:rPr>
                <w:rStyle w:val="35"/>
              </w:rPr>
              <w:t>В этот период начинается складываться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«Я».</w:t>
            </w:r>
          </w:p>
        </w:tc>
      </w:tr>
      <w:tr w:rsidR="00076F64" w:rsidRPr="00EC2EBB" w:rsidTr="00EC2EBB">
        <w:trPr>
          <w:trHeight w:hRule="exact" w:val="3552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  <w:jc w:val="center"/>
            </w:pPr>
            <w:r w:rsidRPr="00EC2EBB">
              <w:rPr>
                <w:rStyle w:val="35"/>
              </w:rPr>
              <w:t xml:space="preserve">Средняя группа </w:t>
            </w:r>
            <w:proofErr w:type="gramStart"/>
            <w:r w:rsidRPr="00EC2EBB">
              <w:rPr>
                <w:rStyle w:val="35"/>
              </w:rPr>
              <w:t xml:space="preserve">( </w:t>
            </w:r>
            <w:proofErr w:type="gramEnd"/>
            <w:r w:rsidRPr="00EC2EBB">
              <w:rPr>
                <w:rStyle w:val="35"/>
              </w:rPr>
              <w:t>от 4 до 5)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</w:pPr>
            <w:proofErr w:type="gramStart"/>
            <w:r w:rsidRPr="00EC2EBB">
              <w:rPr>
                <w:rStyle w:val="35"/>
              </w:rPr>
      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итания, развитием образного мышления и воображения, эгоистичностью позиции; развитием памяти, внимания, речи, познавательной мотивации совершенствования восприятия; формированием потребности в уважения со стороны взрослого, появлением обидчивости, </w:t>
            </w:r>
            <w:proofErr w:type="spellStart"/>
            <w:r w:rsidRPr="00EC2EBB">
              <w:rPr>
                <w:rStyle w:val="35"/>
              </w:rPr>
              <w:t>конкурентности</w:t>
            </w:r>
            <w:proofErr w:type="spellEnd"/>
            <w:r w:rsidRPr="00EC2EBB">
              <w:rPr>
                <w:rStyle w:val="35"/>
              </w:rPr>
              <w:t xml:space="preserve">, </w:t>
            </w:r>
            <w:proofErr w:type="spellStart"/>
            <w:r w:rsidRPr="00EC2EBB">
              <w:rPr>
                <w:rStyle w:val="35"/>
              </w:rPr>
              <w:t>соревновательности</w:t>
            </w:r>
            <w:proofErr w:type="spellEnd"/>
            <w:r w:rsidRPr="00EC2EBB">
              <w:rPr>
                <w:rStyle w:val="35"/>
              </w:rPr>
              <w:t xml:space="preserve"> со сверстниками, дальнейшим развитием образа «Я» ребенка его детализации.</w:t>
            </w:r>
            <w:proofErr w:type="gramEnd"/>
          </w:p>
        </w:tc>
      </w:tr>
      <w:tr w:rsidR="00076F64" w:rsidRPr="00EC2EBB" w:rsidTr="00EC2EBB">
        <w:trPr>
          <w:trHeight w:hRule="exact" w:val="4517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  <w:jc w:val="center"/>
            </w:pPr>
            <w:r w:rsidRPr="00EC2EBB">
              <w:rPr>
                <w:rStyle w:val="35"/>
              </w:rPr>
              <w:lastRenderedPageBreak/>
              <w:t>Старшая группа (от5 до 6 лет)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</w:pPr>
            <w:r w:rsidRPr="00EC2EBB">
              <w:rPr>
                <w:rStyle w:val="35"/>
              </w:rPr>
              <w:t>Достижения этого возраста характеризуе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собенного способа обследования образа усвоением обобщенных способов изображения предметов одинаковой формы.</w:t>
            </w:r>
          </w:p>
          <w:p w:rsidR="00076F64" w:rsidRPr="00EC2EBB" w:rsidRDefault="00076F64" w:rsidP="000933AD">
            <w:pPr>
              <w:pStyle w:val="13"/>
              <w:shd w:val="clear" w:color="auto" w:fill="auto"/>
              <w:spacing w:before="0" w:after="0"/>
              <w:ind w:firstLine="0"/>
            </w:pPr>
            <w:r w:rsidRPr="00EC2EBB">
              <w:rPr>
                <w:rStyle w:val="35"/>
              </w:rPr>
              <w:t>Восприятие в этом возрасте характеризуется с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ться умение обобщать, причинное мышление, воображение произвольное внимание, речь, образ «Я».</w:t>
            </w:r>
          </w:p>
        </w:tc>
      </w:tr>
      <w:tr w:rsidR="00076F64" w:rsidRPr="00EC2EBB" w:rsidTr="00EC2EBB">
        <w:trPr>
          <w:trHeight w:hRule="exact" w:val="215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6F64" w:rsidRPr="00EC2EBB" w:rsidRDefault="00076F64" w:rsidP="00EC2EBB">
            <w:pPr>
              <w:pStyle w:val="13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35"/>
              </w:rPr>
            </w:pPr>
            <w:r w:rsidRPr="00EC2EBB">
              <w:rPr>
                <w:rStyle w:val="35"/>
              </w:rPr>
              <w:t>Подготовительная</w:t>
            </w:r>
          </w:p>
          <w:p w:rsidR="00076F64" w:rsidRPr="00EC2EBB" w:rsidRDefault="00076F64" w:rsidP="00EC2EBB">
            <w:pPr>
              <w:pStyle w:val="13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C2EBB">
              <w:rPr>
                <w:rStyle w:val="35"/>
              </w:rPr>
              <w:t>к школе группа (от 6 до 7 лет)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6F64" w:rsidRPr="00EC2EBB" w:rsidRDefault="00076F64" w:rsidP="00EC2EBB">
            <w:pPr>
              <w:pStyle w:val="13"/>
              <w:shd w:val="clear" w:color="auto" w:fill="auto"/>
              <w:tabs>
                <w:tab w:val="left" w:pos="2416"/>
              </w:tabs>
              <w:spacing w:before="0" w:after="0" w:line="317" w:lineRule="exact"/>
              <w:ind w:left="20" w:firstLine="0"/>
            </w:pPr>
            <w:r w:rsidRPr="00EC2EBB">
              <w:t>Его основные достижения связаны с освоением мира вещей как предметов человеческой культуры; освоением форм</w:t>
            </w:r>
          </w:p>
          <w:p w:rsidR="00076F64" w:rsidRPr="00EC2EBB" w:rsidRDefault="00076F64" w:rsidP="00EC2EBB">
            <w:pPr>
              <w:pStyle w:val="13"/>
              <w:shd w:val="clear" w:color="auto" w:fill="auto"/>
              <w:spacing w:before="0" w:after="0" w:line="317" w:lineRule="exact"/>
              <w:ind w:right="300" w:firstLine="0"/>
            </w:pPr>
            <w:r w:rsidRPr="00EC2EBB">
              <w:t xml:space="preserve"> позитивного общения с людьми; развитием полового я идентификации формированием позиции </w:t>
            </w:r>
            <w:r w:rsidRPr="00EC2EBB">
              <w:rPr>
                <w:rStyle w:val="26"/>
                <w:u w:val="none"/>
              </w:rPr>
              <w:t>шк</w:t>
            </w:r>
            <w:r w:rsidRPr="00EC2EBB">
              <w:t>ольника.</w:t>
            </w:r>
          </w:p>
          <w:p w:rsidR="00076F64" w:rsidRPr="00EC2EBB" w:rsidRDefault="00076F64" w:rsidP="00EC2EBB">
            <w:pPr>
              <w:pStyle w:val="13"/>
              <w:shd w:val="clear" w:color="auto" w:fill="auto"/>
              <w:spacing w:before="0" w:after="0" w:line="260" w:lineRule="exact"/>
              <w:ind w:firstLine="0"/>
            </w:pPr>
            <w:r w:rsidRPr="00EC2EBB">
              <w:t xml:space="preserve">К концу дошкольного возраста ребенок обладает высоким уровнем познавательного и личностного развития, что </w:t>
            </w:r>
            <w:r w:rsidRPr="00EC2EBB">
              <w:rPr>
                <w:rStyle w:val="26"/>
                <w:u w:val="none"/>
              </w:rPr>
              <w:t>позволяет ему в дальнейшем успешно учиться в школе.</w:t>
            </w:r>
          </w:p>
        </w:tc>
      </w:tr>
    </w:tbl>
    <w:p w:rsidR="00076F64" w:rsidRPr="0084336A" w:rsidRDefault="00076F64">
      <w:pPr>
        <w:pStyle w:val="61"/>
        <w:keepNext/>
        <w:keepLines/>
        <w:shd w:val="clear" w:color="auto" w:fill="auto"/>
        <w:spacing w:after="120" w:line="300" w:lineRule="exact"/>
        <w:ind w:left="80" w:firstLine="0"/>
        <w:rPr>
          <w:highlight w:val="yellow"/>
        </w:rPr>
      </w:pPr>
    </w:p>
    <w:p w:rsidR="008972F8" w:rsidRPr="00382C90" w:rsidRDefault="00697ADB" w:rsidP="00382C90">
      <w:pPr>
        <w:pStyle w:val="2"/>
        <w:jc w:val="center"/>
        <w:rPr>
          <w:sz w:val="28"/>
          <w:szCs w:val="28"/>
        </w:rPr>
      </w:pPr>
      <w:bookmarkStart w:id="5" w:name="bookmark6"/>
      <w:bookmarkStart w:id="6" w:name="_Toc415489291"/>
      <w:bookmarkStart w:id="7" w:name="_Toc415486586"/>
      <w:r w:rsidRPr="00382C90">
        <w:rPr>
          <w:rStyle w:val="53"/>
          <w:rFonts w:eastAsiaTheme="majorEastAsia"/>
          <w:sz w:val="28"/>
          <w:szCs w:val="28"/>
        </w:rPr>
        <w:t>ПЛАНИРУЕМЫЕ РЕЗУЛЬТАТЫ ОСВОЕНИЯ ОБРАЗОВАТЕЛЬНОЙ ПРОГРАММЫ ДОШКОЛЬНОГО ОБРАЗОВАНИЯ</w:t>
      </w:r>
      <w:bookmarkEnd w:id="5"/>
      <w:bookmarkEnd w:id="6"/>
      <w:bookmarkEnd w:id="7"/>
    </w:p>
    <w:p w:rsidR="008972F8" w:rsidRPr="000D6DDB" w:rsidRDefault="00697ADB">
      <w:pPr>
        <w:pStyle w:val="13"/>
        <w:shd w:val="clear" w:color="auto" w:fill="auto"/>
        <w:tabs>
          <w:tab w:val="left" w:pos="4340"/>
          <w:tab w:val="right" w:pos="9941"/>
        </w:tabs>
        <w:spacing w:before="0" w:after="0"/>
        <w:ind w:left="20" w:right="480" w:firstLine="720"/>
      </w:pPr>
      <w:r w:rsidRPr="000D6DDB">
        <w:t>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</w:t>
      </w:r>
      <w:r w:rsidRPr="000D6DDB">
        <w:tab/>
        <w:t>какой-либо</w:t>
      </w:r>
      <w:r w:rsidRPr="000D6DDB">
        <w:tab/>
        <w:t>ответственности за результат)</w:t>
      </w:r>
    </w:p>
    <w:p w:rsidR="008972F8" w:rsidRPr="000D6DDB" w:rsidRDefault="00697ADB">
      <w:pPr>
        <w:pStyle w:val="13"/>
        <w:shd w:val="clear" w:color="auto" w:fill="auto"/>
        <w:tabs>
          <w:tab w:val="right" w:pos="4182"/>
          <w:tab w:val="left" w:pos="4354"/>
          <w:tab w:val="right" w:pos="9941"/>
        </w:tabs>
        <w:spacing w:before="0" w:after="0"/>
        <w:ind w:left="20" w:right="480" w:firstLine="0"/>
      </w:pPr>
      <w:r w:rsidRPr="000D6DDB">
        <w:t>обуславливают необходимость определения результатов освоения образовательной программы в виде целевых ориентиров, которые представляют собой</w:t>
      </w:r>
      <w:r w:rsidRPr="000D6DDB">
        <w:tab/>
        <w:t>социально-нормативные</w:t>
      </w:r>
      <w:r w:rsidRPr="000D6DDB">
        <w:tab/>
        <w:t>возрастные</w:t>
      </w:r>
      <w:r w:rsidRPr="000D6DDB">
        <w:tab/>
        <w:t>характеристики возможных</w:t>
      </w:r>
    </w:p>
    <w:p w:rsidR="008972F8" w:rsidRPr="000D6DDB" w:rsidRDefault="00697ADB">
      <w:pPr>
        <w:pStyle w:val="13"/>
        <w:shd w:val="clear" w:color="auto" w:fill="auto"/>
        <w:spacing w:before="0" w:after="0"/>
        <w:ind w:left="20" w:firstLine="0"/>
      </w:pPr>
      <w:r w:rsidRPr="000D6DDB">
        <w:t>достижений детей на этапе завершения уровня дошкольного образования:</w:t>
      </w:r>
    </w:p>
    <w:p w:rsidR="008972F8" w:rsidRPr="000D6DDB" w:rsidRDefault="00697ADB">
      <w:pPr>
        <w:pStyle w:val="13"/>
        <w:numPr>
          <w:ilvl w:val="0"/>
          <w:numId w:val="5"/>
        </w:numPr>
        <w:shd w:val="clear" w:color="auto" w:fill="auto"/>
        <w:spacing w:before="0" w:after="0"/>
        <w:ind w:left="1480" w:right="480" w:hanging="360"/>
      </w:pPr>
      <w:r w:rsidRPr="000D6DDB"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8972F8" w:rsidRPr="000D6DDB" w:rsidRDefault="00697ADB">
      <w:pPr>
        <w:pStyle w:val="13"/>
        <w:numPr>
          <w:ilvl w:val="0"/>
          <w:numId w:val="5"/>
        </w:numPr>
        <w:shd w:val="clear" w:color="auto" w:fill="auto"/>
        <w:tabs>
          <w:tab w:val="right" w:pos="9941"/>
        </w:tabs>
        <w:spacing w:before="0" w:after="0"/>
        <w:ind w:left="1480" w:right="480" w:hanging="360"/>
      </w:pPr>
      <w:r w:rsidRPr="000D6DDB">
        <w:t xml:space="preserve"> Целевые ориентиры не являются</w:t>
      </w:r>
      <w:r w:rsidRPr="000D6DDB">
        <w:tab/>
        <w:t xml:space="preserve">основой объективной оценки </w:t>
      </w:r>
      <w:proofErr w:type="gramStart"/>
      <w:r w:rsidRPr="000D6DDB">
        <w:t>соответствия</w:t>
      </w:r>
      <w:proofErr w:type="gramEnd"/>
      <w:r w:rsidRPr="000D6DDB">
        <w:t xml:space="preserve"> установленным требованиям образовательной деятельности и подготовки детей.</w:t>
      </w:r>
    </w:p>
    <w:p w:rsidR="008972F8" w:rsidRPr="000D6DDB" w:rsidRDefault="00697ADB">
      <w:pPr>
        <w:pStyle w:val="13"/>
        <w:numPr>
          <w:ilvl w:val="0"/>
          <w:numId w:val="5"/>
        </w:numPr>
        <w:shd w:val="clear" w:color="auto" w:fill="auto"/>
        <w:tabs>
          <w:tab w:val="left" w:pos="4337"/>
          <w:tab w:val="right" w:pos="9941"/>
        </w:tabs>
        <w:spacing w:before="0" w:after="0"/>
        <w:ind w:left="1480" w:hanging="360"/>
      </w:pPr>
      <w:r w:rsidRPr="000D6DDB">
        <w:t xml:space="preserve"> Целевые ориентиры</w:t>
      </w:r>
      <w:r w:rsidRPr="000D6DDB">
        <w:tab/>
        <w:t>выступают</w:t>
      </w:r>
      <w:r w:rsidRPr="000D6DDB">
        <w:tab/>
        <w:t>основаниями преемственности</w:t>
      </w:r>
    </w:p>
    <w:p w:rsidR="008972F8" w:rsidRPr="000D6DDB" w:rsidRDefault="00697ADB">
      <w:pPr>
        <w:pStyle w:val="13"/>
        <w:shd w:val="clear" w:color="auto" w:fill="auto"/>
        <w:spacing w:before="0"/>
        <w:ind w:left="1480" w:right="480" w:firstLine="0"/>
      </w:pPr>
      <w:r w:rsidRPr="000D6DDB">
        <w:t>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:rsidR="008972F8" w:rsidRPr="000D6DDB" w:rsidRDefault="00697ADB">
      <w:pPr>
        <w:pStyle w:val="13"/>
        <w:shd w:val="clear" w:color="auto" w:fill="auto"/>
        <w:spacing w:before="0" w:after="304"/>
        <w:ind w:left="20" w:right="480" w:firstLine="720"/>
      </w:pPr>
      <w:r w:rsidRPr="000D6DDB">
        <w:t>Освоение Программы не сопровождается проведением промежуточной аттестации и итоговой аттестации воспитанников.</w:t>
      </w:r>
    </w:p>
    <w:p w:rsidR="008972F8" w:rsidRPr="000D6DDB" w:rsidRDefault="00697ADB">
      <w:pPr>
        <w:pStyle w:val="13"/>
        <w:shd w:val="clear" w:color="auto" w:fill="auto"/>
        <w:spacing w:before="0" w:after="314" w:line="317" w:lineRule="exact"/>
        <w:ind w:left="20" w:right="480" w:firstLine="720"/>
      </w:pPr>
      <w:r w:rsidRPr="000D6DDB">
        <w:lastRenderedPageBreak/>
        <w:t>К целевым ориентирам дошкольного образования относятся следующие социально-нормативные возрастные характеристики возможных достижений дошкольника:</w:t>
      </w:r>
    </w:p>
    <w:p w:rsidR="008972F8" w:rsidRPr="00382C90" w:rsidRDefault="00697ADB" w:rsidP="00382C90">
      <w:pPr>
        <w:pStyle w:val="2"/>
        <w:jc w:val="center"/>
        <w:rPr>
          <w:sz w:val="28"/>
          <w:szCs w:val="28"/>
        </w:rPr>
      </w:pPr>
      <w:bookmarkStart w:id="8" w:name="_Toc415489292"/>
      <w:bookmarkStart w:id="9" w:name="_Toc415486587"/>
      <w:r w:rsidRPr="00382C90">
        <w:rPr>
          <w:rStyle w:val="53"/>
          <w:rFonts w:eastAsiaTheme="majorEastAsia"/>
          <w:sz w:val="28"/>
          <w:szCs w:val="28"/>
        </w:rPr>
        <w:t>Целевые ориентиры в раннем возрасте</w:t>
      </w:r>
      <w:bookmarkEnd w:id="8"/>
      <w:bookmarkEnd w:id="9"/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740" w:right="480" w:hanging="340"/>
      </w:pPr>
      <w:r w:rsidRPr="000D6DDB">
        <w:t xml:space="preserve"> ребенок интересуется окружающими предметами и активно действует с ними;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740" w:right="480" w:hanging="340"/>
      </w:pPr>
      <w:r w:rsidRPr="000D6DDB">
        <w:t xml:space="preserve"> эмоционально </w:t>
      </w:r>
      <w:proofErr w:type="gramStart"/>
      <w:r w:rsidRPr="000D6DDB">
        <w:t>вовлечен</w:t>
      </w:r>
      <w:proofErr w:type="gramEnd"/>
      <w:r w:rsidRPr="000D6DDB">
        <w:t xml:space="preserve"> в действия с игрушками и другими предметами, стремится проявлять настойчивость в достижении результата своих действий.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использует специфические, культурно фиксированные предметные действия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знает назначение бытовых предметов (ложки, расчёски, карандаша и пр.) и умеет пользоваться ими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владеет простейшими навыками самообслуживания; стремится проявлять самостоятельность в бытовом и игровом поведении.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у ребёнка развита крупная моторика, он стремится осваивать различные виды движения (бег, лазанье, перешагивание и пр.).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владеет активной речью, включённой в общение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может обращаться с вопросами и просьбами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понимает речь взрослых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знает названия окружающих предметов и игрушек.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проявляет интерес к стихам, песням и сказкам, рассматриванию картинки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стремится двигаться под музыку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эмоционально откликается на различные произведения культуры и искусства.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проявляет интерес к сверстникам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наблюдает за их действиями и подражает им.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стремится к общению </w:t>
      </w:r>
      <w:proofErr w:type="gramStart"/>
      <w:r w:rsidRPr="000D6DDB">
        <w:t>со</w:t>
      </w:r>
      <w:proofErr w:type="gramEnd"/>
      <w:r w:rsidRPr="000D6DDB">
        <w:t xml:space="preserve"> взрослыми и активно подражает им в движениях и действиях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557"/>
        <w:ind w:left="340" w:hanging="340"/>
      </w:pPr>
      <w:r w:rsidRPr="000D6DDB">
        <w:t xml:space="preserve"> появляются игры, в которых ребенок воспроизводит действия взрослого.</w:t>
      </w:r>
    </w:p>
    <w:p w:rsidR="008972F8" w:rsidRPr="00382C90" w:rsidRDefault="00697ADB" w:rsidP="00382C90">
      <w:pPr>
        <w:pStyle w:val="2"/>
        <w:jc w:val="center"/>
        <w:rPr>
          <w:sz w:val="28"/>
          <w:szCs w:val="28"/>
        </w:rPr>
      </w:pPr>
      <w:bookmarkStart w:id="10" w:name="_Toc415486588"/>
      <w:r w:rsidRPr="00382C90">
        <w:rPr>
          <w:rStyle w:val="62"/>
          <w:rFonts w:eastAsiaTheme="majorEastAsia"/>
          <w:sz w:val="28"/>
          <w:szCs w:val="28"/>
        </w:rPr>
        <w:t>Целевые ориентиры на этапе завершения дошкольного образования</w:t>
      </w:r>
      <w:bookmarkEnd w:id="10"/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владеет основными культурными способами деятельности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tabs>
          <w:tab w:val="left" w:pos="3350"/>
        </w:tabs>
        <w:spacing w:before="0" w:after="0"/>
        <w:ind w:left="340" w:right="20" w:hanging="340"/>
      </w:pPr>
      <w:r w:rsidRPr="000D6DDB">
        <w:t xml:space="preserve"> проявляет инициативу и самостоятельность в разных видах деятельности - игре, общении,</w:t>
      </w:r>
      <w:r w:rsidRPr="000D6DDB">
        <w:tab/>
        <w:t>познавательно-исследовательской деятельности, конструировании и др.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способен выбирать себе род занятий, участников по совместной деятельности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обладает установкой положительного отношения к миру, к разным видам труда, другим людям и самому себе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обладает чувством собственного достоинства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активно взаимодействует со сверстниками и взрослыми, участвует в совместных играх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</w:t>
      </w:r>
      <w:proofErr w:type="gramStart"/>
      <w:r w:rsidRPr="000D6DDB">
        <w:t>способен</w:t>
      </w:r>
      <w:proofErr w:type="gramEnd"/>
      <w:r w:rsidRPr="000D6DDB">
        <w:t xml:space="preserve"> договариваться, учитывать интересы и чувства других, сопереживать неудачам и радоваться успехам других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адекватно проявляет свои чувства, в том числе чувство веры в себя, старается разрешать конфликты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,</w:t>
      </w:r>
    </w:p>
    <w:p w:rsidR="008972F8" w:rsidRPr="000D6DDB" w:rsidRDefault="000D6D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>
        <w:lastRenderedPageBreak/>
        <w:t xml:space="preserve"> склонен наблюдать, эксперимен</w:t>
      </w:r>
      <w:r w:rsidR="00697ADB" w:rsidRPr="000D6DDB">
        <w:t>тировать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обладает начальными знаниями о себе, о природном и социальном мире, в котором он живёт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</w:t>
      </w:r>
      <w:proofErr w:type="gramStart"/>
      <w:r w:rsidRPr="000D6DDB">
        <w:t>способен</w:t>
      </w:r>
      <w:proofErr w:type="gramEnd"/>
      <w:r w:rsidRPr="000D6DDB">
        <w:t xml:space="preserve"> к принятию собственных решений, опираясь на свои знания и умения в различных видах деятельности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обладает развитым воображением, которое реализуется в разных видах деятельности, и прежде всего в игре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владеет разными формами и видами игры, различает условную и реальную ситуации, умеет подчиняться разным правилам и социальным нормам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D6DDB">
        <w:t>со</w:t>
      </w:r>
      <w:proofErr w:type="gramEnd"/>
      <w:r w:rsidRPr="000D6DDB">
        <w:t xml:space="preserve"> взрослыми и сверстниками, может соблюдать правила безопасного поведения и личной гигиены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</w:pPr>
      <w:r w:rsidRPr="000D6DDB">
        <w:t xml:space="preserve">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у ребёнка складываются предпосылки грамотности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0D6DDB">
        <w:t xml:space="preserve"> развита крупная и мелкая моторика,</w:t>
      </w:r>
    </w:p>
    <w:p w:rsidR="008972F8" w:rsidRPr="000D6DDB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right="20" w:hanging="340"/>
        <w:sectPr w:rsidR="008972F8" w:rsidRPr="000D6DDB" w:rsidSect="00382C90">
          <w:pgSz w:w="11909" w:h="16838"/>
          <w:pgMar w:top="951" w:right="557" w:bottom="1418" w:left="831" w:header="0" w:footer="3" w:gutter="0"/>
          <w:cols w:space="720"/>
          <w:noEndnote/>
          <w:docGrid w:linePitch="360"/>
        </w:sectPr>
      </w:pPr>
      <w:r w:rsidRPr="000D6DDB">
        <w:t xml:space="preserve"> ребёнок подвижен, вынослив, владеет основными движениями, может контролировать свои движения и управлять ими.</w:t>
      </w:r>
    </w:p>
    <w:p w:rsidR="008972F8" w:rsidRPr="0084336A" w:rsidRDefault="005A5A27">
      <w:pPr>
        <w:framePr w:h="11986" w:wrap="none" w:vAnchor="text" w:hAnchor="margin" w:x="2"/>
        <w:jc w:val="center"/>
        <w:rPr>
          <w:sz w:val="2"/>
          <w:szCs w:val="2"/>
          <w:highlight w:val="yellow"/>
        </w:rPr>
      </w:pPr>
      <w:r>
        <w:rPr>
          <w:highlight w:val="yellow"/>
        </w:rPr>
        <w:lastRenderedPageBreak/>
        <w:fldChar w:fldCharType="begin"/>
      </w:r>
      <w:r>
        <w:rPr>
          <w:highlight w:val="yellow"/>
        </w:rPr>
        <w:instrText xml:space="preserve"> INCLUDEPICTURE  "H:\\..\\..\\..\\48D6~1\\AppData\\Local\\Temp\\FineReader11.00\\media\\image4.jpeg" \* MERGEFORMATINET </w:instrText>
      </w:r>
      <w:r>
        <w:rPr>
          <w:highlight w:val="yellow"/>
        </w:rPr>
        <w:fldChar w:fldCharType="separate"/>
      </w:r>
      <w:r w:rsidR="000933AD">
        <w:rPr>
          <w:highlight w:val="yellow"/>
        </w:rPr>
        <w:fldChar w:fldCharType="begin"/>
      </w:r>
      <w:r w:rsidR="000933AD">
        <w:rPr>
          <w:highlight w:val="yellow"/>
        </w:rPr>
        <w:instrText xml:space="preserve"> INCLUDEPICTURE  "C:\\48D6~1\\AppData\\Local\\Temp\\FineReader11.00\\media\\image4.jpeg" \* MERGEFORMATINET </w:instrText>
      </w:r>
      <w:r w:rsidR="000933AD">
        <w:rPr>
          <w:highlight w:val="yellow"/>
        </w:rPr>
        <w:fldChar w:fldCharType="separate"/>
      </w:r>
      <w:r w:rsidR="00F6169F">
        <w:rPr>
          <w:highlight w:val="yellow"/>
        </w:rPr>
        <w:fldChar w:fldCharType="begin"/>
      </w:r>
      <w:r w:rsidR="00F6169F">
        <w:rPr>
          <w:highlight w:val="yellow"/>
        </w:rPr>
        <w:instrText xml:space="preserve"> </w:instrText>
      </w:r>
      <w:r w:rsidR="00F6169F">
        <w:rPr>
          <w:highlight w:val="yellow"/>
        </w:rPr>
        <w:instrText>INCLUDEPICTURE  "C:\\48D6~1</w:instrText>
      </w:r>
      <w:r w:rsidR="00F6169F">
        <w:rPr>
          <w:highlight w:val="yellow"/>
        </w:rPr>
        <w:instrText>\\AppData\\Local\\Temp\\FineReader11.00\\media\\image4.jpeg" \* MERGEFORMATINET</w:instrText>
      </w:r>
      <w:r w:rsidR="00F6169F">
        <w:rPr>
          <w:highlight w:val="yellow"/>
        </w:rPr>
        <w:instrText xml:space="preserve"> </w:instrText>
      </w:r>
      <w:r w:rsidR="00F6169F">
        <w:rPr>
          <w:highlight w:val="yellow"/>
        </w:rPr>
        <w:fldChar w:fldCharType="separate"/>
      </w:r>
      <w:r w:rsidR="005D43FE">
        <w:rPr>
          <w:highlight w:val="yellow"/>
        </w:rPr>
        <w:pict>
          <v:shape id="_x0000_i1026" type="#_x0000_t75" style="width:282.85pt;height:8in">
            <v:imagedata r:id="rId17" r:href="rId18" cropbottom="2778f"/>
          </v:shape>
        </w:pict>
      </w:r>
      <w:r w:rsidR="00F6169F">
        <w:rPr>
          <w:highlight w:val="yellow"/>
        </w:rPr>
        <w:fldChar w:fldCharType="end"/>
      </w:r>
      <w:r w:rsidR="000933AD">
        <w:rPr>
          <w:highlight w:val="yellow"/>
        </w:rPr>
        <w:fldChar w:fldCharType="end"/>
      </w:r>
      <w:r>
        <w:rPr>
          <w:highlight w:val="yellow"/>
        </w:rPr>
        <w:fldChar w:fldCharType="end"/>
      </w: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458" w:lineRule="exact"/>
        <w:rPr>
          <w:highlight w:val="yellow"/>
        </w:rPr>
      </w:pPr>
    </w:p>
    <w:p w:rsidR="008972F8" w:rsidRPr="0084336A" w:rsidRDefault="008972F8">
      <w:pPr>
        <w:rPr>
          <w:sz w:val="2"/>
          <w:szCs w:val="2"/>
          <w:highlight w:val="yellow"/>
        </w:rPr>
        <w:sectPr w:rsidR="008972F8" w:rsidRPr="0084336A">
          <w:footerReference w:type="even" r:id="rId19"/>
          <w:footerReference w:type="default" r:id="rId20"/>
          <w:pgSz w:w="11909" w:h="16838"/>
          <w:pgMar w:top="2401" w:right="3129" w:bottom="2401" w:left="3129" w:header="0" w:footer="3" w:gutter="0"/>
          <w:cols w:space="720"/>
          <w:noEndnote/>
          <w:titlePg/>
          <w:docGrid w:linePitch="360"/>
        </w:sectPr>
      </w:pPr>
    </w:p>
    <w:p w:rsidR="008972F8" w:rsidRPr="00DA695E" w:rsidRDefault="00697ADB" w:rsidP="00DA695E">
      <w:pPr>
        <w:pStyle w:val="2"/>
        <w:jc w:val="center"/>
        <w:rPr>
          <w:sz w:val="28"/>
          <w:szCs w:val="28"/>
        </w:rPr>
      </w:pPr>
      <w:bookmarkStart w:id="11" w:name="_Toc415486589"/>
      <w:r w:rsidRPr="00DA695E">
        <w:rPr>
          <w:rStyle w:val="62"/>
          <w:rFonts w:eastAsiaTheme="majorEastAsia"/>
          <w:sz w:val="28"/>
          <w:szCs w:val="28"/>
        </w:rPr>
        <w:lastRenderedPageBreak/>
        <w:t xml:space="preserve">Приоритетные направления деятельности </w:t>
      </w:r>
      <w:r w:rsidR="005D43FE">
        <w:rPr>
          <w:rStyle w:val="62"/>
          <w:rFonts w:eastAsiaTheme="majorEastAsia"/>
          <w:sz w:val="28"/>
          <w:szCs w:val="28"/>
        </w:rPr>
        <w:t>АНО ОНШ</w:t>
      </w:r>
      <w:r w:rsidRPr="00DA695E">
        <w:rPr>
          <w:rStyle w:val="62"/>
          <w:rFonts w:eastAsiaTheme="majorEastAsia"/>
          <w:sz w:val="28"/>
          <w:szCs w:val="28"/>
        </w:rPr>
        <w:t xml:space="preserve"> по реализации Программы</w:t>
      </w:r>
      <w:bookmarkEnd w:id="11"/>
    </w:p>
    <w:p w:rsidR="008972F8" w:rsidRPr="00725074" w:rsidRDefault="00697ADB" w:rsidP="00725074">
      <w:pPr>
        <w:pStyle w:val="13"/>
        <w:numPr>
          <w:ilvl w:val="0"/>
          <w:numId w:val="8"/>
        </w:numPr>
        <w:shd w:val="clear" w:color="auto" w:fill="auto"/>
        <w:spacing w:before="0" w:after="0"/>
        <w:ind w:left="360" w:right="20" w:hanging="360"/>
      </w:pPr>
      <w:r w:rsidRPr="00725074">
        <w:t xml:space="preserve"> Осуществлять социально-коммуникативное, познавательное, речевое, художественно-эстетическое и физическое развитие воспитанников:</w:t>
      </w:r>
    </w:p>
    <w:p w:rsidR="008972F8" w:rsidRPr="00725074" w:rsidRDefault="00697ADB" w:rsidP="00725074">
      <w:pPr>
        <w:pStyle w:val="13"/>
        <w:numPr>
          <w:ilvl w:val="0"/>
          <w:numId w:val="7"/>
        </w:numPr>
        <w:shd w:val="clear" w:color="auto" w:fill="auto"/>
        <w:spacing w:before="0" w:after="0"/>
        <w:ind w:left="851" w:right="20" w:hanging="340"/>
      </w:pPr>
      <w:r w:rsidRPr="00725074">
        <w:t xml:space="preserve"> Освоение воспитанниками </w:t>
      </w:r>
      <w:r w:rsidR="0084336A" w:rsidRPr="00725074">
        <w:t>НОУ</w:t>
      </w:r>
      <w:r w:rsidRPr="00725074">
        <w:t xml:space="preserve"> примерной основной образовательной программы дошкольного образования: программа воспитания и обучения в детском саду « От рождения до школы» под редакцией Н.Е. </w:t>
      </w:r>
      <w:proofErr w:type="spellStart"/>
      <w:r w:rsidRPr="00725074">
        <w:t>Веракса</w:t>
      </w:r>
      <w:proofErr w:type="spellEnd"/>
      <w:r w:rsidRPr="00725074">
        <w:t>, Т.С. Комаровой, М.А. Васильевой. - М.:МОЗАИКА-СИНТЕЗ,2010.</w:t>
      </w:r>
    </w:p>
    <w:p w:rsidR="008972F8" w:rsidRPr="00725074" w:rsidRDefault="00697ADB" w:rsidP="00725074">
      <w:pPr>
        <w:pStyle w:val="13"/>
        <w:numPr>
          <w:ilvl w:val="0"/>
          <w:numId w:val="8"/>
        </w:numPr>
        <w:shd w:val="clear" w:color="auto" w:fill="auto"/>
        <w:spacing w:before="0" w:after="0"/>
        <w:ind w:left="360" w:right="20"/>
      </w:pPr>
      <w:r w:rsidRPr="00725074">
        <w:t xml:space="preserve">Обеспечивать равные стартовые возможности при поступлении в школу для детей, не посещающих дошкольные учреждения, на основе организации групп кратковременного пребывания, реализующие адаптированные общеобразовательные программы для детей дошкольного возраста от </w:t>
      </w:r>
      <w:r w:rsidR="007C53BC">
        <w:t>4</w:t>
      </w:r>
      <w:r w:rsidRPr="00725074">
        <w:t xml:space="preserve"> до 7 лет.</w:t>
      </w:r>
    </w:p>
    <w:p w:rsidR="008972F8" w:rsidRPr="00725074" w:rsidRDefault="00697ADB" w:rsidP="00725074">
      <w:pPr>
        <w:pStyle w:val="13"/>
        <w:numPr>
          <w:ilvl w:val="0"/>
          <w:numId w:val="8"/>
        </w:numPr>
        <w:shd w:val="clear" w:color="auto" w:fill="auto"/>
        <w:spacing w:before="0" w:after="0"/>
        <w:ind w:left="360" w:right="20" w:hanging="360"/>
      </w:pPr>
      <w:r w:rsidRPr="00725074">
        <w:t xml:space="preserve"> Оказывать методическую, психолого-педагогическую, диагности</w:t>
      </w:r>
      <w:r w:rsidR="00CF4706">
        <w:t xml:space="preserve">ческую и консультативную помощь </w:t>
      </w:r>
      <w:r w:rsidRPr="00725074">
        <w:t>родителям (законным представителям) несовершеннолетних обучающихся.</w:t>
      </w:r>
    </w:p>
    <w:p w:rsidR="008972F8" w:rsidRPr="00DA695E" w:rsidRDefault="00697ADB" w:rsidP="00DA695E">
      <w:pPr>
        <w:pStyle w:val="2"/>
        <w:jc w:val="center"/>
        <w:rPr>
          <w:sz w:val="28"/>
          <w:szCs w:val="28"/>
        </w:rPr>
      </w:pPr>
      <w:bookmarkStart w:id="12" w:name="_Toc415486590"/>
      <w:r w:rsidRPr="00DA695E">
        <w:rPr>
          <w:rStyle w:val="62"/>
          <w:rFonts w:eastAsiaTheme="majorEastAsia"/>
          <w:sz w:val="28"/>
          <w:szCs w:val="28"/>
        </w:rPr>
        <w:t>Особенности осуществления образовательного процесса</w:t>
      </w:r>
      <w:bookmarkEnd w:id="12"/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tabs>
          <w:tab w:val="left" w:pos="5918"/>
        </w:tabs>
        <w:spacing w:before="0" w:after="0"/>
        <w:ind w:left="340" w:hanging="340"/>
      </w:pPr>
      <w:r w:rsidRPr="009547BF">
        <w:t xml:space="preserve"> Участники образовательного процесса:</w:t>
      </w:r>
      <w:r w:rsidRPr="009547BF">
        <w:tab/>
        <w:t>дети, родители (законные представители), педагоги, социальные партнёры.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9547BF">
        <w:t xml:space="preserve"> Образовательный процесс осуществляется на русском языке.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9547BF">
        <w:t xml:space="preserve"> Психолого-педагогический процесс организуется с позиции </w:t>
      </w:r>
      <w:proofErr w:type="spellStart"/>
      <w:r w:rsidRPr="009547BF">
        <w:t>личностно</w:t>
      </w:r>
      <w:r w:rsidRPr="009547BF">
        <w:softHyphen/>
        <w:t>ориентированной</w:t>
      </w:r>
      <w:proofErr w:type="spellEnd"/>
      <w:r w:rsidRPr="009547BF">
        <w:t xml:space="preserve"> педагогической системы: разностороннее, свободное и творческое развитие каждого ребенка, реализация их природного потенциала, обеспечение комфортных, бесконфликтных и безопасных условий развития воспитанников.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tabs>
          <w:tab w:val="right" w:pos="9530"/>
        </w:tabs>
        <w:spacing w:before="0" w:after="0"/>
        <w:ind w:left="340" w:hanging="340"/>
      </w:pPr>
      <w:r w:rsidRPr="009547BF">
        <w:t xml:space="preserve"> Содержание образовательной деятельности направлено на реализацию задач пяти образовательных областей:</w:t>
      </w:r>
      <w:r w:rsidRPr="009547BF">
        <w:tab/>
        <w:t>социально-коммуникативное, познавательное, речевое, художественно-эстетическое и физическое развитие воспитанников.</w:t>
      </w:r>
    </w:p>
    <w:p w:rsidR="008972F8" w:rsidRPr="009547BF" w:rsidRDefault="00697ADB" w:rsidP="009547BF">
      <w:pPr>
        <w:pStyle w:val="13"/>
        <w:numPr>
          <w:ilvl w:val="0"/>
          <w:numId w:val="7"/>
        </w:numPr>
        <w:shd w:val="clear" w:color="auto" w:fill="auto"/>
        <w:spacing w:before="0" w:after="0"/>
        <w:ind w:left="340" w:hanging="340"/>
      </w:pPr>
      <w:r w:rsidRPr="009547BF">
        <w:t xml:space="preserve">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8972F8" w:rsidRPr="009547BF" w:rsidRDefault="00697ADB">
      <w:pPr>
        <w:pStyle w:val="13"/>
        <w:numPr>
          <w:ilvl w:val="0"/>
          <w:numId w:val="9"/>
        </w:numPr>
        <w:shd w:val="clear" w:color="auto" w:fill="auto"/>
        <w:spacing w:before="0" w:after="0"/>
        <w:ind w:left="720" w:firstLine="0"/>
        <w:jc w:val="left"/>
      </w:pPr>
      <w:r w:rsidRPr="009547BF">
        <w:t xml:space="preserve"> с де</w:t>
      </w:r>
      <w:r w:rsidR="009547BF" w:rsidRPr="009547BF">
        <w:t>тьми дошкольного возраста (3 - 7</w:t>
      </w:r>
      <w:r w:rsidRPr="009547BF">
        <w:t xml:space="preserve"> лет):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2140" w:hanging="340"/>
      </w:pPr>
      <w:r w:rsidRPr="009547BF">
        <w:t xml:space="preserve"> </w:t>
      </w:r>
      <w:proofErr w:type="gramStart"/>
      <w:r w:rsidRPr="009547BF">
        <w:t>игровая</w:t>
      </w:r>
      <w:proofErr w:type="gramEnd"/>
      <w:r w:rsidRPr="009547BF">
        <w:t xml:space="preserve"> (включая сюжетно-ролевую игру, игру с правилами и другие виды игры),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2140" w:hanging="340"/>
      </w:pPr>
      <w:r w:rsidRPr="009547BF">
        <w:t xml:space="preserve"> коммуникативная (общение и взаимодействие </w:t>
      </w:r>
      <w:proofErr w:type="gramStart"/>
      <w:r w:rsidRPr="009547BF">
        <w:t>со</w:t>
      </w:r>
      <w:proofErr w:type="gramEnd"/>
      <w:r w:rsidRPr="009547BF">
        <w:t xml:space="preserve"> взрослыми и сверстниками),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2140" w:hanging="340"/>
      </w:pPr>
      <w:r w:rsidRPr="009547BF">
        <w:t xml:space="preserve"> </w:t>
      </w:r>
      <w:proofErr w:type="gramStart"/>
      <w:r w:rsidRPr="009547BF">
        <w:t>познавательно-исследовательская</w:t>
      </w:r>
      <w:proofErr w:type="gramEnd"/>
      <w:r w:rsidRPr="009547BF">
        <w:t xml:space="preserve"> (исследование объектов окружающего мира и экспериментирование с ними),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2140" w:hanging="340"/>
      </w:pPr>
      <w:r w:rsidRPr="009547BF">
        <w:t xml:space="preserve"> восприятие художественной литературы и фольклора,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2140" w:hanging="340"/>
      </w:pPr>
      <w:r w:rsidRPr="009547BF">
        <w:t xml:space="preserve"> самообслуживание и элементарный бытовой труд (в помещении и на улице),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tabs>
          <w:tab w:val="right" w:pos="4949"/>
          <w:tab w:val="right" w:pos="9530"/>
        </w:tabs>
        <w:spacing w:before="0" w:after="0"/>
        <w:ind w:left="2140" w:hanging="340"/>
      </w:pPr>
      <w:r w:rsidRPr="009547BF">
        <w:t xml:space="preserve"> </w:t>
      </w:r>
      <w:proofErr w:type="gramStart"/>
      <w:r w:rsidRPr="009547BF">
        <w:t>конструирование</w:t>
      </w:r>
      <w:r w:rsidRPr="009547BF">
        <w:tab/>
        <w:t>из разного материала</w:t>
      </w:r>
      <w:r w:rsidRPr="009547BF">
        <w:tab/>
        <w:t>(включая</w:t>
      </w:r>
      <w:proofErr w:type="gramEnd"/>
    </w:p>
    <w:p w:rsidR="008972F8" w:rsidRPr="009547BF" w:rsidRDefault="00697ADB">
      <w:pPr>
        <w:pStyle w:val="13"/>
        <w:shd w:val="clear" w:color="auto" w:fill="auto"/>
        <w:spacing w:before="0" w:after="0"/>
        <w:ind w:firstLine="0"/>
        <w:jc w:val="right"/>
      </w:pPr>
      <w:r w:rsidRPr="009547BF">
        <w:t>конструкторы, модули, бумагу, природный и иной материал),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2140" w:hanging="340"/>
      </w:pPr>
      <w:r w:rsidRPr="009547BF">
        <w:t xml:space="preserve"> изобразительная (рисование, лепка, аппликация),</w:t>
      </w:r>
    </w:p>
    <w:p w:rsidR="008972F8" w:rsidRPr="009547B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2140" w:hanging="340"/>
      </w:pPr>
      <w:r w:rsidRPr="009547BF">
        <w:t xml:space="preserve"> </w:t>
      </w:r>
      <w:proofErr w:type="gramStart"/>
      <w:r w:rsidRPr="009547BF">
        <w:t>музыкальная</w:t>
      </w:r>
      <w:proofErr w:type="gramEnd"/>
      <w:r w:rsidRPr="009547BF">
        <w:t xml:space="preserve"> (восприятие и понимание смысла музыкальных произведений, пение, музыкально-ритмические движения, игры на </w:t>
      </w:r>
      <w:r w:rsidRPr="009547BF">
        <w:lastRenderedPageBreak/>
        <w:t>музыкальных инструментах),</w:t>
      </w:r>
    </w:p>
    <w:p w:rsidR="008972F8" w:rsidRPr="009547BF" w:rsidRDefault="00697ADB" w:rsidP="009547BF">
      <w:pPr>
        <w:pStyle w:val="13"/>
        <w:shd w:val="clear" w:color="auto" w:fill="auto"/>
        <w:spacing w:before="0" w:after="0"/>
        <w:ind w:left="2694" w:firstLine="0"/>
        <w:jc w:val="left"/>
      </w:pPr>
      <w:r w:rsidRPr="009547BF">
        <w:t xml:space="preserve">■ </w:t>
      </w:r>
      <w:proofErr w:type="gramStart"/>
      <w:r w:rsidRPr="009547BF">
        <w:t>двигательная</w:t>
      </w:r>
      <w:proofErr w:type="gramEnd"/>
      <w:r w:rsidRPr="009547BF">
        <w:t xml:space="preserve"> (овладение основными движениями)</w:t>
      </w:r>
    </w:p>
    <w:p w:rsidR="001D267E" w:rsidRDefault="00697ADB" w:rsidP="009547BF">
      <w:pPr>
        <w:pStyle w:val="13"/>
        <w:shd w:val="clear" w:color="auto" w:fill="auto"/>
        <w:spacing w:before="0" w:after="317"/>
        <w:ind w:left="2694" w:right="260" w:firstLine="0"/>
        <w:jc w:val="left"/>
      </w:pPr>
      <w:r w:rsidRPr="009547BF">
        <w:t>■ Реализация задач осуществляется в совместной деятельности педагога и детей, в самостоятельной деятельности детей.</w:t>
      </w:r>
    </w:p>
    <w:p w:rsidR="000201B6" w:rsidRPr="009547BF" w:rsidRDefault="001D267E" w:rsidP="00B9763F">
      <w:r>
        <w:br w:type="page"/>
      </w:r>
      <w:r w:rsidR="00790B33"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74345</wp:posOffset>
            </wp:positionV>
            <wp:extent cx="6613525" cy="7124065"/>
            <wp:effectExtent l="19050" t="0" r="0" b="0"/>
            <wp:wrapSquare wrapText="bothSides"/>
            <wp:docPr id="1" name="Рисунок 0" descr="programma_kalink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ma_kalinka_01.jpg"/>
                    <pic:cNvPicPr/>
                  </pic:nvPicPr>
                  <pic:blipFill>
                    <a:blip r:embed="rId21" cstate="print"/>
                    <a:srcRect t="12134" b="11550"/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2F8" w:rsidRPr="0084336A" w:rsidRDefault="008972F8" w:rsidP="00C62420">
      <w:pPr>
        <w:framePr w:w="24049" w:h="768" w:wrap="around" w:vAnchor="text" w:hAnchor="margin" w:x="2268" w:y="769"/>
        <w:tabs>
          <w:tab w:val="left" w:pos="0"/>
        </w:tabs>
        <w:ind w:left="-284" w:firstLine="284"/>
        <w:rPr>
          <w:sz w:val="2"/>
          <w:szCs w:val="2"/>
          <w:highlight w:val="yellow"/>
        </w:rPr>
      </w:pPr>
    </w:p>
    <w:p w:rsidR="00AF4176" w:rsidRDefault="00AF4176">
      <w:pPr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13690</wp:posOffset>
            </wp:positionV>
            <wp:extent cx="5467350" cy="7914005"/>
            <wp:effectExtent l="19050" t="0" r="0" b="0"/>
            <wp:wrapTight wrapText="bothSides">
              <wp:wrapPolygon edited="0">
                <wp:start x="-75" y="0"/>
                <wp:lineTo x="-75" y="21525"/>
                <wp:lineTo x="21600" y="21525"/>
                <wp:lineTo x="21600" y="0"/>
                <wp:lineTo x="-75" y="0"/>
              </wp:wrapPolygon>
            </wp:wrapTight>
            <wp:docPr id="124" name="Рисунок 124" descr="C:\Users\Завуч\Desktop\общие обр прог доу\programma_kalink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Завуч\Desktop\общие обр прог доу\programma_kalinka_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52" t="4124" r="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  <w:highlight w:val="yellow"/>
        </w:rPr>
        <w:br w:type="page"/>
      </w:r>
    </w:p>
    <w:p w:rsidR="00AF4176" w:rsidRPr="00AF4176" w:rsidRDefault="00AF4176" w:rsidP="00AF4176">
      <w:pPr>
        <w:ind w:firstLine="708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AF4176" w:rsidRPr="00AF4176" w:rsidRDefault="00B93764" w:rsidP="00AF4176">
      <w:pPr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>
            <wp:extent cx="6083467" cy="6942874"/>
            <wp:effectExtent l="19050" t="0" r="0" b="0"/>
            <wp:docPr id="147" name="Рисунок 147" descr="C:\Users\Завуч\Desktop\общие обр прог доу\Новая папка\programma_kalink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Завуч\Desktop\общие обр прог доу\Новая папка\programma_kalinka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67" cy="69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176" w:rsidRPr="00AF4176" w:rsidRDefault="00AF4176" w:rsidP="00AF4176">
      <w:pPr>
        <w:rPr>
          <w:rFonts w:ascii="Times New Roman" w:hAnsi="Times New Roman" w:cs="Times New Roman"/>
          <w:sz w:val="30"/>
          <w:szCs w:val="30"/>
          <w:highlight w:val="yellow"/>
        </w:rPr>
      </w:pPr>
    </w:p>
    <w:p w:rsidR="008972F8" w:rsidRPr="00AF4176" w:rsidRDefault="008972F8" w:rsidP="00AF4176">
      <w:pPr>
        <w:rPr>
          <w:rFonts w:ascii="Times New Roman" w:hAnsi="Times New Roman" w:cs="Times New Roman"/>
          <w:sz w:val="30"/>
          <w:szCs w:val="30"/>
          <w:highlight w:val="yellow"/>
        </w:rPr>
        <w:sectPr w:rsidR="008972F8" w:rsidRPr="00AF4176" w:rsidSect="00B93764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9" w:h="16838"/>
          <w:pgMar w:top="1144" w:right="852" w:bottom="993" w:left="1442" w:header="0" w:footer="3" w:gutter="0"/>
          <w:cols w:space="720"/>
          <w:noEndnote/>
          <w:docGrid w:linePitch="360"/>
        </w:sectPr>
      </w:pPr>
    </w:p>
    <w:p w:rsidR="00B93764" w:rsidRDefault="00B93764">
      <w:pPr>
        <w:rPr>
          <w:rStyle w:val="53"/>
          <w:rFonts w:eastAsia="Courier New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>
            <wp:extent cx="6078220" cy="8352430"/>
            <wp:effectExtent l="0" t="0" r="0" b="0"/>
            <wp:docPr id="148" name="Рисунок 148" descr="C:\Users\Завуч\Desktop\общие обр прог доу\Новая папка\programma_kalink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Завуч\Desktop\общие обр прог доу\Новая папка\programma_kalinka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9552"/>
                    <a:stretch/>
                  </pic:blipFill>
                  <pic:spPr bwMode="auto">
                    <a:xfrm>
                      <a:off x="0" y="0"/>
                      <a:ext cx="6077585" cy="83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764" w:rsidRDefault="00B93764">
      <w:pPr>
        <w:rPr>
          <w:rStyle w:val="53"/>
          <w:rFonts w:eastAsia="Courier New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>
            <wp:extent cx="6078220" cy="8461612"/>
            <wp:effectExtent l="0" t="0" r="0" b="0"/>
            <wp:docPr id="149" name="Рисунок 149" descr="C:\Users\Завуч\Desktop\общие обр прог доу\Новая папка\programma_kalink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Завуч\Desktop\общие обр прог доу\Новая папка\programma_kalinka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8370"/>
                    <a:stretch/>
                  </pic:blipFill>
                  <pic:spPr bwMode="auto">
                    <a:xfrm>
                      <a:off x="0" y="0"/>
                      <a:ext cx="6077585" cy="846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764" w:rsidRDefault="00B93764">
      <w:pPr>
        <w:rPr>
          <w:rStyle w:val="53"/>
          <w:rFonts w:eastAsia="Courier New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>
            <wp:extent cx="6069182" cy="9773392"/>
            <wp:effectExtent l="19050" t="0" r="7768" b="0"/>
            <wp:docPr id="150" name="Рисунок 150" descr="C:\Users\Завуч\Desktop\общие обр прог доу\Новая папка\programma_kalink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Завуч\Desktop\общие обр прог доу\Новая папка\programma_kalinka_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978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64" w:rsidRDefault="00B93764">
      <w:pPr>
        <w:rPr>
          <w:rStyle w:val="53"/>
          <w:rFonts w:eastAsia="Courier New"/>
          <w:highlight w:val="yellow"/>
        </w:rPr>
      </w:pPr>
      <w:r>
        <w:rPr>
          <w:rFonts w:ascii="Times New Roman" w:hAnsi="Times New Roman" w:cs="Times New Roman"/>
          <w:noProof/>
          <w:sz w:val="30"/>
          <w:szCs w:val="30"/>
          <w:lang w:bidi="ar-SA"/>
        </w:rPr>
        <w:lastRenderedPageBreak/>
        <w:drawing>
          <wp:inline distT="0" distB="0" distL="0" distR="0">
            <wp:extent cx="6077585" cy="8593610"/>
            <wp:effectExtent l="19050" t="0" r="0" b="0"/>
            <wp:docPr id="151" name="Рисунок 151" descr="C:\Users\Завуч\Desktop\общие обр прог доу\Новая папка\programma_kalink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Завуч\Desktop\общие обр прог доу\Новая папка\programma_kalinka_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85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64" w:rsidRDefault="000933AD">
      <w:pPr>
        <w:rPr>
          <w:rStyle w:val="53"/>
          <w:rFonts w:eastAsia="Courier New"/>
          <w:highlight w:val="yellow"/>
        </w:rPr>
      </w:pPr>
      <w:r>
        <w:rPr>
          <w:rStyle w:val="53"/>
          <w:rFonts w:eastAsia="Courier New"/>
          <w:b w:val="0"/>
          <w:bCs w:val="0"/>
          <w:noProof/>
          <w:highlight w:val="yellow"/>
          <w:lang w:bidi="ar-SA"/>
        </w:rPr>
        <w:lastRenderedPageBreak/>
        <w:drawing>
          <wp:inline distT="0" distB="0" distL="0" distR="0">
            <wp:extent cx="6000750" cy="8488247"/>
            <wp:effectExtent l="0" t="0" r="0" b="0"/>
            <wp:docPr id="10" name="Рисунок 10" descr="H:\Новая папка\programma_kalink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ая папка\programma_kalinka_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15" cy="84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764">
        <w:rPr>
          <w:rStyle w:val="53"/>
          <w:rFonts w:eastAsia="Courier New"/>
          <w:b w:val="0"/>
          <w:bCs w:val="0"/>
          <w:highlight w:val="yellow"/>
        </w:rPr>
        <w:br w:type="page"/>
      </w:r>
    </w:p>
    <w:p w:rsidR="00CC18CD" w:rsidRDefault="000933AD">
      <w:pPr>
        <w:rPr>
          <w:rStyle w:val="53"/>
          <w:rFonts w:eastAsia="Courier New"/>
          <w:highlight w:val="yellow"/>
        </w:rPr>
      </w:pPr>
      <w:r>
        <w:rPr>
          <w:rStyle w:val="53"/>
          <w:rFonts w:eastAsia="Courier New"/>
          <w:b w:val="0"/>
          <w:bCs w:val="0"/>
          <w:noProof/>
          <w:highlight w:val="yellow"/>
          <w:lang w:bidi="ar-SA"/>
        </w:rPr>
        <w:lastRenderedPageBreak/>
        <w:drawing>
          <wp:inline distT="0" distB="0" distL="0" distR="0">
            <wp:extent cx="6479043" cy="6553200"/>
            <wp:effectExtent l="0" t="0" r="0" b="0"/>
            <wp:docPr id="11" name="Рисунок 11" descr="H:\Новая папка\programma_kalink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Новая папка\programma_kalinka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96"/>
                    <a:stretch/>
                  </pic:blipFill>
                  <pic:spPr bwMode="auto">
                    <a:xfrm>
                      <a:off x="0" y="0"/>
                      <a:ext cx="6481763" cy="65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764">
        <w:rPr>
          <w:rStyle w:val="53"/>
          <w:rFonts w:eastAsia="Courier New"/>
          <w:b w:val="0"/>
          <w:bCs w:val="0"/>
          <w:highlight w:val="yellow"/>
        </w:rPr>
        <w:br w:type="page"/>
      </w:r>
      <w:r>
        <w:rPr>
          <w:rStyle w:val="53"/>
          <w:rFonts w:eastAsia="Courier New"/>
          <w:b w:val="0"/>
          <w:bCs w:val="0"/>
          <w:noProof/>
          <w:highlight w:val="yellow"/>
          <w:lang w:bidi="ar-SA"/>
        </w:rPr>
        <w:lastRenderedPageBreak/>
        <w:drawing>
          <wp:inline distT="0" distB="0" distL="0" distR="0">
            <wp:extent cx="6400800" cy="7334084"/>
            <wp:effectExtent l="0" t="0" r="0" b="0"/>
            <wp:docPr id="13" name="Рисунок 13" descr="H:\Новая папка\programma_kalink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овая папка\programma_kalinka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7"/>
                    <a:stretch/>
                  </pic:blipFill>
                  <pic:spPr bwMode="auto">
                    <a:xfrm>
                      <a:off x="0" y="0"/>
                      <a:ext cx="6403589" cy="73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8CD">
        <w:rPr>
          <w:rStyle w:val="53"/>
          <w:rFonts w:eastAsia="Courier New"/>
          <w:b w:val="0"/>
          <w:bCs w:val="0"/>
          <w:highlight w:val="yellow"/>
        </w:rPr>
        <w:br w:type="page"/>
      </w:r>
      <w:r w:rsidR="00143FF8">
        <w:rPr>
          <w:rStyle w:val="53"/>
          <w:rFonts w:eastAsia="Courier New"/>
          <w:noProof/>
          <w:highlight w:val="yellow"/>
          <w:lang w:bidi="ar-SA"/>
        </w:rPr>
        <w:lastRenderedPageBreak/>
        <w:drawing>
          <wp:inline distT="0" distB="0" distL="0" distR="0" wp14:anchorId="73906EB0" wp14:editId="06F3540C">
            <wp:extent cx="6158858" cy="6229350"/>
            <wp:effectExtent l="0" t="0" r="0" b="0"/>
            <wp:docPr id="14" name="Рисунок 14" descr="H:\Новая папка\programma_kalinka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Новая папка\programma_kalinka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96"/>
                    <a:stretch/>
                  </pic:blipFill>
                  <pic:spPr bwMode="auto">
                    <a:xfrm>
                      <a:off x="0" y="0"/>
                      <a:ext cx="6161617" cy="62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8CD">
        <w:rPr>
          <w:rStyle w:val="53"/>
          <w:rFonts w:eastAsia="Courier New"/>
          <w:highlight w:val="yellow"/>
        </w:rPr>
        <w:br w:type="page"/>
      </w:r>
    </w:p>
    <w:p w:rsidR="00CC18CD" w:rsidRDefault="00143FF8">
      <w:pPr>
        <w:rPr>
          <w:rStyle w:val="53"/>
          <w:rFonts w:eastAsia="Courier New"/>
          <w:highlight w:val="yellow"/>
        </w:rPr>
      </w:pPr>
      <w:r>
        <w:rPr>
          <w:rStyle w:val="53"/>
          <w:rFonts w:eastAsia="Courier New"/>
          <w:noProof/>
          <w:highlight w:val="yellow"/>
          <w:lang w:bidi="ar-SA"/>
        </w:rPr>
        <w:lastRenderedPageBreak/>
        <w:drawing>
          <wp:inline distT="0" distB="0" distL="0" distR="0">
            <wp:extent cx="6264294" cy="7620000"/>
            <wp:effectExtent l="0" t="0" r="0" b="0"/>
            <wp:docPr id="4" name="Рисунок 4" descr="H:\Новая папка\programma_kalink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овая папка\programma_kalinka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4"/>
                    <a:stretch/>
                  </pic:blipFill>
                  <pic:spPr bwMode="auto">
                    <a:xfrm>
                      <a:off x="0" y="0"/>
                      <a:ext cx="6265194" cy="76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8CD">
        <w:rPr>
          <w:rStyle w:val="53"/>
          <w:rFonts w:eastAsia="Courier New"/>
          <w:highlight w:val="yellow"/>
        </w:rPr>
        <w:br w:type="page"/>
      </w:r>
      <w:r>
        <w:rPr>
          <w:rStyle w:val="53"/>
          <w:rFonts w:eastAsia="Courier New"/>
          <w:noProof/>
          <w:highlight w:val="yellow"/>
          <w:lang w:bidi="ar-SA"/>
        </w:rPr>
        <w:lastRenderedPageBreak/>
        <w:drawing>
          <wp:inline distT="0" distB="0" distL="0" distR="0">
            <wp:extent cx="6115050" cy="7050561"/>
            <wp:effectExtent l="0" t="0" r="0" b="0"/>
            <wp:docPr id="5" name="Рисунок 5" descr="H:\Новая папка\programma_kalinka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ая папка\programma_kalinka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70"/>
                    <a:stretch/>
                  </pic:blipFill>
                  <pic:spPr bwMode="auto">
                    <a:xfrm>
                      <a:off x="0" y="0"/>
                      <a:ext cx="6116125" cy="70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764" w:rsidRPr="00DA695E" w:rsidRDefault="00B93764" w:rsidP="00DA695E">
      <w:pPr>
        <w:pStyle w:val="2"/>
        <w:jc w:val="center"/>
        <w:rPr>
          <w:rStyle w:val="53"/>
          <w:rFonts w:eastAsia="Courier New"/>
          <w:sz w:val="28"/>
          <w:szCs w:val="28"/>
          <w:highlight w:val="yellow"/>
        </w:rPr>
      </w:pPr>
    </w:p>
    <w:p w:rsidR="008972F8" w:rsidRPr="00DA695E" w:rsidRDefault="00697ADB" w:rsidP="00DA695E">
      <w:pPr>
        <w:pStyle w:val="2"/>
        <w:jc w:val="center"/>
        <w:rPr>
          <w:sz w:val="28"/>
          <w:szCs w:val="28"/>
        </w:rPr>
      </w:pPr>
      <w:bookmarkStart w:id="13" w:name="_Toc415489293"/>
      <w:bookmarkStart w:id="14" w:name="_Toc415486591"/>
      <w:r w:rsidRPr="00DA695E">
        <w:rPr>
          <w:rStyle w:val="53"/>
          <w:rFonts w:eastAsiaTheme="majorEastAsia"/>
          <w:sz w:val="28"/>
          <w:szCs w:val="28"/>
        </w:rPr>
        <w:t xml:space="preserve">ОСОБЕННОСТИ ВИДОВОГО РАЗНООБРАЗИЯ </w:t>
      </w:r>
      <w:bookmarkEnd w:id="13"/>
      <w:bookmarkEnd w:id="14"/>
      <w:r w:rsidR="005D43FE">
        <w:rPr>
          <w:rStyle w:val="53"/>
          <w:rFonts w:eastAsiaTheme="majorEastAsia"/>
          <w:sz w:val="28"/>
          <w:szCs w:val="28"/>
        </w:rPr>
        <w:t>АНО</w:t>
      </w:r>
    </w:p>
    <w:p w:rsidR="008972F8" w:rsidRPr="00A17103" w:rsidRDefault="00697ADB">
      <w:pPr>
        <w:pStyle w:val="13"/>
        <w:numPr>
          <w:ilvl w:val="0"/>
          <w:numId w:val="10"/>
        </w:numPr>
        <w:shd w:val="clear" w:color="auto" w:fill="auto"/>
        <w:spacing w:before="0" w:after="0"/>
        <w:ind w:left="360" w:right="20" w:hanging="360"/>
      </w:pPr>
      <w:r w:rsidRPr="00A17103">
        <w:t>Реализация дополнительных образовательных программ дошкольного образования:</w:t>
      </w:r>
    </w:p>
    <w:p w:rsidR="008972F8" w:rsidRPr="00A17103" w:rsidRDefault="00697ADB">
      <w:pPr>
        <w:pStyle w:val="13"/>
        <w:shd w:val="clear" w:color="auto" w:fill="auto"/>
        <w:spacing w:before="0" w:after="0"/>
        <w:ind w:left="1080" w:right="20" w:hanging="340"/>
        <w:jc w:val="left"/>
      </w:pPr>
      <w:r w:rsidRPr="00A17103">
        <w:t>Физическое развитие: программа «</w:t>
      </w:r>
      <w:r w:rsidR="00844BBA" w:rsidRPr="00A17103">
        <w:t>Тхэквондо»</w:t>
      </w:r>
      <w:r w:rsidRPr="00A17103">
        <w:t xml:space="preserve"> инструктор по физ</w:t>
      </w:r>
      <w:r w:rsidR="00844BBA" w:rsidRPr="00A17103">
        <w:t>ической культуре Нечаева И.В.,</w:t>
      </w:r>
    </w:p>
    <w:p w:rsidR="008972F8" w:rsidRPr="00A17103" w:rsidRDefault="00697ADB">
      <w:pPr>
        <w:pStyle w:val="13"/>
        <w:shd w:val="clear" w:color="auto" w:fill="auto"/>
        <w:spacing w:before="0" w:after="0"/>
        <w:ind w:left="1080" w:hanging="340"/>
        <w:jc w:val="left"/>
      </w:pPr>
      <w:r w:rsidRPr="00A17103">
        <w:t>Художественно-эстетическое развитие:</w:t>
      </w:r>
    </w:p>
    <w:p w:rsidR="008972F8" w:rsidRPr="00A17103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800" w:right="20" w:hanging="340"/>
        <w:jc w:val="left"/>
      </w:pPr>
      <w:r w:rsidRPr="00A17103">
        <w:t xml:space="preserve"> программа «Колокольчики» музыкальный руководитель </w:t>
      </w:r>
      <w:proofErr w:type="spellStart"/>
      <w:r w:rsidR="00844BBA" w:rsidRPr="00A17103">
        <w:t>Бахарева</w:t>
      </w:r>
      <w:proofErr w:type="spellEnd"/>
      <w:r w:rsidR="00844BBA" w:rsidRPr="00A17103">
        <w:t xml:space="preserve"> В.Б.</w:t>
      </w:r>
    </w:p>
    <w:p w:rsidR="008972F8" w:rsidRPr="00A17103" w:rsidRDefault="00697ADB">
      <w:pPr>
        <w:pStyle w:val="13"/>
        <w:shd w:val="clear" w:color="auto" w:fill="auto"/>
        <w:spacing w:before="0" w:after="0"/>
        <w:ind w:left="1080" w:right="20" w:hanging="340"/>
        <w:jc w:val="left"/>
      </w:pPr>
      <w:r w:rsidRPr="00A17103">
        <w:t xml:space="preserve">Познавательное развитие: программа «Хочу всё знать» </w:t>
      </w:r>
      <w:r w:rsidR="00923564" w:rsidRPr="00A17103">
        <w:t>воспитатели групп</w:t>
      </w:r>
      <w:r w:rsidRPr="00A17103">
        <w:t>,</w:t>
      </w:r>
    </w:p>
    <w:p w:rsidR="008972F8" w:rsidRPr="00A17103" w:rsidRDefault="00697ADB">
      <w:pPr>
        <w:pStyle w:val="13"/>
        <w:shd w:val="clear" w:color="auto" w:fill="auto"/>
        <w:spacing w:before="0" w:after="0"/>
        <w:ind w:left="1080" w:hanging="340"/>
        <w:jc w:val="left"/>
      </w:pPr>
      <w:r w:rsidRPr="00A17103">
        <w:t>Социально-коммуникативное развитие:</w:t>
      </w:r>
    </w:p>
    <w:p w:rsidR="008972F8" w:rsidRPr="00A17103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800" w:right="20" w:hanging="340"/>
        <w:jc w:val="left"/>
      </w:pPr>
      <w:r w:rsidRPr="00A17103">
        <w:t xml:space="preserve"> программа «Успешный ребёнок» автор педагог-психолог </w:t>
      </w:r>
      <w:proofErr w:type="spellStart"/>
      <w:r w:rsidR="00923564" w:rsidRPr="00A17103">
        <w:t>Чубур</w:t>
      </w:r>
      <w:proofErr w:type="spellEnd"/>
      <w:r w:rsidR="00923564" w:rsidRPr="00A17103">
        <w:t xml:space="preserve"> И.Ю.,</w:t>
      </w:r>
    </w:p>
    <w:p w:rsidR="008972F8" w:rsidRPr="00A17103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1800" w:right="20" w:hanging="340"/>
        <w:jc w:val="left"/>
      </w:pPr>
      <w:r w:rsidRPr="00A17103">
        <w:t xml:space="preserve"> программа «</w:t>
      </w:r>
      <w:proofErr w:type="spellStart"/>
      <w:r w:rsidRPr="00A17103">
        <w:t>Корррекция</w:t>
      </w:r>
      <w:proofErr w:type="spellEnd"/>
      <w:r w:rsidRPr="00A17103">
        <w:t xml:space="preserve"> страхов и тревожности у детей 5-7 лет» автор педагог-психолог </w:t>
      </w:r>
      <w:proofErr w:type="spellStart"/>
      <w:r w:rsidR="00923564" w:rsidRPr="00A17103">
        <w:t>Чубур</w:t>
      </w:r>
      <w:proofErr w:type="spellEnd"/>
      <w:r w:rsidR="00923564" w:rsidRPr="00A17103">
        <w:t xml:space="preserve"> И.Ю.</w:t>
      </w:r>
    </w:p>
    <w:p w:rsidR="008972F8" w:rsidRPr="00A17103" w:rsidRDefault="00697ADB">
      <w:pPr>
        <w:pStyle w:val="13"/>
        <w:numPr>
          <w:ilvl w:val="0"/>
          <w:numId w:val="10"/>
        </w:numPr>
        <w:shd w:val="clear" w:color="auto" w:fill="auto"/>
        <w:spacing w:before="0" w:after="0"/>
        <w:ind w:left="360" w:hanging="360"/>
      </w:pPr>
      <w:r w:rsidRPr="00A17103">
        <w:t xml:space="preserve"> Организация оздоровительно-профилактической работы.</w:t>
      </w:r>
    </w:p>
    <w:p w:rsidR="008972F8" w:rsidRPr="00A17103" w:rsidRDefault="00697ADB">
      <w:pPr>
        <w:pStyle w:val="13"/>
        <w:numPr>
          <w:ilvl w:val="0"/>
          <w:numId w:val="10"/>
        </w:numPr>
        <w:shd w:val="clear" w:color="auto" w:fill="auto"/>
        <w:tabs>
          <w:tab w:val="right" w:pos="4592"/>
          <w:tab w:val="left" w:pos="4794"/>
          <w:tab w:val="left" w:pos="6296"/>
          <w:tab w:val="right" w:pos="9541"/>
        </w:tabs>
        <w:spacing w:before="0" w:after="0"/>
        <w:ind w:left="360" w:hanging="360"/>
      </w:pPr>
      <w:r w:rsidRPr="00A17103">
        <w:t xml:space="preserve"> Обеспечивать</w:t>
      </w:r>
      <w:r w:rsidRPr="00A17103">
        <w:tab/>
        <w:t>равные стартовые</w:t>
      </w:r>
      <w:r w:rsidRPr="00A17103">
        <w:tab/>
        <w:t>возможности</w:t>
      </w:r>
      <w:r w:rsidRPr="00A17103">
        <w:tab/>
        <w:t>при поступлении</w:t>
      </w:r>
      <w:r w:rsidRPr="00A17103">
        <w:tab/>
        <w:t>в школу</w:t>
      </w:r>
    </w:p>
    <w:p w:rsidR="008972F8" w:rsidRPr="00A17103" w:rsidRDefault="00255AAD">
      <w:pPr>
        <w:pStyle w:val="13"/>
        <w:shd w:val="clear" w:color="auto" w:fill="auto"/>
        <w:tabs>
          <w:tab w:val="right" w:pos="4592"/>
          <w:tab w:val="left" w:pos="4798"/>
          <w:tab w:val="left" w:pos="6229"/>
        </w:tabs>
        <w:spacing w:before="0" w:after="0"/>
        <w:ind w:left="360" w:firstLine="0"/>
      </w:pPr>
      <w:r w:rsidRPr="00A17103">
        <w:t xml:space="preserve">для детей, </w:t>
      </w:r>
      <w:r w:rsidR="00697ADB" w:rsidRPr="00A17103">
        <w:t>не посещающих</w:t>
      </w:r>
      <w:r w:rsidR="00697ADB" w:rsidRPr="00A17103">
        <w:tab/>
        <w:t>дошкольные</w:t>
      </w:r>
      <w:r w:rsidR="00697ADB" w:rsidRPr="00A17103">
        <w:tab/>
        <w:t>учреждения, на основе</w:t>
      </w:r>
    </w:p>
    <w:p w:rsidR="008972F8" w:rsidRPr="00A17103" w:rsidRDefault="00697ADB">
      <w:pPr>
        <w:pStyle w:val="13"/>
        <w:shd w:val="clear" w:color="auto" w:fill="auto"/>
        <w:spacing w:before="0" w:after="0"/>
        <w:ind w:left="360" w:right="20" w:firstLine="0"/>
      </w:pPr>
      <w:r w:rsidRPr="00A17103">
        <w:t>организации групп кратковременного пребывания</w:t>
      </w:r>
      <w:r w:rsidR="00255AAD" w:rsidRPr="00A17103">
        <w:t xml:space="preserve"> (по субботам)</w:t>
      </w:r>
      <w:r w:rsidRPr="00A17103">
        <w:t xml:space="preserve">, реализующие адаптированные общеобразовательные программы для детей дошкольного возраста от </w:t>
      </w:r>
      <w:r w:rsidR="00255AAD" w:rsidRPr="00A17103">
        <w:t>4</w:t>
      </w:r>
      <w:r w:rsidRPr="00A17103">
        <w:t xml:space="preserve"> до 7 лет.</w:t>
      </w:r>
    </w:p>
    <w:p w:rsidR="008972F8" w:rsidRPr="00A17103" w:rsidRDefault="00697ADB">
      <w:pPr>
        <w:pStyle w:val="13"/>
        <w:numPr>
          <w:ilvl w:val="0"/>
          <w:numId w:val="10"/>
        </w:numPr>
        <w:shd w:val="clear" w:color="auto" w:fill="auto"/>
        <w:spacing w:before="0" w:after="0"/>
        <w:ind w:left="360" w:right="20" w:hanging="360"/>
        <w:sectPr w:rsidR="008972F8" w:rsidRPr="00A17103">
          <w:pgSz w:w="11909" w:h="16838"/>
          <w:pgMar w:top="829" w:right="1169" w:bottom="4635" w:left="1169" w:header="0" w:footer="3" w:gutter="0"/>
          <w:cols w:space="720"/>
          <w:noEndnote/>
          <w:docGrid w:linePitch="360"/>
        </w:sectPr>
      </w:pPr>
      <w:r w:rsidRPr="00A17103">
        <w:t>Оказывать методическую, психолого-педагогическую, диагности</w:t>
      </w:r>
      <w:r w:rsidR="00255AAD" w:rsidRPr="00A17103">
        <w:t xml:space="preserve">ческую и консультативную помощь </w:t>
      </w:r>
      <w:r w:rsidRPr="00A17103">
        <w:t>родителям (законным представителям) несовершеннолетних обучающихся</w:t>
      </w:r>
    </w:p>
    <w:p w:rsidR="00BE5BDC" w:rsidRDefault="00BE5BDC">
      <w:pPr>
        <w:rPr>
          <w:rStyle w:val="62"/>
          <w:rFonts w:eastAsia="Courier New"/>
          <w:highlight w:val="yellow"/>
        </w:rPr>
      </w:pPr>
      <w:bookmarkStart w:id="15" w:name="bookmark42"/>
      <w:r>
        <w:rPr>
          <w:rStyle w:val="62"/>
          <w:rFonts w:eastAsia="Courier New"/>
          <w:b w:val="0"/>
          <w:bCs w:val="0"/>
          <w:highlight w:val="yellow"/>
        </w:rPr>
        <w:lastRenderedPageBreak/>
        <w:br w:type="page"/>
      </w:r>
    </w:p>
    <w:p w:rsidR="008972F8" w:rsidRPr="00DA695E" w:rsidRDefault="00697ADB" w:rsidP="00DA695E">
      <w:pPr>
        <w:pStyle w:val="2"/>
        <w:jc w:val="center"/>
        <w:rPr>
          <w:sz w:val="28"/>
          <w:szCs w:val="28"/>
        </w:rPr>
      </w:pPr>
      <w:bookmarkStart w:id="16" w:name="_Toc415486592"/>
      <w:r w:rsidRPr="00DA695E">
        <w:rPr>
          <w:rStyle w:val="62"/>
          <w:rFonts w:eastAsiaTheme="majorEastAsia"/>
          <w:sz w:val="28"/>
          <w:szCs w:val="28"/>
        </w:rPr>
        <w:lastRenderedPageBreak/>
        <w:t>Сведения о реализации дополнительных образовательных программ дошкольного образования.</w:t>
      </w:r>
      <w:bookmarkEnd w:id="15"/>
      <w:bookmarkEnd w:id="16"/>
    </w:p>
    <w:p w:rsidR="008972F8" w:rsidRPr="00BE5BDC" w:rsidRDefault="008972F8">
      <w:pPr>
        <w:rPr>
          <w:sz w:val="2"/>
          <w:szCs w:val="2"/>
        </w:rPr>
      </w:pPr>
    </w:p>
    <w:tbl>
      <w:tblPr>
        <w:tblW w:w="0" w:type="auto"/>
        <w:tblInd w:w="10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984"/>
        <w:gridCol w:w="2835"/>
        <w:gridCol w:w="1985"/>
        <w:gridCol w:w="1843"/>
      </w:tblGrid>
      <w:tr w:rsidR="00BE5BDC" w:rsidRPr="00BE5BDC" w:rsidTr="00BE5BDC">
        <w:trPr>
          <w:trHeight w:hRule="exact" w:val="15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left="140" w:firstLine="0"/>
              <w:jc w:val="left"/>
            </w:pPr>
            <w:r w:rsidRPr="00BE5BDC">
              <w:rPr>
                <w:rStyle w:val="10pt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BE5BDC">
              <w:rPr>
                <w:rStyle w:val="10pt"/>
              </w:rPr>
              <w:t>Программа</w:t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BE5BDC">
              <w:rPr>
                <w:rStyle w:val="10pt"/>
              </w:rPr>
              <w:t>дополнительного</w:t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BE5BDC">
              <w:rPr>
                <w:rStyle w:val="10pt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BE5BDC">
              <w:rPr>
                <w:rStyle w:val="10pt"/>
              </w:rPr>
              <w:t>Наименование дополнительной образовательной программы (автор, авторы составит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BE5BDC">
              <w:rPr>
                <w:rStyle w:val="10pt"/>
              </w:rPr>
              <w:t>Форма реализации дополнительной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BE5BDC">
              <w:rPr>
                <w:rStyle w:val="10pt"/>
              </w:rPr>
              <w:t>Возраст</w:t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BE5BDC">
              <w:rPr>
                <w:rStyle w:val="10pt"/>
              </w:rPr>
              <w:t>воспитан</w:t>
            </w:r>
            <w:r w:rsidRPr="00BE5BDC">
              <w:rPr>
                <w:rStyle w:val="10pt"/>
              </w:rPr>
              <w:softHyphen/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</w:pPr>
            <w:proofErr w:type="spellStart"/>
            <w:r w:rsidRPr="00BE5BDC">
              <w:rPr>
                <w:rStyle w:val="10pt"/>
              </w:rPr>
              <w:t>ников</w:t>
            </w:r>
            <w:proofErr w:type="spellEnd"/>
          </w:p>
        </w:tc>
      </w:tr>
      <w:tr w:rsidR="00BE5BDC" w:rsidRPr="00BE5BDC" w:rsidTr="00BE5BDC">
        <w:trPr>
          <w:trHeight w:hRule="exact" w:val="8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left="180" w:firstLine="0"/>
              <w:jc w:val="left"/>
            </w:pPr>
            <w:r w:rsidRPr="00BE5BDC">
              <w:rPr>
                <w:rStyle w:val="10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left="120" w:firstLine="0"/>
              <w:jc w:val="left"/>
            </w:pPr>
            <w:r w:rsidRPr="00BE5BDC">
              <w:rPr>
                <w:rStyle w:val="10pt"/>
              </w:rPr>
              <w:t>Физкультурно -</w:t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left="120" w:firstLine="0"/>
              <w:jc w:val="left"/>
            </w:pPr>
            <w:r w:rsidRPr="00BE5BDC">
              <w:rPr>
                <w:rStyle w:val="10pt"/>
              </w:rPr>
              <w:t>спортивной</w:t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left="120" w:firstLine="0"/>
              <w:jc w:val="left"/>
            </w:pPr>
            <w:r w:rsidRPr="00BE5BDC">
              <w:rPr>
                <w:rStyle w:val="10pt"/>
              </w:rPr>
              <w:t>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«Тхэквонд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3-7 лет</w:t>
            </w:r>
          </w:p>
        </w:tc>
      </w:tr>
      <w:tr w:rsidR="00BE5BDC" w:rsidRPr="00BE5BDC" w:rsidTr="00BE5BDC">
        <w:trPr>
          <w:trHeight w:hRule="exact" w:val="5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left="140" w:firstLine="0"/>
              <w:jc w:val="left"/>
            </w:pPr>
            <w:r w:rsidRPr="00BE5BDC">
              <w:rPr>
                <w:rStyle w:val="10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120" w:line="200" w:lineRule="exact"/>
              <w:ind w:left="120" w:firstLine="0"/>
              <w:jc w:val="left"/>
            </w:pPr>
            <w:r w:rsidRPr="00BE5BDC">
              <w:rPr>
                <w:rStyle w:val="10pt"/>
              </w:rPr>
              <w:t>Художественной</w:t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120" w:after="0" w:line="200" w:lineRule="exact"/>
              <w:ind w:left="120" w:firstLine="0"/>
              <w:jc w:val="left"/>
            </w:pPr>
            <w:r w:rsidRPr="00BE5BDC">
              <w:rPr>
                <w:rStyle w:val="10pt"/>
              </w:rPr>
              <w:t>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«Колокольч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3-7 лет</w:t>
            </w:r>
          </w:p>
        </w:tc>
      </w:tr>
      <w:tr w:rsidR="00BE5BDC" w:rsidRPr="00BE5BDC" w:rsidTr="00BE5BDC">
        <w:trPr>
          <w:trHeight w:hRule="exact" w:val="76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left="180" w:firstLine="0"/>
              <w:jc w:val="left"/>
            </w:pPr>
            <w:r w:rsidRPr="00BE5BDC">
              <w:rPr>
                <w:rStyle w:val="10pt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left="120" w:firstLine="0"/>
              <w:jc w:val="left"/>
            </w:pPr>
            <w:r w:rsidRPr="00BE5BDC">
              <w:rPr>
                <w:rStyle w:val="10pt"/>
              </w:rPr>
              <w:t>Социально</w:t>
            </w:r>
            <w:r w:rsidRPr="00BE5BDC">
              <w:rPr>
                <w:rStyle w:val="10pt"/>
              </w:rPr>
              <w:softHyphen/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left="120" w:firstLine="0"/>
              <w:jc w:val="left"/>
            </w:pPr>
            <w:r w:rsidRPr="00BE5BDC">
              <w:rPr>
                <w:rStyle w:val="10pt"/>
              </w:rPr>
              <w:t>педагогической</w:t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50" w:lineRule="exact"/>
              <w:ind w:left="120" w:firstLine="0"/>
              <w:jc w:val="left"/>
            </w:pPr>
            <w:r w:rsidRPr="00BE5BDC">
              <w:rPr>
                <w:rStyle w:val="10pt"/>
              </w:rPr>
              <w:t>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60" w:line="200" w:lineRule="exact"/>
              <w:ind w:firstLine="0"/>
              <w:jc w:val="center"/>
            </w:pPr>
            <w:r w:rsidRPr="00BE5BDC">
              <w:rPr>
                <w:rStyle w:val="10pt"/>
              </w:rPr>
              <w:t>«Успешный</w:t>
            </w:r>
          </w:p>
          <w:p w:rsidR="00BE5BDC" w:rsidRPr="00BE5BDC" w:rsidRDefault="00BE5BDC" w:rsidP="00BE5BDC">
            <w:pPr>
              <w:pStyle w:val="1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ребё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5 - 7 лет</w:t>
            </w:r>
          </w:p>
        </w:tc>
      </w:tr>
      <w:tr w:rsidR="00BE5BDC" w:rsidRPr="00BE5BDC" w:rsidTr="00BE5BDC">
        <w:trPr>
          <w:trHeight w:hRule="exact" w:val="547"/>
        </w:trPr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/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5BDC" w:rsidRPr="00BE5BDC" w:rsidRDefault="00BE5BDC" w:rsidP="00BE5BD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«Хочу всё зн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E5BDC">
              <w:rPr>
                <w:rStyle w:val="10pt"/>
              </w:rPr>
              <w:t>5 - 7 лет</w:t>
            </w:r>
          </w:p>
        </w:tc>
      </w:tr>
      <w:tr w:rsidR="00BE5BDC" w:rsidRPr="0084336A" w:rsidTr="00BE5BDC">
        <w:trPr>
          <w:trHeight w:hRule="exact" w:val="547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BDC" w:rsidRPr="00BE5BDC" w:rsidRDefault="00BE5BDC" w:rsidP="00BE5BDC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BDC" w:rsidRPr="00BE5BDC" w:rsidRDefault="00BE5BDC" w:rsidP="00BE5BD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"/>
              </w:rPr>
            </w:pPr>
            <w:r w:rsidRPr="00BE5BDC">
              <w:rPr>
                <w:rStyle w:val="10pt"/>
              </w:rPr>
              <w:t>Раннее обучение англий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"/>
              </w:rPr>
            </w:pPr>
            <w:r w:rsidRPr="00BE5BDC">
              <w:rPr>
                <w:rStyle w:val="10pt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BDC" w:rsidRPr="00BE5BDC" w:rsidRDefault="00BE5BDC" w:rsidP="00BE5BDC">
            <w:pPr>
              <w:pStyle w:val="1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10pt"/>
              </w:rPr>
            </w:pPr>
            <w:r w:rsidRPr="00BE5BDC">
              <w:rPr>
                <w:rStyle w:val="10pt"/>
              </w:rPr>
              <w:t>3-7 лет</w:t>
            </w:r>
          </w:p>
        </w:tc>
      </w:tr>
    </w:tbl>
    <w:p w:rsidR="008972F8" w:rsidRPr="0084336A" w:rsidRDefault="008972F8">
      <w:pPr>
        <w:rPr>
          <w:sz w:val="2"/>
          <w:szCs w:val="2"/>
          <w:highlight w:val="yellow"/>
        </w:rPr>
        <w:sectPr w:rsidR="008972F8" w:rsidRPr="0084336A">
          <w:type w:val="continuous"/>
          <w:pgSz w:w="11909" w:h="16838"/>
          <w:pgMar w:top="858" w:right="415" w:bottom="9724" w:left="415" w:header="0" w:footer="3" w:gutter="0"/>
          <w:cols w:space="720"/>
          <w:noEndnote/>
          <w:docGrid w:linePitch="360"/>
        </w:sectPr>
      </w:pPr>
    </w:p>
    <w:p w:rsidR="00747FFD" w:rsidRDefault="00E32469">
      <w:pPr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</w:rPr>
      </w:pPr>
      <w:r>
        <w:rPr>
          <w:noProof/>
          <w:highlight w:val="yellow"/>
          <w:lang w:bidi="ar-SA"/>
        </w:rPr>
        <w:lastRenderedPageBreak/>
        <w:drawing>
          <wp:inline distT="0" distB="0" distL="0" distR="0">
            <wp:extent cx="6041624" cy="7658100"/>
            <wp:effectExtent l="0" t="0" r="0" b="0"/>
            <wp:docPr id="6" name="Рисунок 6" descr="H:\Новая папка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ая папка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" t="4286" b="9044"/>
                    <a:stretch/>
                  </pic:blipFill>
                  <pic:spPr bwMode="auto">
                    <a:xfrm>
                      <a:off x="0" y="0"/>
                      <a:ext cx="6043423" cy="7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FFD">
        <w:rPr>
          <w:highlight w:val="yellow"/>
        </w:rPr>
        <w:br w:type="page"/>
      </w:r>
    </w:p>
    <w:p w:rsidR="00747FFD" w:rsidRPr="00747FFD" w:rsidRDefault="00972467" w:rsidP="00747FFD">
      <w:pPr>
        <w:rPr>
          <w:highlight w:val="yellow"/>
        </w:rPr>
      </w:pPr>
      <w:r>
        <w:rPr>
          <w:noProof/>
          <w:highlight w:val="yellow"/>
          <w:lang w:bidi="ar-SA"/>
        </w:rPr>
        <w:lastRenderedPageBreak/>
        <w:drawing>
          <wp:inline distT="0" distB="0" distL="0" distR="0">
            <wp:extent cx="6026799" cy="5505450"/>
            <wp:effectExtent l="0" t="0" r="0" b="0"/>
            <wp:docPr id="7" name="Рисунок 7" descr="H:\Новая папка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овая папка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52"/>
                    <a:stretch/>
                  </pic:blipFill>
                  <pic:spPr bwMode="auto">
                    <a:xfrm>
                      <a:off x="0" y="0"/>
                      <a:ext cx="6026799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7ADB" w:rsidRPr="00747FFD">
        <w:rPr>
          <w:highlight w:val="yellow"/>
        </w:rPr>
        <w:br w:type="page"/>
      </w:r>
    </w:p>
    <w:p w:rsidR="008F5640" w:rsidRDefault="008C1A05" w:rsidP="00DA695E">
      <w:pPr>
        <w:pStyle w:val="2"/>
        <w:jc w:val="center"/>
        <w:rPr>
          <w:rStyle w:val="62"/>
          <w:rFonts w:eastAsia="Courier New"/>
          <w:b w:val="0"/>
          <w:bCs w:val="0"/>
          <w:highlight w:val="yellow"/>
        </w:rPr>
      </w:pPr>
      <w:r>
        <w:rPr>
          <w:rStyle w:val="62"/>
          <w:rFonts w:eastAsia="Courier New"/>
          <w:b w:val="0"/>
          <w:bCs w:val="0"/>
          <w:noProof/>
          <w:highlight w:val="yellow"/>
          <w:lang w:bidi="ar-SA"/>
        </w:rPr>
        <w:lastRenderedPageBreak/>
        <w:drawing>
          <wp:inline distT="0" distB="0" distL="0" distR="0">
            <wp:extent cx="5638800" cy="7105650"/>
            <wp:effectExtent l="0" t="0" r="0" b="0"/>
            <wp:docPr id="8" name="Рисунок 8" descr="H:\Новая папка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овая папка\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5"/>
                    <a:stretch/>
                  </pic:blipFill>
                  <pic:spPr bwMode="auto">
                    <a:xfrm>
                      <a:off x="0" y="0"/>
                      <a:ext cx="56388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640" w:rsidRDefault="008F5640" w:rsidP="008F5640">
      <w:pPr>
        <w:rPr>
          <w:rStyle w:val="62"/>
          <w:rFonts w:eastAsia="Courier New"/>
          <w:b w:val="0"/>
          <w:bCs w:val="0"/>
          <w:highlight w:val="yellow"/>
        </w:rPr>
      </w:pPr>
      <w:r>
        <w:rPr>
          <w:rStyle w:val="62"/>
          <w:rFonts w:eastAsia="Courier New"/>
          <w:b w:val="0"/>
          <w:bCs w:val="0"/>
          <w:highlight w:val="yellow"/>
        </w:rPr>
        <w:br w:type="page"/>
      </w:r>
    </w:p>
    <w:p w:rsidR="008972F8" w:rsidRPr="00DA695E" w:rsidRDefault="008F5640" w:rsidP="00DA695E">
      <w:pPr>
        <w:pStyle w:val="2"/>
        <w:jc w:val="center"/>
        <w:rPr>
          <w:sz w:val="28"/>
          <w:szCs w:val="28"/>
        </w:rPr>
      </w:pPr>
      <w:r>
        <w:rPr>
          <w:rStyle w:val="62"/>
          <w:rFonts w:eastAsia="Courier New"/>
          <w:b w:val="0"/>
          <w:bCs w:val="0"/>
          <w:noProof/>
          <w:highlight w:val="yellow"/>
          <w:lang w:bidi="ar-SA"/>
        </w:rPr>
        <w:lastRenderedPageBreak/>
        <w:drawing>
          <wp:inline distT="0" distB="0" distL="0" distR="0">
            <wp:extent cx="5638800" cy="5981700"/>
            <wp:effectExtent l="0" t="0" r="0" b="0"/>
            <wp:docPr id="9" name="Рисунок 9" descr="H:\Новая папка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ая папка\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1"/>
                    <a:stretch/>
                  </pic:blipFill>
                  <pic:spPr bwMode="auto">
                    <a:xfrm>
                      <a:off x="0" y="0"/>
                      <a:ext cx="56388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FFD">
        <w:rPr>
          <w:rStyle w:val="62"/>
          <w:rFonts w:eastAsia="Courier New"/>
          <w:b w:val="0"/>
          <w:bCs w:val="0"/>
          <w:highlight w:val="yellow"/>
        </w:rPr>
        <w:br w:type="page"/>
      </w:r>
      <w:bookmarkStart w:id="17" w:name="_Toc415486593"/>
      <w:r w:rsidR="00697ADB" w:rsidRPr="00DA695E">
        <w:rPr>
          <w:rStyle w:val="62"/>
          <w:rFonts w:eastAsiaTheme="majorEastAsia"/>
          <w:sz w:val="28"/>
          <w:szCs w:val="28"/>
        </w:rPr>
        <w:lastRenderedPageBreak/>
        <w:t xml:space="preserve">ОРГАНИЗАЦИЯ РЕЖИМА ПРЕБЫВАНИЯ ДЕТЕЙ В </w:t>
      </w:r>
      <w:bookmarkEnd w:id="17"/>
      <w:r w:rsidR="005D43FE">
        <w:rPr>
          <w:rStyle w:val="62"/>
          <w:rFonts w:eastAsiaTheme="majorEastAsia"/>
          <w:sz w:val="28"/>
          <w:szCs w:val="28"/>
        </w:rPr>
        <w:t>АНО</w:t>
      </w:r>
    </w:p>
    <w:p w:rsidR="008972F8" w:rsidRPr="009B2E2D" w:rsidRDefault="00697ADB">
      <w:pPr>
        <w:pStyle w:val="13"/>
        <w:shd w:val="clear" w:color="auto" w:fill="auto"/>
        <w:spacing w:before="0" w:after="0" w:line="480" w:lineRule="exact"/>
        <w:ind w:left="20" w:right="20" w:firstLine="0"/>
      </w:pPr>
      <w:r w:rsidRPr="009B2E2D">
        <w:t xml:space="preserve">При организации режима дня в </w:t>
      </w:r>
      <w:r w:rsidR="005D43FE">
        <w:t>АНО</w:t>
      </w:r>
      <w:r w:rsidRPr="009B2E2D">
        <w:t xml:space="preserve"> учтены требования СанПиН, рекомендации программы «От рождения до школы», видовая принадлежность </w:t>
      </w:r>
      <w:r w:rsidR="005D43FE">
        <w:t>АНО</w:t>
      </w:r>
      <w:r w:rsidRPr="009B2E2D">
        <w:t>.</w:t>
      </w:r>
    </w:p>
    <w:p w:rsidR="008972F8" w:rsidRPr="009B2E2D" w:rsidRDefault="00697ADB">
      <w:pPr>
        <w:pStyle w:val="13"/>
        <w:shd w:val="clear" w:color="auto" w:fill="auto"/>
        <w:spacing w:before="0" w:after="0" w:line="480" w:lineRule="exact"/>
        <w:ind w:left="20" w:right="20" w:firstLine="560"/>
      </w:pPr>
      <w:r w:rsidRPr="009B2E2D">
        <w:t xml:space="preserve">Организация жизни детей в </w:t>
      </w:r>
      <w:r w:rsidR="005D43FE">
        <w:t>АНО</w:t>
      </w:r>
      <w:r w:rsidRPr="009B2E2D">
        <w:t xml:space="preserve">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8972F8" w:rsidRPr="009B2E2D" w:rsidRDefault="00697ADB">
      <w:pPr>
        <w:pStyle w:val="13"/>
        <w:numPr>
          <w:ilvl w:val="0"/>
          <w:numId w:val="5"/>
        </w:numPr>
        <w:shd w:val="clear" w:color="auto" w:fill="auto"/>
        <w:spacing w:before="0" w:after="0" w:line="485" w:lineRule="exact"/>
        <w:ind w:left="1460" w:right="20" w:hanging="360"/>
      </w:pPr>
      <w:r w:rsidRPr="009B2E2D">
        <w:t xml:space="preserve"> Оптимальное время для сна - время спада биоритмической активности: с </w:t>
      </w:r>
      <w:r w:rsidR="00747FFD" w:rsidRPr="009B2E2D">
        <w:t xml:space="preserve">13 часов </w:t>
      </w:r>
      <w:r w:rsidRPr="009B2E2D">
        <w:t>до 15 часов.</w:t>
      </w:r>
    </w:p>
    <w:p w:rsidR="008972F8" w:rsidRPr="009B2E2D" w:rsidRDefault="00697ADB">
      <w:pPr>
        <w:pStyle w:val="13"/>
        <w:numPr>
          <w:ilvl w:val="0"/>
          <w:numId w:val="5"/>
        </w:numPr>
        <w:shd w:val="clear" w:color="auto" w:fill="auto"/>
        <w:spacing w:before="0" w:after="0" w:line="485" w:lineRule="exact"/>
        <w:ind w:left="1460" w:right="20" w:hanging="360"/>
      </w:pPr>
      <w:r w:rsidRPr="009B2E2D">
        <w:t xml:space="preserve"> Оптимальное время для умственной деятельности - время подъёма умственной работоспособности: с 9 до 11 часов, с 16 до 18 часов.</w:t>
      </w:r>
    </w:p>
    <w:p w:rsidR="008972F8" w:rsidRPr="009B2E2D" w:rsidRDefault="00697ADB">
      <w:pPr>
        <w:pStyle w:val="13"/>
        <w:numPr>
          <w:ilvl w:val="0"/>
          <w:numId w:val="5"/>
        </w:numPr>
        <w:shd w:val="clear" w:color="auto" w:fill="auto"/>
        <w:spacing w:before="0" w:after="0" w:line="480" w:lineRule="exact"/>
        <w:ind w:left="1460" w:right="20" w:hanging="360"/>
      </w:pPr>
      <w:r w:rsidRPr="009B2E2D">
        <w:t xml:space="preserve"> Оптимальное время для физической деятельности - время подъёма физической работоспособности: с 7 до 10 часов, с 11 до 13 часов, с 17 до 19 часов.</w:t>
      </w:r>
    </w:p>
    <w:p w:rsidR="008972F8" w:rsidRPr="009B2E2D" w:rsidRDefault="00697ADB">
      <w:pPr>
        <w:pStyle w:val="13"/>
        <w:numPr>
          <w:ilvl w:val="0"/>
          <w:numId w:val="5"/>
        </w:numPr>
        <w:shd w:val="clear" w:color="auto" w:fill="auto"/>
        <w:spacing w:before="0" w:after="0" w:line="480" w:lineRule="exact"/>
        <w:ind w:left="1460" w:right="20" w:hanging="360"/>
      </w:pPr>
      <w:r w:rsidRPr="009B2E2D">
        <w:t xml:space="preserve"> Оптимальная частота приёмов пищи - 4 - 5 раз, интервалы между ними не менее 2 часов, но не более 4 часов.</w:t>
      </w:r>
    </w:p>
    <w:p w:rsidR="008972F8" w:rsidRPr="009B2E2D" w:rsidRDefault="00697ADB">
      <w:pPr>
        <w:pStyle w:val="13"/>
        <w:numPr>
          <w:ilvl w:val="0"/>
          <w:numId w:val="5"/>
        </w:numPr>
        <w:shd w:val="clear" w:color="auto" w:fill="auto"/>
        <w:spacing w:before="0" w:after="420" w:line="480" w:lineRule="exact"/>
        <w:ind w:left="1460" w:right="20" w:hanging="360"/>
      </w:pPr>
      <w:r w:rsidRPr="009B2E2D">
        <w:t xml:space="preserve"> Оптимальное время для прогулки - время суток, когда минимально выражены неблагоприятные природные факторы (влажность, температура воздуха, солнечная радиация и др.).</w:t>
      </w:r>
    </w:p>
    <w:p w:rsidR="008972F8" w:rsidRPr="007C463F" w:rsidRDefault="00697ADB">
      <w:pPr>
        <w:pStyle w:val="13"/>
        <w:shd w:val="clear" w:color="auto" w:fill="auto"/>
        <w:spacing w:before="0" w:after="0" w:line="480" w:lineRule="exact"/>
        <w:ind w:left="20" w:right="20" w:firstLine="560"/>
        <w:sectPr w:rsidR="008972F8" w:rsidRPr="007C463F">
          <w:type w:val="continuous"/>
          <w:pgSz w:w="11909" w:h="16838"/>
          <w:pgMar w:top="859" w:right="984" w:bottom="3422" w:left="984" w:header="0" w:footer="3" w:gutter="0"/>
          <w:cols w:space="720"/>
          <w:noEndnote/>
          <w:docGrid w:linePitch="360"/>
        </w:sectPr>
      </w:pPr>
      <w:r w:rsidRPr="007C463F">
        <w:t>В режиме дня постоянные величины: длительность бодрствования и сна, время приёма пищи. Переменные величины - время начала и окончания прогулок, организация совместной деятельности педагогов с детьми и самостоятельной деятельности детей. Время начала и окончания прогулок может корректироваться в соответствии со временами года климатическими изменениями и пр.</w:t>
      </w:r>
    </w:p>
    <w:p w:rsidR="008972F8" w:rsidRPr="00D555EA" w:rsidRDefault="00697ADB">
      <w:pPr>
        <w:pStyle w:val="73"/>
        <w:framePr w:w="9142" w:h="288" w:wrap="none" w:vAnchor="text" w:hAnchor="margin" w:x="2901" w:y="3"/>
        <w:shd w:val="clear" w:color="auto" w:fill="auto"/>
        <w:spacing w:line="280" w:lineRule="exact"/>
        <w:ind w:left="100"/>
      </w:pPr>
      <w:r w:rsidRPr="00D555EA">
        <w:rPr>
          <w:rStyle w:val="7Exact1"/>
          <w:b/>
          <w:bCs/>
          <w:spacing w:val="0"/>
        </w:rPr>
        <w:lastRenderedPageBreak/>
        <w:t xml:space="preserve">Ежедневная организация жизни и деятельности детей в </w:t>
      </w:r>
      <w:r w:rsidR="005D43FE">
        <w:rPr>
          <w:rStyle w:val="7Exact1"/>
          <w:b/>
          <w:bCs/>
          <w:spacing w:val="0"/>
        </w:rPr>
        <w:t>АНО</w:t>
      </w:r>
    </w:p>
    <w:p w:rsidR="008972F8" w:rsidRPr="0084336A" w:rsidRDefault="00D555EA" w:rsidP="00D555EA">
      <w:pPr>
        <w:spacing w:line="360" w:lineRule="exact"/>
        <w:rPr>
          <w:sz w:val="2"/>
          <w:szCs w:val="2"/>
          <w:highlight w:val="yellow"/>
        </w:rPr>
        <w:sectPr w:rsidR="008972F8" w:rsidRPr="0084336A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9" w:orient="landscape"/>
          <w:pgMar w:top="908" w:right="974" w:bottom="1200" w:left="974" w:header="0" w:footer="3" w:gutter="0"/>
          <w:cols w:space="720"/>
          <w:noEndnote/>
          <w:titlePg/>
          <w:docGrid w:linePitch="360"/>
        </w:sectPr>
      </w:pPr>
      <w:r w:rsidRPr="00D555EA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54BF6AE" wp14:editId="5E43462E">
            <wp:simplePos x="0" y="0"/>
            <wp:positionH relativeFrom="column">
              <wp:posOffset>354965</wp:posOffset>
            </wp:positionH>
            <wp:positionV relativeFrom="paragraph">
              <wp:posOffset>669925</wp:posOffset>
            </wp:positionV>
            <wp:extent cx="9107805" cy="5479415"/>
            <wp:effectExtent l="0" t="0" r="0" b="0"/>
            <wp:wrapSquare wrapText="bothSides"/>
            <wp:docPr id="15" name="Рисунок 15" descr="H:\Новая папка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овая папка\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t="9620" r="4631" b="12112"/>
                    <a:stretch/>
                  </pic:blipFill>
                  <pic:spPr bwMode="auto">
                    <a:xfrm>
                      <a:off x="0" y="0"/>
                      <a:ext cx="9107805" cy="54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2F8" w:rsidRPr="0084336A" w:rsidRDefault="008972F8">
      <w:pPr>
        <w:rPr>
          <w:sz w:val="2"/>
          <w:szCs w:val="2"/>
          <w:highlight w:val="yellow"/>
        </w:rPr>
      </w:pPr>
    </w:p>
    <w:p w:rsidR="008972F8" w:rsidRPr="0084336A" w:rsidRDefault="008972F8">
      <w:pPr>
        <w:rPr>
          <w:sz w:val="2"/>
          <w:szCs w:val="2"/>
          <w:highlight w:val="yellow"/>
        </w:rPr>
      </w:pPr>
    </w:p>
    <w:p w:rsidR="008972F8" w:rsidRPr="0084336A" w:rsidRDefault="008972F8">
      <w:pPr>
        <w:rPr>
          <w:sz w:val="2"/>
          <w:szCs w:val="2"/>
          <w:highlight w:val="yellow"/>
        </w:rPr>
        <w:sectPr w:rsidR="008972F8" w:rsidRPr="0084336A" w:rsidSect="009D6260">
          <w:pgSz w:w="11909" w:h="16838"/>
          <w:pgMar w:top="1096" w:right="1106" w:bottom="7534" w:left="1106" w:header="0" w:footer="3" w:gutter="0"/>
          <w:cols w:space="720"/>
          <w:noEndnote/>
          <w:docGrid w:linePitch="360"/>
        </w:sectPr>
      </w:pPr>
    </w:p>
    <w:p w:rsidR="008972F8" w:rsidRPr="0084336A" w:rsidRDefault="008972F8">
      <w:pPr>
        <w:rPr>
          <w:sz w:val="2"/>
          <w:szCs w:val="2"/>
          <w:highlight w:val="yellow"/>
        </w:rPr>
      </w:pPr>
    </w:p>
    <w:p w:rsidR="008972F8" w:rsidRPr="0084336A" w:rsidRDefault="008972F8">
      <w:pPr>
        <w:rPr>
          <w:sz w:val="2"/>
          <w:szCs w:val="2"/>
          <w:highlight w:val="yellow"/>
        </w:rPr>
        <w:sectPr w:rsidR="008972F8" w:rsidRPr="0084336A" w:rsidSect="009D6260">
          <w:type w:val="continuous"/>
          <w:pgSz w:w="11909" w:h="16838"/>
          <w:pgMar w:top="1096" w:right="1106" w:bottom="7349" w:left="1106" w:header="0" w:footer="3" w:gutter="0"/>
          <w:cols w:space="720"/>
          <w:noEndnote/>
          <w:docGrid w:linePitch="360"/>
        </w:sectPr>
      </w:pPr>
    </w:p>
    <w:p w:rsidR="008972F8" w:rsidRPr="0084336A" w:rsidRDefault="008972F8">
      <w:pPr>
        <w:rPr>
          <w:sz w:val="2"/>
          <w:szCs w:val="2"/>
          <w:highlight w:val="yellow"/>
        </w:rPr>
      </w:pPr>
    </w:p>
    <w:p w:rsidR="008972F8" w:rsidRPr="0084336A" w:rsidRDefault="008972F8">
      <w:pPr>
        <w:rPr>
          <w:sz w:val="2"/>
          <w:szCs w:val="2"/>
          <w:highlight w:val="yellow"/>
        </w:rPr>
        <w:sectPr w:rsidR="008972F8" w:rsidRPr="0084336A" w:rsidSect="009D6260">
          <w:type w:val="continuous"/>
          <w:pgSz w:w="11909" w:h="16838"/>
          <w:pgMar w:top="1096" w:right="1106" w:bottom="7534" w:left="1106" w:header="0" w:footer="3" w:gutter="0"/>
          <w:cols w:space="720"/>
          <w:noEndnote/>
          <w:docGrid w:linePitch="360"/>
        </w:sectPr>
      </w:pPr>
    </w:p>
    <w:p w:rsidR="008972F8" w:rsidRPr="0084336A" w:rsidRDefault="008972F8">
      <w:pPr>
        <w:rPr>
          <w:sz w:val="2"/>
          <w:szCs w:val="2"/>
          <w:highlight w:val="yellow"/>
        </w:rPr>
      </w:pPr>
    </w:p>
    <w:p w:rsidR="009D6260" w:rsidRPr="009D6260" w:rsidRDefault="009D6260" w:rsidP="009D62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260">
        <w:rPr>
          <w:rFonts w:ascii="Times New Roman" w:hAnsi="Times New Roman" w:cs="Times New Roman"/>
          <w:b/>
          <w:sz w:val="26"/>
          <w:szCs w:val="26"/>
        </w:rPr>
        <w:t xml:space="preserve">Режим дня в </w:t>
      </w:r>
      <w:r w:rsidR="00EE7A57">
        <w:rPr>
          <w:rFonts w:ascii="Times New Roman" w:hAnsi="Times New Roman" w:cs="Times New Roman"/>
          <w:b/>
          <w:sz w:val="26"/>
          <w:szCs w:val="26"/>
        </w:rPr>
        <w:t>младшей группе</w:t>
      </w:r>
    </w:p>
    <w:p w:rsidR="009D6260" w:rsidRPr="009D6260" w:rsidRDefault="009D6260" w:rsidP="009D62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6260">
        <w:rPr>
          <w:rFonts w:ascii="Times New Roman" w:hAnsi="Times New Roman" w:cs="Times New Roman"/>
          <w:b/>
          <w:sz w:val="26"/>
          <w:szCs w:val="26"/>
        </w:rPr>
        <w:t>Холодный период года</w:t>
      </w:r>
    </w:p>
    <w:p w:rsidR="009D6260" w:rsidRPr="009D6260" w:rsidRDefault="009D6260" w:rsidP="009D62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Ind w:w="57" w:type="dxa"/>
        <w:tblLook w:val="04A0" w:firstRow="1" w:lastRow="0" w:firstColumn="1" w:lastColumn="0" w:noHBand="0" w:noVBand="1"/>
      </w:tblPr>
      <w:tblGrid>
        <w:gridCol w:w="7564"/>
        <w:gridCol w:w="1701"/>
      </w:tblGrid>
      <w:tr w:rsidR="009D6260" w:rsidRPr="001B62A1" w:rsidTr="009D6260">
        <w:trPr>
          <w:trHeight w:val="555"/>
        </w:trPr>
        <w:tc>
          <w:tcPr>
            <w:tcW w:w="7564" w:type="dxa"/>
          </w:tcPr>
          <w:p w:rsidR="009D6260" w:rsidRPr="001B62A1" w:rsidRDefault="009D6260" w:rsidP="009D6260">
            <w:pPr>
              <w:suppressLineNumber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suppressLineNumber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9D6260" w:rsidRPr="001B62A1" w:rsidRDefault="009D6260" w:rsidP="009D6260">
            <w:pPr>
              <w:suppressLineNumbers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, самостоятельная деятельность: игры,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0-8.10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0-8.20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-8.35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5-9.00</w:t>
            </w:r>
          </w:p>
        </w:tc>
      </w:tr>
      <w:tr w:rsidR="009D6260" w:rsidRPr="001B62A1" w:rsidTr="009D6260">
        <w:trPr>
          <w:trHeight w:val="26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.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40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: игры,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00</w:t>
            </w:r>
          </w:p>
        </w:tc>
      </w:tr>
      <w:tr w:rsidR="009D6260" w:rsidRPr="001B62A1" w:rsidTr="009D6260">
        <w:trPr>
          <w:trHeight w:val="285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</w:t>
            </w:r>
            <w:r w:rsidRPr="001B62A1"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)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-12.00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suppressLineNumbers/>
              <w:snapToGrid w:val="0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обеду. Обед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5-12.45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о сну. Дневной сон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45-15.00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епенный подъем, игры, самостоятельная деятельность.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-15.25</w:t>
            </w:r>
          </w:p>
        </w:tc>
      </w:tr>
      <w:tr w:rsidR="009D6260" w:rsidRPr="001B62A1" w:rsidTr="009D6260">
        <w:trPr>
          <w:trHeight w:val="285"/>
        </w:trPr>
        <w:tc>
          <w:tcPr>
            <w:tcW w:w="7564" w:type="dxa"/>
          </w:tcPr>
          <w:p w:rsidR="009D6260" w:rsidRPr="001B62A1" w:rsidRDefault="009D6260" w:rsidP="009D626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suppressLineNumbers/>
              <w:snapToGrid w:val="0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9D6260" w:rsidRPr="001B62A1" w:rsidTr="009D6260">
        <w:trPr>
          <w:trHeight w:val="270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</w:rPr>
              <w:t>Занятия, кружки, развлечения,</w:t>
            </w: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деятельность.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suppressLineNumbers/>
              <w:snapToGrid w:val="0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</w:tr>
      <w:tr w:rsidR="009D6260" w:rsidRPr="001B62A1" w:rsidTr="009D6260">
        <w:trPr>
          <w:trHeight w:val="285"/>
        </w:trPr>
        <w:tc>
          <w:tcPr>
            <w:tcW w:w="7564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гулке. Прогулка. Уход детей домой</w:t>
            </w:r>
          </w:p>
        </w:tc>
        <w:tc>
          <w:tcPr>
            <w:tcW w:w="1701" w:type="dxa"/>
          </w:tcPr>
          <w:p w:rsidR="009D6260" w:rsidRPr="001B62A1" w:rsidRDefault="009D6260" w:rsidP="009D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40-19.00</w:t>
            </w:r>
          </w:p>
        </w:tc>
      </w:tr>
    </w:tbl>
    <w:p w:rsidR="009D6260" w:rsidRPr="009D6260" w:rsidRDefault="009D6260" w:rsidP="009D62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260" w:rsidRPr="009D6260" w:rsidRDefault="001B62A1" w:rsidP="00EA57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9D6260" w:rsidRPr="009D6260">
        <w:rPr>
          <w:rFonts w:ascii="Times New Roman" w:hAnsi="Times New Roman" w:cs="Times New Roman"/>
          <w:b/>
          <w:sz w:val="26"/>
          <w:szCs w:val="26"/>
        </w:rPr>
        <w:lastRenderedPageBreak/>
        <w:t>Тёплый период года</w:t>
      </w:r>
    </w:p>
    <w:p w:rsidR="009D6260" w:rsidRPr="009D6260" w:rsidRDefault="009D6260" w:rsidP="009D62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7655"/>
        <w:gridCol w:w="1559"/>
      </w:tblGrid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1B62A1">
              <w:rPr>
                <w:rFonts w:ascii="Times New Roman" w:hAnsi="Times New Roman" w:cs="Times New Roman"/>
                <w:b/>
              </w:rPr>
              <w:t>Режимные     мо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1B62A1">
              <w:rPr>
                <w:rFonts w:ascii="Times New Roman" w:hAnsi="Times New Roman" w:cs="Times New Roman"/>
                <w:b/>
              </w:rPr>
              <w:t>Младшая</w:t>
            </w:r>
          </w:p>
          <w:p w:rsidR="009D6260" w:rsidRPr="001B62A1" w:rsidRDefault="009D6260" w:rsidP="001B62A1">
            <w:pPr>
              <w:suppressLineNumbers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1B62A1">
              <w:rPr>
                <w:rFonts w:ascii="Times New Roman" w:hAnsi="Times New Roman" w:cs="Times New Roman"/>
                <w:b/>
              </w:rPr>
              <w:t>3-4 года</w:t>
            </w:r>
          </w:p>
        </w:tc>
      </w:tr>
      <w:tr w:rsidR="009D6260" w:rsidRPr="001B62A1" w:rsidTr="001B62A1">
        <w:trPr>
          <w:trHeight w:val="30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Утренний приём,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7.00-8.10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8.10 - 8.20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8.20- 8.55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гры, подготовка к прогулке, занятиям и выход на прогул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8.55-9.15</w:t>
            </w:r>
          </w:p>
        </w:tc>
      </w:tr>
      <w:tr w:rsidR="009D6260" w:rsidRPr="001B62A1" w:rsidTr="001B62A1">
        <w:trPr>
          <w:trHeight w:val="29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Занятия на участ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9.20-9.35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гры, наблюдения, воздушные, солнечные ванны, тр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9.40-11.50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Возвращение с прогулки, водные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1.50-12.00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2.00-12.30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2.30-15.00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степенный подъём,  оздоровительная 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00-15.25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25-15.50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гры, подготовка к прогулке, выход на прогул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50 -16.40</w:t>
            </w:r>
          </w:p>
        </w:tc>
      </w:tr>
      <w:tr w:rsidR="009D6260" w:rsidRPr="001B62A1" w:rsidTr="001B62A1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гры, досуг, наблюдения на участке, уход детей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260" w:rsidRPr="001B62A1" w:rsidRDefault="009D6260" w:rsidP="001B62A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6.40 -19.00</w:t>
            </w:r>
          </w:p>
        </w:tc>
      </w:tr>
    </w:tbl>
    <w:p w:rsidR="001B62A1" w:rsidRDefault="001B62A1" w:rsidP="009D6260">
      <w:pPr>
        <w:suppressLineNumbers/>
        <w:shd w:val="clear" w:color="auto" w:fill="FFFFFF"/>
        <w:ind w:left="57" w:right="57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1B62A1" w:rsidRDefault="001B62A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B62A1" w:rsidRPr="00EA5791" w:rsidRDefault="001B62A1" w:rsidP="001B62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9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жим дня </w:t>
      </w:r>
      <w:r w:rsidR="00277709" w:rsidRPr="00EA5791">
        <w:rPr>
          <w:rFonts w:ascii="Times New Roman" w:hAnsi="Times New Roman" w:cs="Times New Roman"/>
          <w:b/>
          <w:sz w:val="26"/>
          <w:szCs w:val="26"/>
        </w:rPr>
        <w:t>в средней группе</w:t>
      </w:r>
    </w:p>
    <w:p w:rsidR="001B62A1" w:rsidRPr="00EA5791" w:rsidRDefault="001B62A1" w:rsidP="001B62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91">
        <w:rPr>
          <w:rFonts w:ascii="Times New Roman" w:hAnsi="Times New Roman" w:cs="Times New Roman"/>
          <w:b/>
          <w:sz w:val="26"/>
          <w:szCs w:val="26"/>
        </w:rPr>
        <w:t>Холодный период года</w:t>
      </w:r>
    </w:p>
    <w:p w:rsidR="001B62A1" w:rsidRPr="001B62A1" w:rsidRDefault="001B62A1" w:rsidP="001B62A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7089"/>
        <w:gridCol w:w="2987"/>
      </w:tblGrid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B62A1">
              <w:rPr>
                <w:rFonts w:ascii="Times New Roman" w:hAnsi="Times New Roman" w:cs="Times New Roman"/>
                <w:b/>
              </w:rPr>
              <w:t xml:space="preserve"> Режимные момент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B62A1">
              <w:rPr>
                <w:rFonts w:ascii="Times New Roman" w:hAnsi="Times New Roman" w:cs="Times New Roman"/>
                <w:b/>
              </w:rPr>
              <w:t>Средняя</w:t>
            </w:r>
          </w:p>
          <w:p w:rsidR="001B62A1" w:rsidRPr="001B62A1" w:rsidRDefault="001B62A1" w:rsidP="000933AD">
            <w:pPr>
              <w:jc w:val="center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  <w:b/>
              </w:rPr>
              <w:t>4-5 лет</w:t>
            </w:r>
          </w:p>
        </w:tc>
      </w:tr>
      <w:tr w:rsidR="001B62A1" w:rsidRPr="001B62A1" w:rsidTr="000933AD">
        <w:trPr>
          <w:trHeight w:val="292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рием, осмотр детей, наблюдения, самостоятельная игровая деятельность детей, дежурство, ежедневная утренняя гимнастик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7.00 – 8.25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149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 xml:space="preserve">Подготовка к завтраку, завтрак 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pacing w:before="100" w:beforeAutospacing="1" w:after="100" w:afterAutospacing="1" w:line="149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8.25 – 8.55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гры, самостоятельная деятельность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8.55 – 9.1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9.10 – 10.0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0.00 – 10.1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 прогулке, прогулка (игры, наблюдения, труд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0.10 – 12.1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2.10 – 12.3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2.30 – 13.0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 xml:space="preserve">Подготовка ко сну, дневной сон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3.00 – 15.0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00 – 15.25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227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227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25 – 15.5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227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гры, самостоятельная деятельность дете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227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50 – 16.15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6.15 – 16.3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6.30 – 17.50</w:t>
            </w:r>
          </w:p>
        </w:tc>
      </w:tr>
      <w:tr w:rsidR="001B62A1" w:rsidRPr="001B62A1" w:rsidTr="000933AD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Возвращение с прогулки. Игры, самостоятельная деятельность детей. Уход детей домо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7.50 – 19.00</w:t>
            </w:r>
          </w:p>
        </w:tc>
      </w:tr>
    </w:tbl>
    <w:p w:rsidR="001B62A1" w:rsidRPr="001B62A1" w:rsidRDefault="001B62A1" w:rsidP="001B62A1">
      <w:pPr>
        <w:rPr>
          <w:rFonts w:ascii="Times New Roman" w:hAnsi="Times New Roman" w:cs="Times New Roman"/>
        </w:rPr>
      </w:pPr>
    </w:p>
    <w:p w:rsidR="001B62A1" w:rsidRPr="00EA5791" w:rsidRDefault="001B62A1" w:rsidP="001B62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91">
        <w:rPr>
          <w:rFonts w:ascii="Times New Roman" w:hAnsi="Times New Roman" w:cs="Times New Roman"/>
          <w:b/>
          <w:sz w:val="26"/>
          <w:szCs w:val="26"/>
        </w:rPr>
        <w:t>Тёплый период года</w:t>
      </w:r>
    </w:p>
    <w:p w:rsidR="001B62A1" w:rsidRPr="001B62A1" w:rsidRDefault="001B62A1" w:rsidP="001B62A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704"/>
      </w:tblGrid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B62A1">
              <w:rPr>
                <w:rFonts w:ascii="Times New Roman" w:hAnsi="Times New Roman" w:cs="Times New Roman"/>
                <w:b/>
              </w:rPr>
              <w:t>Режимные     момен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B62A1">
              <w:rPr>
                <w:rFonts w:ascii="Times New Roman" w:hAnsi="Times New Roman" w:cs="Times New Roman"/>
                <w:b/>
              </w:rPr>
              <w:t>Средняя</w:t>
            </w:r>
          </w:p>
          <w:p w:rsidR="001B62A1" w:rsidRPr="001B62A1" w:rsidRDefault="001B62A1" w:rsidP="000933AD">
            <w:pPr>
              <w:jc w:val="center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  <w:b/>
              </w:rPr>
              <w:t>4-5 лет</w:t>
            </w:r>
          </w:p>
        </w:tc>
      </w:tr>
      <w:tr w:rsidR="001B62A1" w:rsidRPr="001B62A1" w:rsidTr="000933AD">
        <w:trPr>
          <w:trHeight w:val="24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рием, осмотр детей, наблюдения, самостоятельная игровая деятельность детей, дежурство, ежедневная утренняя гимнас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7.00 – 8.25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149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 xml:space="preserve">Подготовка к завтраку, завтрак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149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8.25  – 8.55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гры, самостоятельная деятельность дете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8.55 – 9.2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ндивидуальная работа по подгруппа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9.20 – 9.5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 xml:space="preserve">9.50 – 10.00 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 прогулке, прогулка (игры, наблюдения, труд, воздушные, солнечные процедуры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0.00 – 12.0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Возвращение с прогулки, игр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2.00 – 12.3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 xml:space="preserve">Подготовка к обеду, обед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2.30 – 13.0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о сну, дневной сон (без маек) с доступом свежего воздух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135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3.00 – 15.0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00 – 15.25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227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227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25 – 15.5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227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 w:line="227" w:lineRule="atLeast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5.50 – 16.15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 xml:space="preserve">Подготовка к прогулке. Прогулка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6.15 – 18.0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Индивидуальная работа по подгруппа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6.30 – 17.00</w:t>
            </w:r>
          </w:p>
        </w:tc>
      </w:tr>
      <w:tr w:rsidR="001B62A1" w:rsidRPr="001B62A1" w:rsidTr="000933A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Возвращение с прогулки, самостоятельная деятельность детей, игры. Уход детей домо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2A1" w:rsidRPr="001B62A1" w:rsidRDefault="001B62A1" w:rsidP="000933A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B62A1">
              <w:rPr>
                <w:rFonts w:ascii="Times New Roman" w:hAnsi="Times New Roman" w:cs="Times New Roman"/>
              </w:rPr>
              <w:t>18.00 – 19.00</w:t>
            </w:r>
          </w:p>
        </w:tc>
      </w:tr>
    </w:tbl>
    <w:p w:rsidR="009D6260" w:rsidRPr="001B62A1" w:rsidRDefault="009D6260" w:rsidP="009D6260">
      <w:pPr>
        <w:suppressLineNumbers/>
        <w:shd w:val="clear" w:color="auto" w:fill="FFFFFF"/>
        <w:ind w:left="57" w:right="57"/>
        <w:rPr>
          <w:rFonts w:ascii="Times New Roman" w:hAnsi="Times New Roman" w:cs="Times New Roman"/>
        </w:rPr>
      </w:pPr>
    </w:p>
    <w:p w:rsidR="00277709" w:rsidRDefault="00277709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910E52" w:rsidRPr="00EA5791" w:rsidRDefault="00910E52" w:rsidP="00910E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91">
        <w:rPr>
          <w:rFonts w:ascii="Times New Roman" w:hAnsi="Times New Roman" w:cs="Times New Roman"/>
          <w:b/>
          <w:sz w:val="26"/>
          <w:szCs w:val="26"/>
        </w:rPr>
        <w:lastRenderedPageBreak/>
        <w:t>Режим дня в старшей группе</w:t>
      </w:r>
    </w:p>
    <w:p w:rsidR="00910E52" w:rsidRPr="00EA5791" w:rsidRDefault="00910E52" w:rsidP="00910E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91">
        <w:rPr>
          <w:rFonts w:ascii="Times New Roman" w:hAnsi="Times New Roman" w:cs="Times New Roman"/>
          <w:b/>
          <w:sz w:val="26"/>
          <w:szCs w:val="26"/>
        </w:rPr>
        <w:t>Холодный период года</w:t>
      </w:r>
    </w:p>
    <w:p w:rsidR="00910E52" w:rsidRPr="00910E52" w:rsidRDefault="00910E52" w:rsidP="00910E52">
      <w:pPr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919"/>
      </w:tblGrid>
      <w:tr w:rsidR="00910E52" w:rsidRPr="00910E52" w:rsidTr="000933AD">
        <w:trPr>
          <w:trHeight w:val="39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Старшая</w:t>
            </w:r>
          </w:p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5-6лет</w:t>
            </w:r>
          </w:p>
        </w:tc>
      </w:tr>
      <w:tr w:rsidR="00910E52" w:rsidRPr="00910E52" w:rsidTr="000933AD">
        <w:trPr>
          <w:trHeight w:val="291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риём, осмотр, игры,</w:t>
            </w:r>
            <w:r w:rsidRPr="00910E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0E52">
              <w:rPr>
                <w:rFonts w:ascii="Times New Roman" w:hAnsi="Times New Roman" w:cs="Times New Roman"/>
              </w:rPr>
              <w:t xml:space="preserve">дежурство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7.15-8.1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8.10-8.2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завтраку, завтрак, иг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8.20-8.55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занятия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8.55-9.0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 xml:space="preserve">Занятия                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9.00-10.5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proofErr w:type="spellStart"/>
            <w:r w:rsidRPr="00910E52">
              <w:rPr>
                <w:rFonts w:ascii="Times New Roman" w:hAnsi="Times New Roman" w:cs="Times New Roman"/>
              </w:rPr>
              <w:t>Игры</w:t>
            </w:r>
            <w:proofErr w:type="gramStart"/>
            <w:r w:rsidRPr="00910E52">
              <w:rPr>
                <w:rFonts w:ascii="Times New Roman" w:hAnsi="Times New Roman" w:cs="Times New Roman"/>
              </w:rPr>
              <w:t>,п</w:t>
            </w:r>
            <w:proofErr w:type="gramEnd"/>
            <w:r w:rsidRPr="00910E52">
              <w:rPr>
                <w:rFonts w:ascii="Times New Roman" w:hAnsi="Times New Roman" w:cs="Times New Roman"/>
              </w:rPr>
              <w:t>одготовка</w:t>
            </w:r>
            <w:proofErr w:type="spellEnd"/>
            <w:r w:rsidRPr="00910E52">
              <w:rPr>
                <w:rFonts w:ascii="Times New Roman" w:hAnsi="Times New Roman" w:cs="Times New Roman"/>
              </w:rPr>
              <w:t xml:space="preserve"> к прогулке, прогулка (игры, наблюдения, труд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0.50-12.25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 xml:space="preserve">Возвращение с прогулки, игры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2.25-12.4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2.40-13.1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3.10-15.0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степенный подъём, воздушно-водные процедур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00-15.25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25-15.50</w:t>
            </w:r>
          </w:p>
        </w:tc>
      </w:tr>
      <w:tr w:rsidR="00910E52" w:rsidRPr="00910E52" w:rsidTr="000933AD">
        <w:trPr>
          <w:trHeight w:val="303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Занятия, кружки, развлечения, игры, труд, индивидуальная рабо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50-16.3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6.30-17.00</w:t>
            </w:r>
          </w:p>
        </w:tc>
      </w:tr>
      <w:tr w:rsidR="00910E52" w:rsidRPr="00910E52" w:rsidTr="000933A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pStyle w:val="af1"/>
              <w:spacing w:after="0" w:afterAutospacing="0"/>
            </w:pPr>
            <w:r w:rsidRPr="00910E52">
              <w:rPr>
                <w:color w:val="000000"/>
              </w:rPr>
              <w:t xml:space="preserve">Совместная деятельность воспитателя с детьми, игры, труд, чтение детям художественной и познавательной литературы, </w:t>
            </w:r>
            <w:proofErr w:type="spellStart"/>
            <w:proofErr w:type="gramStart"/>
            <w:r w:rsidRPr="00910E52">
              <w:rPr>
                <w:color w:val="000000"/>
              </w:rPr>
              <w:t>самостоятель-ная</w:t>
            </w:r>
            <w:proofErr w:type="spellEnd"/>
            <w:proofErr w:type="gramEnd"/>
            <w:r w:rsidRPr="00910E52">
              <w:rPr>
                <w:color w:val="000000"/>
              </w:rPr>
              <w:t xml:space="preserve"> деятельность, занятия с детьми по интересам. Уход детей домой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7.00-19.00</w:t>
            </w:r>
          </w:p>
        </w:tc>
      </w:tr>
    </w:tbl>
    <w:p w:rsidR="00910E52" w:rsidRDefault="00910E52" w:rsidP="00910E52">
      <w:pPr>
        <w:jc w:val="center"/>
        <w:outlineLvl w:val="0"/>
        <w:rPr>
          <w:rFonts w:ascii="Times New Roman" w:hAnsi="Times New Roman" w:cs="Times New Roman"/>
          <w:b/>
        </w:rPr>
      </w:pPr>
    </w:p>
    <w:p w:rsidR="00910E52" w:rsidRPr="001B2CD3" w:rsidRDefault="00910E52" w:rsidP="001B2CD3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CD3">
        <w:rPr>
          <w:rFonts w:ascii="Times New Roman" w:hAnsi="Times New Roman" w:cs="Times New Roman"/>
          <w:b/>
          <w:sz w:val="26"/>
          <w:szCs w:val="26"/>
        </w:rPr>
        <w:t>Тёплый период года</w:t>
      </w:r>
    </w:p>
    <w:p w:rsidR="00910E52" w:rsidRPr="00910E52" w:rsidRDefault="00910E52" w:rsidP="00910E52">
      <w:pPr>
        <w:rPr>
          <w:rFonts w:ascii="Times New Roman" w:hAnsi="Times New Roman" w:cs="Times New Roman"/>
          <w:b/>
        </w:rPr>
      </w:pPr>
    </w:p>
    <w:tbl>
      <w:tblPr>
        <w:tblStyle w:val="af0"/>
        <w:tblW w:w="9360" w:type="dxa"/>
        <w:tblLayout w:type="fixed"/>
        <w:tblLook w:val="01E0" w:firstRow="1" w:lastRow="1" w:firstColumn="1" w:lastColumn="1" w:noHBand="0" w:noVBand="0"/>
      </w:tblPr>
      <w:tblGrid>
        <w:gridCol w:w="7380"/>
        <w:gridCol w:w="1980"/>
      </w:tblGrid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b/>
                <w:sz w:val="24"/>
                <w:szCs w:val="24"/>
              </w:rPr>
              <w:t>5-6лет</w:t>
            </w:r>
          </w:p>
        </w:tc>
      </w:tr>
      <w:tr w:rsidR="00910E52" w:rsidRPr="00910E52" w:rsidTr="000933AD">
        <w:trPr>
          <w:trHeight w:val="303"/>
        </w:trPr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Утренний приём, игры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7.00-8.25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8.25-8.35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8.35-9.00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Занятия на участке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0.50-12.25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2.15-12.35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3.05-15.00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Постепенный подъём,  оздоровительная гимнастика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5.25-15.45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Игры, чтение детям художественной и познавательной литературы, самостоятельная деятельность, занятия с детьми по интересам.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5.45 -16.30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910E52" w:rsidRPr="00910E52" w:rsidTr="000933AD">
        <w:tc>
          <w:tcPr>
            <w:tcW w:w="7380" w:type="dxa"/>
          </w:tcPr>
          <w:p w:rsidR="00910E52" w:rsidRPr="00910E52" w:rsidRDefault="00910E52" w:rsidP="000933AD">
            <w:pPr>
              <w:pStyle w:val="af1"/>
              <w:spacing w:after="0" w:afterAutospacing="0"/>
              <w:rPr>
                <w:sz w:val="24"/>
                <w:szCs w:val="24"/>
              </w:rPr>
            </w:pPr>
            <w:r w:rsidRPr="00910E52">
              <w:rPr>
                <w:color w:val="000000"/>
                <w:sz w:val="24"/>
                <w:szCs w:val="24"/>
              </w:rPr>
              <w:t xml:space="preserve">Совместная деятельность воспитателя с детьми, игры, труд, чтение детям художественной и познавательной литературы, </w:t>
            </w:r>
            <w:proofErr w:type="spellStart"/>
            <w:proofErr w:type="gramStart"/>
            <w:r w:rsidRPr="00910E52">
              <w:rPr>
                <w:color w:val="000000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910E52">
              <w:rPr>
                <w:color w:val="000000"/>
                <w:sz w:val="24"/>
                <w:szCs w:val="24"/>
              </w:rPr>
              <w:t xml:space="preserve"> деятельность, занятия с детьми по интересам. Уход детей домой.</w:t>
            </w:r>
          </w:p>
        </w:tc>
        <w:tc>
          <w:tcPr>
            <w:tcW w:w="1980" w:type="dxa"/>
          </w:tcPr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E52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</w:tbl>
    <w:p w:rsidR="00910E52" w:rsidRDefault="00910E52">
      <w:pPr>
        <w:rPr>
          <w:rFonts w:ascii="Times New Roman" w:hAnsi="Times New Roman" w:cs="Times New Roman"/>
          <w:highlight w:val="yellow"/>
        </w:rPr>
      </w:pPr>
    </w:p>
    <w:p w:rsidR="00910E52" w:rsidRDefault="00910E52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910E52" w:rsidRPr="00EA5791" w:rsidRDefault="00910E52" w:rsidP="00910E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91">
        <w:rPr>
          <w:rFonts w:ascii="Times New Roman" w:hAnsi="Times New Roman" w:cs="Times New Roman"/>
          <w:b/>
          <w:sz w:val="26"/>
          <w:szCs w:val="26"/>
        </w:rPr>
        <w:lastRenderedPageBreak/>
        <w:t>Режим дня в подготовительной группе</w:t>
      </w:r>
    </w:p>
    <w:p w:rsidR="00910E52" w:rsidRPr="00EA5791" w:rsidRDefault="00910E52" w:rsidP="00910E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91">
        <w:rPr>
          <w:rFonts w:ascii="Times New Roman" w:hAnsi="Times New Roman" w:cs="Times New Roman"/>
          <w:b/>
          <w:sz w:val="26"/>
          <w:szCs w:val="26"/>
        </w:rPr>
        <w:t>Холодный период года</w:t>
      </w:r>
    </w:p>
    <w:p w:rsidR="00910E52" w:rsidRPr="00910E52" w:rsidRDefault="00910E52" w:rsidP="00910E52">
      <w:pPr>
        <w:rPr>
          <w:rFonts w:ascii="Times New Roman" w:hAnsi="Times New Roman" w:cs="Times New Roman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28"/>
        <w:gridCol w:w="2350"/>
      </w:tblGrid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52" w:rsidRPr="00910E52" w:rsidRDefault="00910E52" w:rsidP="000933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 xml:space="preserve">Подготовительная </w:t>
            </w:r>
          </w:p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к школе</w:t>
            </w:r>
          </w:p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910E52" w:rsidRPr="00910E52" w:rsidTr="000933AD">
        <w:trPr>
          <w:trHeight w:val="306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 xml:space="preserve">Приём, осмотр, игры, дежурство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7.00-8.20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8.20-8.32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8.32-8.55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Игры, подготовка к занятиям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8.55-9.00</w:t>
            </w:r>
          </w:p>
        </w:tc>
      </w:tr>
      <w:tr w:rsidR="00910E52" w:rsidRPr="00910E52" w:rsidTr="000933AD">
        <w:trPr>
          <w:trHeight w:val="296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 xml:space="preserve">Занятия                           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9.00-11.05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10E52">
              <w:rPr>
                <w:rFonts w:ascii="Times New Roman" w:hAnsi="Times New Roman" w:cs="Times New Roman"/>
              </w:rPr>
              <w:t>Игры</w:t>
            </w:r>
            <w:proofErr w:type="gramStart"/>
            <w:r w:rsidRPr="00910E52">
              <w:rPr>
                <w:rFonts w:ascii="Times New Roman" w:hAnsi="Times New Roman" w:cs="Times New Roman"/>
              </w:rPr>
              <w:t>,п</w:t>
            </w:r>
            <w:proofErr w:type="gramEnd"/>
            <w:r w:rsidRPr="00910E52">
              <w:rPr>
                <w:rFonts w:ascii="Times New Roman" w:hAnsi="Times New Roman" w:cs="Times New Roman"/>
              </w:rPr>
              <w:t>одготовка</w:t>
            </w:r>
            <w:proofErr w:type="spellEnd"/>
            <w:r w:rsidRPr="00910E52">
              <w:rPr>
                <w:rFonts w:ascii="Times New Roman" w:hAnsi="Times New Roman" w:cs="Times New Roman"/>
              </w:rPr>
              <w:t xml:space="preserve"> к прогулке, прогулка (игры, наблюдения, труд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1.05-12.35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 xml:space="preserve">Возвращение с прогулки, игры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2.35-12.45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2.45-13.15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3.15-15.00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степенный подъём, воздушно-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00-15.25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25-15.40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 xml:space="preserve">Занятия, кружки, развлечения           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40-16.40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Игры, труд, самостоятельная работ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6.40-18.00</w:t>
            </w:r>
          </w:p>
        </w:tc>
      </w:tr>
      <w:tr w:rsidR="00910E52" w:rsidRPr="00910E52" w:rsidTr="000933AD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прогулке, прогулка, игры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8.00-19.00</w:t>
            </w:r>
          </w:p>
        </w:tc>
      </w:tr>
    </w:tbl>
    <w:p w:rsidR="00910E52" w:rsidRPr="00910E52" w:rsidRDefault="00910E52" w:rsidP="00910E52">
      <w:pPr>
        <w:rPr>
          <w:rFonts w:ascii="Times New Roman" w:hAnsi="Times New Roman" w:cs="Times New Roman"/>
          <w:b/>
        </w:rPr>
      </w:pPr>
    </w:p>
    <w:p w:rsidR="00910E52" w:rsidRPr="00EA5791" w:rsidRDefault="00910E52" w:rsidP="00910E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791">
        <w:rPr>
          <w:rFonts w:ascii="Times New Roman" w:hAnsi="Times New Roman" w:cs="Times New Roman"/>
          <w:b/>
          <w:sz w:val="26"/>
          <w:szCs w:val="26"/>
        </w:rPr>
        <w:t>Тёплый период года</w:t>
      </w:r>
    </w:p>
    <w:p w:rsidR="00910E52" w:rsidRPr="00910E52" w:rsidRDefault="00910E52" w:rsidP="00910E52">
      <w:pPr>
        <w:jc w:val="center"/>
        <w:rPr>
          <w:rFonts w:ascii="Times New Roman" w:hAnsi="Times New Roman" w:cs="Times New Roman"/>
          <w:b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  <w:gridCol w:w="2350"/>
      </w:tblGrid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E52" w:rsidRPr="00910E52" w:rsidRDefault="00910E52" w:rsidP="000933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Режимные    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 xml:space="preserve">Подготовительная </w:t>
            </w:r>
          </w:p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к школе</w:t>
            </w:r>
          </w:p>
          <w:p w:rsidR="00910E52" w:rsidRPr="00910E52" w:rsidRDefault="00910E52" w:rsidP="00093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E52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910E52" w:rsidRPr="00910E52" w:rsidTr="000933AD">
        <w:trPr>
          <w:trHeight w:val="263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Утренний приём, 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7.00-8.35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8.35-8.47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8.45-9.05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Игры, подготовка к прогулке, занятиям и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9.05-9.30</w:t>
            </w:r>
          </w:p>
        </w:tc>
      </w:tr>
      <w:tr w:rsidR="00910E52" w:rsidRPr="00910E52" w:rsidTr="000933AD">
        <w:trPr>
          <w:trHeight w:val="23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Занятия на участк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9.30-11.05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Игры, наблюдения, воздушные, солнечные ванны, тру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1.05-12.35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Возвращение с прогулки, 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2.20-12.40</w:t>
            </w:r>
          </w:p>
        </w:tc>
      </w:tr>
      <w:tr w:rsidR="00910E52" w:rsidRPr="00910E52" w:rsidTr="000933AD">
        <w:trPr>
          <w:trHeight w:val="239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2.40-13.15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3.15-15.00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степенный подъём,  оздоровительн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00-15.25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25-15.45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Игры, подготовка к прогулке,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5.45 -16.00</w:t>
            </w:r>
          </w:p>
        </w:tc>
      </w:tr>
      <w:tr w:rsidR="00910E52" w:rsidRPr="00910E52" w:rsidTr="000933AD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Игры, досуг, наблюдения на участке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52" w:rsidRPr="00910E52" w:rsidRDefault="00910E52" w:rsidP="000933A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0E52">
              <w:rPr>
                <w:rFonts w:ascii="Times New Roman" w:hAnsi="Times New Roman" w:cs="Times New Roman"/>
              </w:rPr>
              <w:t>16.00 -19.00</w:t>
            </w:r>
          </w:p>
        </w:tc>
      </w:tr>
    </w:tbl>
    <w:p w:rsidR="001B62A1" w:rsidRPr="00910E52" w:rsidRDefault="001B62A1">
      <w:pPr>
        <w:rPr>
          <w:rFonts w:ascii="Times New Roman" w:hAnsi="Times New Roman" w:cs="Times New Roman"/>
          <w:highlight w:val="yellow"/>
        </w:rPr>
      </w:pPr>
      <w:r w:rsidRPr="00910E52">
        <w:rPr>
          <w:rFonts w:ascii="Times New Roman" w:hAnsi="Times New Roman" w:cs="Times New Roman"/>
          <w:highlight w:val="yellow"/>
        </w:rPr>
        <w:br w:type="page"/>
      </w:r>
    </w:p>
    <w:p w:rsidR="008972F8" w:rsidRPr="0084336A" w:rsidRDefault="008972F8">
      <w:pPr>
        <w:rPr>
          <w:sz w:val="2"/>
          <w:szCs w:val="2"/>
          <w:highlight w:val="yellow"/>
        </w:rPr>
        <w:sectPr w:rsidR="008972F8" w:rsidRPr="0084336A" w:rsidSect="009D6260">
          <w:headerReference w:type="even" r:id="rId50"/>
          <w:headerReference w:type="default" r:id="rId51"/>
          <w:footerReference w:type="even" r:id="rId52"/>
          <w:footerReference w:type="default" r:id="rId53"/>
          <w:footerReference w:type="first" r:id="rId54"/>
          <w:type w:val="continuous"/>
          <w:pgSz w:w="11909" w:h="16838"/>
          <w:pgMar w:top="1096" w:right="1106" w:bottom="1843" w:left="1106" w:header="0" w:footer="3" w:gutter="0"/>
          <w:cols w:space="720"/>
          <w:noEndnote/>
          <w:docGrid w:linePitch="360"/>
        </w:sect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0" w:lineRule="exact"/>
        <w:rPr>
          <w:highlight w:val="yellow"/>
        </w:rPr>
      </w:pPr>
    </w:p>
    <w:p w:rsidR="008972F8" w:rsidRPr="0084336A" w:rsidRDefault="008972F8">
      <w:pPr>
        <w:spacing w:line="362" w:lineRule="exact"/>
        <w:rPr>
          <w:highlight w:val="yellow"/>
        </w:rPr>
      </w:pPr>
    </w:p>
    <w:p w:rsidR="008972F8" w:rsidRPr="0084336A" w:rsidRDefault="0022789D">
      <w:pPr>
        <w:rPr>
          <w:sz w:val="2"/>
          <w:szCs w:val="2"/>
          <w:highlight w:val="yellow"/>
        </w:rPr>
        <w:sectPr w:rsidR="008972F8" w:rsidRPr="0084336A">
          <w:type w:val="continuous"/>
          <w:pgSz w:w="11909" w:h="16838"/>
          <w:pgMar w:top="740" w:right="324" w:bottom="740" w:left="324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highlight w:val="yellow"/>
          <w:lang w:bidi="ar-SA"/>
        </w:rPr>
        <w:drawing>
          <wp:inline distT="0" distB="0" distL="0" distR="0" wp14:anchorId="5C4F8DA4" wp14:editId="72F9AE6F">
            <wp:extent cx="6873648" cy="8079474"/>
            <wp:effectExtent l="0" t="0" r="0" b="0"/>
            <wp:docPr id="16" name="Рисунок 16" descr="H:\Новая папка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Новая папка\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6" b="8384"/>
                    <a:stretch/>
                  </pic:blipFill>
                  <pic:spPr bwMode="auto">
                    <a:xfrm>
                      <a:off x="0" y="0"/>
                      <a:ext cx="6873875" cy="80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2F8" w:rsidRPr="00313E7A" w:rsidRDefault="00697ADB" w:rsidP="00313E7A">
      <w:pPr>
        <w:pStyle w:val="2"/>
        <w:jc w:val="center"/>
        <w:rPr>
          <w:sz w:val="28"/>
          <w:szCs w:val="28"/>
        </w:rPr>
      </w:pPr>
      <w:bookmarkStart w:id="18" w:name="bookmark53"/>
      <w:bookmarkStart w:id="19" w:name="_Toc415486594"/>
      <w:r w:rsidRPr="00313E7A">
        <w:rPr>
          <w:rStyle w:val="62"/>
          <w:rFonts w:eastAsiaTheme="majorEastAsia"/>
          <w:sz w:val="28"/>
          <w:szCs w:val="28"/>
        </w:rPr>
        <w:lastRenderedPageBreak/>
        <w:t>Оснащение кабинетов, помещений информационно-коммуникационным оборудованием</w:t>
      </w:r>
      <w:bookmarkEnd w:id="18"/>
      <w:bookmarkEnd w:id="19"/>
    </w:p>
    <w:p w:rsidR="008972F8" w:rsidRPr="0045520F" w:rsidRDefault="00697ADB" w:rsidP="0045520F">
      <w:pPr>
        <w:pStyle w:val="13"/>
        <w:numPr>
          <w:ilvl w:val="0"/>
          <w:numId w:val="7"/>
        </w:numPr>
        <w:shd w:val="clear" w:color="auto" w:fill="auto"/>
        <w:spacing w:before="0" w:after="0"/>
        <w:ind w:left="600" w:firstLine="0"/>
        <w:jc w:val="left"/>
      </w:pPr>
      <w:r w:rsidRPr="0045520F">
        <w:rPr>
          <w:rStyle w:val="120"/>
        </w:rPr>
        <w:t xml:space="preserve"> </w:t>
      </w:r>
      <w:r w:rsidRPr="0045520F">
        <w:t>Методический кабинет оборудован компьютерным местом, имеется цветной</w:t>
      </w:r>
      <w:r w:rsidR="0045520F" w:rsidRPr="0045520F">
        <w:t xml:space="preserve"> </w:t>
      </w:r>
      <w:r w:rsidRPr="0045520F">
        <w:t>принтер, фото и видео аппаратура, мультимедийная установка.</w:t>
      </w:r>
    </w:p>
    <w:p w:rsidR="008972F8" w:rsidRPr="0045520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600" w:firstLine="0"/>
        <w:jc w:val="left"/>
      </w:pPr>
      <w:r w:rsidRPr="0045520F">
        <w:rPr>
          <w:rStyle w:val="120"/>
        </w:rPr>
        <w:t xml:space="preserve"> </w:t>
      </w:r>
      <w:r w:rsidRPr="0045520F">
        <w:t xml:space="preserve">Музыкальный зал оснащен компьютером, телевизором, </w:t>
      </w:r>
      <w:r w:rsidRPr="0045520F">
        <w:rPr>
          <w:lang w:val="en-US" w:eastAsia="en-US" w:bidi="en-US"/>
        </w:rPr>
        <w:t>DVD</w:t>
      </w:r>
      <w:r w:rsidRPr="0045520F">
        <w:rPr>
          <w:lang w:eastAsia="en-US" w:bidi="en-US"/>
        </w:rPr>
        <w:t xml:space="preserve"> </w:t>
      </w:r>
      <w:r w:rsidRPr="0045520F">
        <w:t>- плеером,</w:t>
      </w:r>
    </w:p>
    <w:p w:rsidR="008972F8" w:rsidRPr="0045520F" w:rsidRDefault="00697ADB">
      <w:pPr>
        <w:pStyle w:val="13"/>
        <w:shd w:val="clear" w:color="auto" w:fill="auto"/>
        <w:spacing w:before="0" w:after="0"/>
        <w:ind w:left="960" w:firstLine="0"/>
      </w:pPr>
      <w:r w:rsidRPr="0045520F">
        <w:t>музыкальным центром, акустической установкой.</w:t>
      </w:r>
    </w:p>
    <w:p w:rsidR="008972F8" w:rsidRPr="0045520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600" w:firstLine="0"/>
        <w:jc w:val="left"/>
      </w:pPr>
      <w:r w:rsidRPr="0045520F">
        <w:rPr>
          <w:rStyle w:val="120"/>
        </w:rPr>
        <w:t xml:space="preserve"> </w:t>
      </w:r>
      <w:r w:rsidRPr="0045520F">
        <w:t>Ло</w:t>
      </w:r>
      <w:r w:rsidR="0045520F" w:rsidRPr="0045520F">
        <w:t>гопедический кабинет оборудован</w:t>
      </w:r>
      <w:r w:rsidRPr="0045520F">
        <w:t>.</w:t>
      </w:r>
    </w:p>
    <w:p w:rsidR="008972F8" w:rsidRPr="0045520F" w:rsidRDefault="00697ADB">
      <w:pPr>
        <w:pStyle w:val="13"/>
        <w:numPr>
          <w:ilvl w:val="0"/>
          <w:numId w:val="7"/>
        </w:numPr>
        <w:shd w:val="clear" w:color="auto" w:fill="auto"/>
        <w:spacing w:before="0" w:after="0"/>
        <w:ind w:left="600" w:firstLine="0"/>
        <w:jc w:val="left"/>
      </w:pPr>
      <w:r w:rsidRPr="0045520F">
        <w:rPr>
          <w:rStyle w:val="120"/>
        </w:rPr>
        <w:t xml:space="preserve"> </w:t>
      </w:r>
      <w:r w:rsidRPr="0045520F">
        <w:t>Кабинет психолога и комната рел</w:t>
      </w:r>
      <w:r w:rsidR="0045520F" w:rsidRPr="0045520F">
        <w:t>аксации оборудована компьютером.</w:t>
      </w:r>
    </w:p>
    <w:p w:rsidR="008972F8" w:rsidRPr="0045520F" w:rsidRDefault="0045520F">
      <w:pPr>
        <w:pStyle w:val="13"/>
        <w:numPr>
          <w:ilvl w:val="0"/>
          <w:numId w:val="7"/>
        </w:numPr>
        <w:shd w:val="clear" w:color="auto" w:fill="auto"/>
        <w:spacing w:before="0" w:after="0"/>
        <w:ind w:left="600" w:firstLine="0"/>
        <w:jc w:val="left"/>
      </w:pPr>
      <w:r w:rsidRPr="0045520F">
        <w:rPr>
          <w:rStyle w:val="120"/>
        </w:rPr>
        <w:t xml:space="preserve">Три группы </w:t>
      </w:r>
      <w:r w:rsidR="00697ADB" w:rsidRPr="0045520F">
        <w:t>оборудованы компьютерным местом</w:t>
      </w:r>
      <w:r w:rsidRPr="0045520F">
        <w:t xml:space="preserve"> и мультимедийным оборудованием</w:t>
      </w:r>
      <w:r w:rsidR="00697ADB" w:rsidRPr="0045520F">
        <w:t>.</w:t>
      </w:r>
    </w:p>
    <w:p w:rsidR="0045520F" w:rsidRPr="0084336A" w:rsidRDefault="0045520F" w:rsidP="0045520F">
      <w:pPr>
        <w:pStyle w:val="13"/>
        <w:shd w:val="clear" w:color="auto" w:fill="auto"/>
        <w:spacing w:before="0" w:after="0"/>
        <w:ind w:left="600" w:firstLine="0"/>
        <w:jc w:val="left"/>
        <w:rPr>
          <w:highlight w:val="yellow"/>
        </w:rPr>
      </w:pPr>
    </w:p>
    <w:p w:rsidR="008972F8" w:rsidRPr="00F54118" w:rsidRDefault="00697ADB">
      <w:pPr>
        <w:pStyle w:val="61"/>
        <w:keepNext/>
        <w:keepLines/>
        <w:shd w:val="clear" w:color="auto" w:fill="auto"/>
        <w:spacing w:after="120" w:line="300" w:lineRule="exact"/>
        <w:ind w:left="960" w:firstLine="0"/>
        <w:jc w:val="both"/>
      </w:pPr>
      <w:r w:rsidRPr="00F54118">
        <w:rPr>
          <w:rStyle w:val="62"/>
          <w:b/>
          <w:bCs/>
        </w:rPr>
        <w:t>Использование электронных программных продуктов</w:t>
      </w:r>
    </w:p>
    <w:p w:rsidR="008972F8" w:rsidRPr="00F54118" w:rsidRDefault="00697ADB">
      <w:pPr>
        <w:pStyle w:val="13"/>
        <w:numPr>
          <w:ilvl w:val="0"/>
          <w:numId w:val="15"/>
        </w:numPr>
        <w:shd w:val="clear" w:color="auto" w:fill="auto"/>
        <w:spacing w:before="0" w:after="0"/>
        <w:ind w:left="20" w:right="20" w:firstLine="0"/>
      </w:pPr>
      <w:r w:rsidRPr="00F54118">
        <w:t xml:space="preserve"> </w:t>
      </w:r>
      <w:r w:rsidR="005D43FE">
        <w:t>АНО</w:t>
      </w:r>
      <w:bookmarkStart w:id="20" w:name="_GoBack"/>
      <w:bookmarkEnd w:id="20"/>
      <w:r w:rsidRPr="00F54118">
        <w:t xml:space="preserve"> имеет доступ к информационным системам и информаци</w:t>
      </w:r>
      <w:r w:rsidR="001D4CDC" w:rsidRPr="00F54118">
        <w:t>онн</w:t>
      </w:r>
      <w:proofErr w:type="gramStart"/>
      <w:r w:rsidR="001D4CDC" w:rsidRPr="00F54118">
        <w:t>о-</w:t>
      </w:r>
      <w:proofErr w:type="gramEnd"/>
      <w:r w:rsidR="001D4CDC" w:rsidRPr="00F54118">
        <w:t xml:space="preserve"> </w:t>
      </w:r>
      <w:proofErr w:type="spellStart"/>
      <w:r w:rsidR="001D4CDC" w:rsidRPr="00F54118">
        <w:t>телекомуникационным</w:t>
      </w:r>
      <w:proofErr w:type="spellEnd"/>
      <w:r w:rsidR="001D4CDC" w:rsidRPr="00F54118">
        <w:t xml:space="preserve"> сетям, подключен к Интернет</w:t>
      </w:r>
    </w:p>
    <w:p w:rsidR="008972F8" w:rsidRPr="00F54118" w:rsidRDefault="00697ADB">
      <w:pPr>
        <w:pStyle w:val="13"/>
        <w:numPr>
          <w:ilvl w:val="0"/>
          <w:numId w:val="15"/>
        </w:numPr>
        <w:shd w:val="clear" w:color="auto" w:fill="auto"/>
        <w:spacing w:before="0" w:after="0"/>
        <w:ind w:left="20" w:right="20" w:firstLine="0"/>
      </w:pPr>
      <w:r w:rsidRPr="00F54118">
        <w:t>В детском саду приобретены и используются в работе с воспитанниками интера</w:t>
      </w:r>
      <w:r w:rsidR="001D4CDC" w:rsidRPr="00F54118">
        <w:t>ктивные дидактические материалы.</w:t>
      </w:r>
    </w:p>
    <w:p w:rsidR="008972F8" w:rsidRPr="00A0204C" w:rsidRDefault="008972F8" w:rsidP="00A0204C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8972F8" w:rsidRPr="00A0204C" w:rsidSect="008972F8">
      <w:footerReference w:type="even" r:id="rId56"/>
      <w:footerReference w:type="default" r:id="rId57"/>
      <w:footerReference w:type="first" r:id="rId58"/>
      <w:pgSz w:w="11909" w:h="16838"/>
      <w:pgMar w:top="1050" w:right="1268" w:bottom="1405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9F" w:rsidRDefault="00F6169F" w:rsidP="008972F8">
      <w:r>
        <w:separator/>
      </w:r>
    </w:p>
  </w:endnote>
  <w:endnote w:type="continuationSeparator" w:id="0">
    <w:p w:rsidR="00F6169F" w:rsidRDefault="00F6169F" w:rsidP="0089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112806"/>
      <w:docPartObj>
        <w:docPartGallery w:val="Page Numbers (Bottom of Page)"/>
        <w:docPartUnique/>
      </w:docPartObj>
    </w:sdtPr>
    <w:sdtEndPr/>
    <w:sdtContent>
      <w:p w:rsidR="00382C90" w:rsidRDefault="00382C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72F8" w:rsidRDefault="008972F8">
    <w:pPr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9.2pt;margin-top:781.15pt;width:13.45pt;height:9.6pt;z-index:-188744043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82C90" w:rsidRPr="00382C90">
                  <w:rPr>
                    <w:rStyle w:val="13pt"/>
                    <w:noProof/>
                  </w:rPr>
                  <w:t>34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79.45pt;margin-top:781.15pt;width:13.05pt;height:14.95pt;z-index:-18874404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3FE" w:rsidRPr="005D43FE">
                  <w:rPr>
                    <w:rStyle w:val="13pt"/>
                    <w:noProof/>
                  </w:rPr>
                  <w:t>34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5.8pt;margin-top:539.15pt;width:13.05pt;height:14.95pt;z-index:-188744041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3FE" w:rsidRPr="005D43FE">
                  <w:rPr>
                    <w:rStyle w:val="13pt"/>
                    <w:noProof/>
                  </w:rPr>
                  <w:t>33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9.35pt;margin-top:824.5pt;width:12pt;height:9.6pt;z-index:-18874404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82C90" w:rsidRPr="00382C90">
                  <w:rPr>
                    <w:rStyle w:val="13pt"/>
                    <w:noProof/>
                  </w:rPr>
                  <w:t>38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9.35pt;margin-top:790.95pt;width:13.05pt;height:14.95pt;z-index:-188744039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3FE" w:rsidRPr="005D43FE">
                  <w:rPr>
                    <w:rStyle w:val="13pt"/>
                    <w:noProof/>
                  </w:rPr>
                  <w:t>39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1.05pt;margin-top:780.45pt;width:13.2pt;height:9.6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82C90" w:rsidRPr="00382C90">
                  <w:rPr>
                    <w:rStyle w:val="13pt"/>
                    <w:noProof/>
                  </w:rPr>
                  <w:t>40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05pt;margin-top:780.45pt;width:13.05pt;height:14.9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3FE" w:rsidRPr="005D43FE">
                  <w:rPr>
                    <w:rStyle w:val="13pt"/>
                    <w:noProof/>
                  </w:rPr>
                  <w:t>40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55pt;margin-top:735.05pt;width:13.2pt;height:9.6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0204C" w:rsidRPr="00A0204C">
                  <w:rPr>
                    <w:rStyle w:val="13pt"/>
                    <w:noProof/>
                  </w:rPr>
                  <w:t>43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95.1pt;margin-top:767.95pt;width:6.55pt;height:14.95pt;z-index:-188744062;mso-wrap-style:none;mso-wrap-distance-left:5pt;mso-wrap-distance-right:5pt;mso-position-horizontal-relative:page;mso-position-vertical-relative:page" wrapcoords="0 0" filled="f" stroked="f">
          <v:textbox style="mso-next-textbox:#_x0000_s2075;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3FE" w:rsidRPr="005D43FE">
                  <w:rPr>
                    <w:rStyle w:val="13pt"/>
                    <w:noProof/>
                  </w:rPr>
                  <w:t>2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89.35pt;margin-top:824.5pt;width:12pt;height:9.6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82C90" w:rsidRPr="00382C90">
                  <w:rPr>
                    <w:rStyle w:val="13pt"/>
                    <w:noProof/>
                  </w:rPr>
                  <w:t>10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89.35pt;margin-top:794.5pt;width:6.55pt;height:14.9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3FE" w:rsidRPr="005D43FE">
                  <w:rPr>
                    <w:rStyle w:val="13pt"/>
                    <w:noProof/>
                  </w:rPr>
                  <w:t>10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89.35pt;margin-top:824.5pt;width:12pt;height:9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D267E" w:rsidRPr="001D267E">
                  <w:rPr>
                    <w:rStyle w:val="13pt"/>
                    <w:noProof/>
                  </w:rPr>
                  <w:t>14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89.35pt;margin-top:824.5pt;width:12pt;height:9.6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D267E" w:rsidRPr="001D267E">
                  <w:rPr>
                    <w:rStyle w:val="13pt"/>
                    <w:noProof/>
                  </w:rPr>
                  <w:t>13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9.35pt;margin-top:794.5pt;width:13.05pt;height:14.95pt;z-index:-188744048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D43FE" w:rsidRPr="005D43FE">
                  <w:rPr>
                    <w:rStyle w:val="13pt"/>
                    <w:noProof/>
                  </w:rPr>
                  <w:t>32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6pt;margin-top:786.8pt;width:13.45pt;height:9.6pt;z-index:-188744046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8972F8" w:rsidRDefault="005A5A27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2489D" w:rsidRPr="0002489D">
                  <w:rPr>
                    <w:rStyle w:val="13pt"/>
                    <w:noProof/>
                  </w:rPr>
                  <w:t>27</w:t>
                </w:r>
                <w:r>
                  <w:rPr>
                    <w:rStyle w:val="13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9F" w:rsidRDefault="00F6169F"/>
  </w:footnote>
  <w:footnote w:type="continuationSeparator" w:id="0">
    <w:p w:rsidR="00F6169F" w:rsidRDefault="00F61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F6169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89.45pt;margin-top:50.25pt;width:1.9pt;height:1.9pt;z-index:-188744047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8972F8" w:rsidRDefault="00697ADB">
                <w:pPr>
                  <w:pStyle w:val="1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Garamond4pt"/>
                  </w:rPr>
                  <w:t>г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>
    <w:pPr>
      <w:rPr>
        <w:sz w:val="2"/>
        <w:szCs w:val="2"/>
      </w:rPr>
    </w:pPr>
  </w:p>
  <w:p w:rsidR="009D6260" w:rsidRDefault="009D626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F8" w:rsidRDefault="008972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F7C"/>
    <w:multiLevelType w:val="multilevel"/>
    <w:tmpl w:val="967EC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048"/>
    <w:multiLevelType w:val="multilevel"/>
    <w:tmpl w:val="9DFA0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55FA8"/>
    <w:multiLevelType w:val="multilevel"/>
    <w:tmpl w:val="1986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20F9C"/>
    <w:multiLevelType w:val="multilevel"/>
    <w:tmpl w:val="01C8B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556760"/>
    <w:multiLevelType w:val="multilevel"/>
    <w:tmpl w:val="3DF09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8D4911"/>
    <w:multiLevelType w:val="multilevel"/>
    <w:tmpl w:val="9716C7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05680"/>
    <w:multiLevelType w:val="multilevel"/>
    <w:tmpl w:val="63400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3753B"/>
    <w:multiLevelType w:val="multilevel"/>
    <w:tmpl w:val="5E1A9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E950BE"/>
    <w:multiLevelType w:val="multilevel"/>
    <w:tmpl w:val="7898E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38125B"/>
    <w:multiLevelType w:val="multilevel"/>
    <w:tmpl w:val="D834E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30270B"/>
    <w:multiLevelType w:val="multilevel"/>
    <w:tmpl w:val="37C83E3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A28AC"/>
    <w:multiLevelType w:val="multilevel"/>
    <w:tmpl w:val="1B92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17B4A"/>
    <w:multiLevelType w:val="multilevel"/>
    <w:tmpl w:val="3BEE9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F3514C"/>
    <w:multiLevelType w:val="multilevel"/>
    <w:tmpl w:val="C5CA88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F470D2"/>
    <w:multiLevelType w:val="multilevel"/>
    <w:tmpl w:val="08701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D03F4B"/>
    <w:multiLevelType w:val="multilevel"/>
    <w:tmpl w:val="CB226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972F8"/>
    <w:rsid w:val="000201B6"/>
    <w:rsid w:val="0002489D"/>
    <w:rsid w:val="000435DA"/>
    <w:rsid w:val="00063489"/>
    <w:rsid w:val="00076F64"/>
    <w:rsid w:val="000933AD"/>
    <w:rsid w:val="0009492B"/>
    <w:rsid w:val="000B166B"/>
    <w:rsid w:val="000D6DDB"/>
    <w:rsid w:val="00103257"/>
    <w:rsid w:val="00143FF8"/>
    <w:rsid w:val="001B2CD3"/>
    <w:rsid w:val="001B4CF6"/>
    <w:rsid w:val="001B62A1"/>
    <w:rsid w:val="001D138F"/>
    <w:rsid w:val="001D267E"/>
    <w:rsid w:val="001D4CDC"/>
    <w:rsid w:val="002033A1"/>
    <w:rsid w:val="0022789D"/>
    <w:rsid w:val="00255AAD"/>
    <w:rsid w:val="00277709"/>
    <w:rsid w:val="002966CE"/>
    <w:rsid w:val="00313E7A"/>
    <w:rsid w:val="00382C90"/>
    <w:rsid w:val="003E5D4B"/>
    <w:rsid w:val="00401E62"/>
    <w:rsid w:val="0045520F"/>
    <w:rsid w:val="00464A93"/>
    <w:rsid w:val="004A4E74"/>
    <w:rsid w:val="005309E8"/>
    <w:rsid w:val="005625D1"/>
    <w:rsid w:val="005A5A27"/>
    <w:rsid w:val="005D43FE"/>
    <w:rsid w:val="005E1B8C"/>
    <w:rsid w:val="00687520"/>
    <w:rsid w:val="00697ADB"/>
    <w:rsid w:val="006E19E6"/>
    <w:rsid w:val="00725074"/>
    <w:rsid w:val="00747FFD"/>
    <w:rsid w:val="00790B33"/>
    <w:rsid w:val="007C463F"/>
    <w:rsid w:val="007C53BC"/>
    <w:rsid w:val="007D2937"/>
    <w:rsid w:val="0084336A"/>
    <w:rsid w:val="00844BBA"/>
    <w:rsid w:val="008553CD"/>
    <w:rsid w:val="00872022"/>
    <w:rsid w:val="008749A8"/>
    <w:rsid w:val="008972F8"/>
    <w:rsid w:val="008C1A05"/>
    <w:rsid w:val="008F5640"/>
    <w:rsid w:val="00910E52"/>
    <w:rsid w:val="00923564"/>
    <w:rsid w:val="009547BF"/>
    <w:rsid w:val="00972467"/>
    <w:rsid w:val="00986200"/>
    <w:rsid w:val="009931C6"/>
    <w:rsid w:val="009B2E2D"/>
    <w:rsid w:val="009D6260"/>
    <w:rsid w:val="00A0204C"/>
    <w:rsid w:val="00A17103"/>
    <w:rsid w:val="00A40C97"/>
    <w:rsid w:val="00A8570F"/>
    <w:rsid w:val="00AC21E6"/>
    <w:rsid w:val="00AF2D71"/>
    <w:rsid w:val="00AF4176"/>
    <w:rsid w:val="00B55C99"/>
    <w:rsid w:val="00B93764"/>
    <w:rsid w:val="00B9763F"/>
    <w:rsid w:val="00BD18B2"/>
    <w:rsid w:val="00BE5BDC"/>
    <w:rsid w:val="00BF4EEE"/>
    <w:rsid w:val="00C62420"/>
    <w:rsid w:val="00CC18CD"/>
    <w:rsid w:val="00CF4706"/>
    <w:rsid w:val="00D555EA"/>
    <w:rsid w:val="00DA695E"/>
    <w:rsid w:val="00DC3EBA"/>
    <w:rsid w:val="00E32469"/>
    <w:rsid w:val="00E6264D"/>
    <w:rsid w:val="00E82747"/>
    <w:rsid w:val="00EA5791"/>
    <w:rsid w:val="00EA69FC"/>
    <w:rsid w:val="00EC2EBB"/>
    <w:rsid w:val="00EC41C7"/>
    <w:rsid w:val="00EC62E8"/>
    <w:rsid w:val="00EE7A57"/>
    <w:rsid w:val="00EF314A"/>
    <w:rsid w:val="00F54118"/>
    <w:rsid w:val="00F6169F"/>
    <w:rsid w:val="00F846FD"/>
    <w:rsid w:val="00F9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72F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2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72F8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4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3Exact2">
    <w:name w:val="Подпись к картинке (3) Exact2"/>
    <w:basedOn w:val="3Exact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8972F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3"/>
      <w:sz w:val="18"/>
      <w:szCs w:val="18"/>
      <w:u w:val="none"/>
    </w:rPr>
  </w:style>
  <w:style w:type="character" w:customStyle="1" w:styleId="4Exact2">
    <w:name w:val="Подпись к картинке (4) Exact2"/>
    <w:basedOn w:val="4Exact"/>
    <w:rsid w:val="008972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1">
    <w:name w:val="Подпись к картинке (4) Exact1"/>
    <w:basedOn w:val="4Exact"/>
    <w:rsid w:val="008972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spacing w:val="12"/>
      <w:sz w:val="22"/>
      <w:szCs w:val="22"/>
      <w:u w:val="none"/>
    </w:rPr>
  </w:style>
  <w:style w:type="character" w:customStyle="1" w:styleId="5Exact2">
    <w:name w:val="Подпись к картинке (5) Exact2"/>
    <w:basedOn w:val="5Exact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1">
    <w:name w:val="Подпись к картинке (5) Exact1"/>
    <w:basedOn w:val="5Exact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Exact1">
    <w:name w:val="Подпись к картинке (3) Exact1"/>
    <w:basedOn w:val="3Exact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"/>
    <w:rsid w:val="008972F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6Verdana0ptExact">
    <w:name w:val="Подпись к картинке (6) + Verdana;Курсив;Интервал 0 pt Exact"/>
    <w:basedOn w:val="6Exact"/>
    <w:rsid w:val="008972F8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Exact1">
    <w:name w:val="Подпись к картинке (6) Exact1"/>
    <w:basedOn w:val="6Exact"/>
    <w:rsid w:val="008972F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TimesNewRoman0ptExact">
    <w:name w:val="Подпись к картинке (6) + Times New Roman;Курсив;Интервал 0 pt Exact"/>
    <w:basedOn w:val="6Exact"/>
    <w:rsid w:val="008972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"/>
    <w:basedOn w:val="22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Основной текст (3)"/>
    <w:basedOn w:val="3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Основной текст (3)4"/>
    <w:basedOn w:val="3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3">
    <w:name w:val="Основной текст (3)3"/>
    <w:basedOn w:val="3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Заголовок №2_"/>
    <w:basedOn w:val="a0"/>
    <w:link w:val="211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30"/>
      <w:szCs w:val="130"/>
      <w:u w:val="none"/>
    </w:rPr>
  </w:style>
  <w:style w:type="character" w:customStyle="1" w:styleId="25">
    <w:name w:val="Заголовок №2"/>
    <w:basedOn w:val="24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2">
    <w:name w:val="Заголовок №4"/>
    <w:basedOn w:val="4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5">
    <w:name w:val="Колонтитул_"/>
    <w:basedOn w:val="a0"/>
    <w:link w:val="11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pt">
    <w:name w:val="Колонтитул + 13 pt;Не полужирный"/>
    <w:basedOn w:val="a5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главление 5 Знак"/>
    <w:basedOn w:val="a0"/>
    <w:link w:val="51"/>
    <w:uiPriority w:val="39"/>
    <w:rsid w:val="005A5A27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11pt">
    <w:name w:val="Колонтитул + 11 pt"/>
    <w:basedOn w:val="a5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Заголовок №6_"/>
    <w:basedOn w:val="a0"/>
    <w:link w:val="61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2">
    <w:name w:val="Заголовок №6"/>
    <w:basedOn w:val="6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pt">
    <w:name w:val="Основной текст + 15 pt;Полужирный"/>
    <w:basedOn w:val="a6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2">
    <w:name w:val="Основной текст1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13pt">
    <w:name w:val="Заголовок №6 + 13 pt;Не полужирный"/>
    <w:basedOn w:val="6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3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Заголовок №5_"/>
    <w:basedOn w:val="a0"/>
    <w:link w:val="51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3">
    <w:name w:val="Заголовок №5"/>
    <w:basedOn w:val="52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3">
    <w:name w:val="Основной текст4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5">
    <w:name w:val="Основной текст Exact5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4pt">
    <w:name w:val="Основной текст + 34 pt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54">
    <w:name w:val="Основной текст5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6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3">
    <w:name w:val="Основной текст + 10;5 pt;Полужирный3"/>
    <w:basedOn w:val="a6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+ 22 pt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2pt1">
    <w:name w:val="Основной текст + 22 pt1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05pt2">
    <w:name w:val="Основной текст + 10;5 pt;Полужирный2"/>
    <w:basedOn w:val="a6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_"/>
    <w:basedOn w:val="a0"/>
    <w:link w:val="410"/>
    <w:rsid w:val="008972F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5">
    <w:name w:val="Основной текст (4)"/>
    <w:basedOn w:val="44"/>
    <w:rsid w:val="008972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5">
    <w:name w:val="Основной текст (5)_"/>
    <w:basedOn w:val="a0"/>
    <w:link w:val="511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6">
    <w:name w:val="Основной текст (5)"/>
    <w:basedOn w:val="55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3">
    <w:name w:val="Основной текст (6)_"/>
    <w:basedOn w:val="a0"/>
    <w:link w:val="64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Основной текст6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7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Заголовок №7_"/>
    <w:basedOn w:val="a0"/>
    <w:link w:val="71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2">
    <w:name w:val="Заголовок №7"/>
    <w:basedOn w:val="70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5pt">
    <w:name w:val="Колонтитул + Verdana;5 pt;Не полужирный;Курсив"/>
    <w:basedOn w:val="a5"/>
    <w:rsid w:val="008972F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36">
    <w:name w:val="Заголовок №3_"/>
    <w:basedOn w:val="a0"/>
    <w:link w:val="310"/>
    <w:rsid w:val="008972F8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Заголовок №3"/>
    <w:basedOn w:val="36"/>
    <w:rsid w:val="008972F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8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4">
    <w:name w:val="Основной текст Exact4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3">
    <w:name w:val="Основной текст Exact3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9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Verdana4pt">
    <w:name w:val="Колонтитул + Verdana;4 pt;Не полужирный;Курсив"/>
    <w:basedOn w:val="a5"/>
    <w:rsid w:val="008972F8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10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1">
    <w:name w:val="Основной текст + 10;5 pt;Полужирный1"/>
    <w:basedOn w:val="a6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Garamond4pt">
    <w:name w:val="Колонтитул + Garamond;4 pt;Не полужирный"/>
    <w:basedOn w:val="a5"/>
    <w:rsid w:val="008972F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6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0pt">
    <w:name w:val="Основной текст + 10 pt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0">
    <w:name w:val="Заголовок №6 Exact"/>
    <w:basedOn w:val="a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6Exact10">
    <w:name w:val="Заголовок №6 Exact1"/>
    <w:basedOn w:val="6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2">
    <w:name w:val="Основной текст Exact2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11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10">
    <w:name w:val="Основной текст (3) Exact1"/>
    <w:basedOn w:val="3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Основной текст (3)2"/>
    <w:basedOn w:val="30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Заголовок №1_"/>
    <w:basedOn w:val="a0"/>
    <w:link w:val="111"/>
    <w:rsid w:val="008972F8"/>
    <w:rPr>
      <w:rFonts w:ascii="Verdana" w:eastAsia="Verdana" w:hAnsi="Verdana" w:cs="Verdana"/>
      <w:b/>
      <w:bCs/>
      <w:i w:val="0"/>
      <w:iCs w:val="0"/>
      <w:smallCaps w:val="0"/>
      <w:strike w:val="0"/>
      <w:spacing w:val="-180"/>
      <w:sz w:val="304"/>
      <w:szCs w:val="304"/>
      <w:u w:val="none"/>
    </w:rPr>
  </w:style>
  <w:style w:type="character" w:customStyle="1" w:styleId="15">
    <w:name w:val="Заголовок №1"/>
    <w:basedOn w:val="14"/>
    <w:rsid w:val="008972F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80"/>
      <w:w w:val="100"/>
      <w:position w:val="0"/>
      <w:sz w:val="304"/>
      <w:szCs w:val="30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3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7Exact1">
    <w:name w:val="Основной текст (7) Exact1"/>
    <w:basedOn w:val="7Exact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5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0">
    <w:name w:val="Подпись к таблице + Полужирный;Курсив;Интервал 0 pt"/>
    <w:basedOn w:val="a8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"/>
    <w:basedOn w:val="a8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Основной текст Exact1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pt18pt">
    <w:name w:val="Основной текст + 61 pt;Интервал 18 pt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2"/>
      <w:w w:val="100"/>
      <w:position w:val="0"/>
      <w:sz w:val="122"/>
      <w:szCs w:val="122"/>
      <w:u w:val="none"/>
      <w:lang w:val="ru-RU" w:eastAsia="ru-RU" w:bidi="ru-RU"/>
    </w:rPr>
  </w:style>
  <w:style w:type="character" w:customStyle="1" w:styleId="120">
    <w:name w:val="Основной текст12"/>
    <w:basedOn w:val="a6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0"/>
      <w:sz w:val="130"/>
      <w:szCs w:val="130"/>
      <w:u w:val="none"/>
    </w:rPr>
  </w:style>
  <w:style w:type="character" w:customStyle="1" w:styleId="82">
    <w:name w:val="Основной текст (8)"/>
    <w:basedOn w:val="80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7Exact0">
    <w:name w:val="Подпись к картинке (7) Exact"/>
    <w:basedOn w:val="a0"/>
    <w:link w:val="74"/>
    <w:rsid w:val="008972F8"/>
    <w:rPr>
      <w:rFonts w:ascii="Verdana" w:eastAsia="Verdana" w:hAnsi="Verdana" w:cs="Verdana"/>
      <w:b/>
      <w:bCs/>
      <w:i w:val="0"/>
      <w:iCs w:val="0"/>
      <w:smallCaps w:val="0"/>
      <w:strike w:val="0"/>
      <w:spacing w:val="-6"/>
      <w:sz w:val="20"/>
      <w:szCs w:val="20"/>
      <w:u w:val="none"/>
    </w:rPr>
  </w:style>
  <w:style w:type="character" w:customStyle="1" w:styleId="7Exact10">
    <w:name w:val="Подпись к картинке (7) Exact1"/>
    <w:basedOn w:val="7Exact0"/>
    <w:rsid w:val="008972F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1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56"/>
      <w:szCs w:val="56"/>
      <w:u w:val="none"/>
    </w:rPr>
  </w:style>
  <w:style w:type="character" w:customStyle="1" w:styleId="10Exact1">
    <w:name w:val="Основной текст (10) Exact1"/>
    <w:basedOn w:val="10Exact"/>
    <w:rsid w:val="0089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8972F8"/>
    <w:rPr>
      <w:rFonts w:ascii="Verdana" w:eastAsia="Verdana" w:hAnsi="Verdana" w:cs="Verdana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92">
    <w:name w:val="Основной текст (9)"/>
    <w:basedOn w:val="90"/>
    <w:rsid w:val="008972F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88"/>
      <w:szCs w:val="88"/>
      <w:u w:val="none"/>
      <w:lang w:val="ru-RU" w:eastAsia="ru-RU" w:bidi="ru-RU"/>
    </w:rPr>
  </w:style>
  <w:style w:type="character" w:customStyle="1" w:styleId="8Exact">
    <w:name w:val="Подпись к картинке (8) Exact"/>
    <w:basedOn w:val="a0"/>
    <w:link w:val="83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2"/>
      <w:sz w:val="122"/>
      <w:szCs w:val="122"/>
      <w:u w:val="none"/>
      <w:lang w:val="en-US" w:eastAsia="en-US" w:bidi="en-US"/>
    </w:rPr>
  </w:style>
  <w:style w:type="character" w:customStyle="1" w:styleId="8Exact1">
    <w:name w:val="Подпись к картинке (8) Exact1"/>
    <w:basedOn w:val="8Exact"/>
    <w:rsid w:val="00897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2"/>
      <w:w w:val="100"/>
      <w:position w:val="0"/>
      <w:sz w:val="122"/>
      <w:szCs w:val="122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2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2"/>
      <w:sz w:val="122"/>
      <w:szCs w:val="122"/>
      <w:u w:val="none"/>
      <w:lang w:val="en-US" w:eastAsia="en-US" w:bidi="en-US"/>
    </w:rPr>
  </w:style>
  <w:style w:type="character" w:customStyle="1" w:styleId="11Exact1">
    <w:name w:val="Основной текст (11) Exact1"/>
    <w:basedOn w:val="11Exact"/>
    <w:rsid w:val="008972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2"/>
      <w:w w:val="100"/>
      <w:position w:val="0"/>
      <w:sz w:val="122"/>
      <w:szCs w:val="122"/>
      <w:u w:val="none"/>
      <w:lang w:val="en-US" w:eastAsia="en-US" w:bidi="en-US"/>
    </w:rPr>
  </w:style>
  <w:style w:type="character" w:customStyle="1" w:styleId="12Exact">
    <w:name w:val="Основной текст (12) Exact"/>
    <w:basedOn w:val="a0"/>
    <w:link w:val="121"/>
    <w:rsid w:val="008972F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6"/>
      <w:w w:val="70"/>
      <w:sz w:val="40"/>
      <w:szCs w:val="40"/>
      <w:u w:val="none"/>
      <w:lang w:val="en-US" w:eastAsia="en-US" w:bidi="en-US"/>
    </w:rPr>
  </w:style>
  <w:style w:type="character" w:customStyle="1" w:styleId="12Exact1">
    <w:name w:val="Основной текст (12) Exact1"/>
    <w:basedOn w:val="12Exact"/>
    <w:rsid w:val="008972F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6"/>
      <w:w w:val="70"/>
      <w:position w:val="0"/>
      <w:sz w:val="40"/>
      <w:szCs w:val="40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rsid w:val="008972F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5"/>
      <w:sz w:val="21"/>
      <w:szCs w:val="21"/>
      <w:u w:val="none"/>
      <w:lang w:val="en-US" w:eastAsia="en-US" w:bidi="en-US"/>
    </w:rPr>
  </w:style>
  <w:style w:type="character" w:customStyle="1" w:styleId="13Exact1">
    <w:name w:val="Основной текст (13) Exact1"/>
    <w:basedOn w:val="13Exact"/>
    <w:rsid w:val="008972F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link w:val="140"/>
    <w:rsid w:val="008972F8"/>
    <w:rPr>
      <w:rFonts w:ascii="Verdana" w:eastAsia="Verdana" w:hAnsi="Verdana" w:cs="Verdana"/>
      <w:b/>
      <w:bCs/>
      <w:i w:val="0"/>
      <w:iCs w:val="0"/>
      <w:smallCaps w:val="0"/>
      <w:strike w:val="0"/>
      <w:sz w:val="68"/>
      <w:szCs w:val="68"/>
      <w:u w:val="none"/>
      <w:lang w:val="en-US" w:eastAsia="en-US" w:bidi="en-US"/>
    </w:rPr>
  </w:style>
  <w:style w:type="character" w:customStyle="1" w:styleId="14Exact1">
    <w:name w:val="Основной текст (14) Exact1"/>
    <w:basedOn w:val="14Exact"/>
    <w:rsid w:val="008972F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en-US" w:eastAsia="en-US" w:bidi="en-US"/>
    </w:rPr>
  </w:style>
  <w:style w:type="paragraph" w:customStyle="1" w:styleId="21">
    <w:name w:val="Подпись к картинке (2)"/>
    <w:basedOn w:val="a"/>
    <w:link w:val="2Exact"/>
    <w:rsid w:val="008972F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4">
    <w:name w:val="Подпись к картинке"/>
    <w:basedOn w:val="a"/>
    <w:link w:val="Exact"/>
    <w:rsid w:val="008972F8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Подпись к картинке (3)"/>
    <w:basedOn w:val="a"/>
    <w:link w:val="3Exact"/>
    <w:rsid w:val="008972F8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4">
    <w:name w:val="Подпись к картинке (4)"/>
    <w:basedOn w:val="a"/>
    <w:link w:val="4Exact"/>
    <w:rsid w:val="008972F8"/>
    <w:pPr>
      <w:shd w:val="clear" w:color="auto" w:fill="FFFFFF"/>
      <w:spacing w:line="274" w:lineRule="exact"/>
      <w:jc w:val="right"/>
    </w:pPr>
    <w:rPr>
      <w:rFonts w:ascii="Verdana" w:eastAsia="Verdana" w:hAnsi="Verdana" w:cs="Verdana"/>
      <w:spacing w:val="13"/>
      <w:sz w:val="18"/>
      <w:szCs w:val="18"/>
    </w:rPr>
  </w:style>
  <w:style w:type="paragraph" w:customStyle="1" w:styleId="5">
    <w:name w:val="Подпись к картинке (5)"/>
    <w:basedOn w:val="a"/>
    <w:link w:val="5Exact"/>
    <w:rsid w:val="008972F8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12"/>
      <w:sz w:val="22"/>
      <w:szCs w:val="22"/>
    </w:rPr>
  </w:style>
  <w:style w:type="paragraph" w:customStyle="1" w:styleId="6">
    <w:name w:val="Подпись к картинке (6)"/>
    <w:basedOn w:val="a"/>
    <w:link w:val="6Exact"/>
    <w:rsid w:val="008972F8"/>
    <w:pPr>
      <w:shd w:val="clear" w:color="auto" w:fill="FFFFFF"/>
      <w:spacing w:before="60" w:line="0" w:lineRule="atLeast"/>
      <w:jc w:val="both"/>
    </w:pPr>
    <w:rPr>
      <w:rFonts w:ascii="Garamond" w:eastAsia="Garamond" w:hAnsi="Garamond" w:cs="Garamond"/>
      <w:spacing w:val="-3"/>
      <w:sz w:val="8"/>
      <w:szCs w:val="8"/>
    </w:rPr>
  </w:style>
  <w:style w:type="paragraph" w:customStyle="1" w:styleId="210">
    <w:name w:val="Основной текст (2)1"/>
    <w:basedOn w:val="a"/>
    <w:link w:val="22"/>
    <w:rsid w:val="008972F8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1"/>
    <w:basedOn w:val="a"/>
    <w:link w:val="30"/>
    <w:rsid w:val="008972F8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1">
    <w:name w:val="Заголовок №21"/>
    <w:basedOn w:val="a"/>
    <w:link w:val="24"/>
    <w:rsid w:val="008972F8"/>
    <w:pPr>
      <w:shd w:val="clear" w:color="auto" w:fill="FFFFFF"/>
      <w:spacing w:before="1260" w:after="11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20"/>
      <w:sz w:val="130"/>
      <w:szCs w:val="130"/>
    </w:rPr>
  </w:style>
  <w:style w:type="paragraph" w:customStyle="1" w:styleId="41">
    <w:name w:val="Заголовок №41"/>
    <w:basedOn w:val="a"/>
    <w:link w:val="40"/>
    <w:rsid w:val="008972F8"/>
    <w:pPr>
      <w:shd w:val="clear" w:color="auto" w:fill="FFFFFF"/>
      <w:spacing w:before="1140" w:after="840" w:line="456" w:lineRule="exact"/>
      <w:jc w:val="center"/>
      <w:outlineLvl w:val="3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1">
    <w:name w:val="Колонтитул1"/>
    <w:basedOn w:val="a"/>
    <w:link w:val="a5"/>
    <w:rsid w:val="008972F8"/>
    <w:pPr>
      <w:shd w:val="clear" w:color="auto" w:fill="FFFFFF"/>
      <w:spacing w:line="42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51">
    <w:name w:val="toc 5"/>
    <w:basedOn w:val="a"/>
    <w:link w:val="50"/>
    <w:autoRedefine/>
    <w:uiPriority w:val="39"/>
    <w:rsid w:val="005A5A27"/>
    <w:pPr>
      <w:tabs>
        <w:tab w:val="right" w:leader="dot" w:pos="9893"/>
      </w:tabs>
      <w:spacing w:line="21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1">
    <w:name w:val="Заголовок №61"/>
    <w:basedOn w:val="a"/>
    <w:link w:val="60"/>
    <w:rsid w:val="008972F8"/>
    <w:pPr>
      <w:shd w:val="clear" w:color="auto" w:fill="FFFFFF"/>
      <w:spacing w:after="420" w:line="0" w:lineRule="atLeast"/>
      <w:ind w:hanging="340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Основной текст13"/>
    <w:basedOn w:val="a"/>
    <w:link w:val="a6"/>
    <w:rsid w:val="008972F8"/>
    <w:pPr>
      <w:shd w:val="clear" w:color="auto" w:fill="FFFFFF"/>
      <w:spacing w:before="420"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0">
    <w:name w:val="Заголовок №51"/>
    <w:basedOn w:val="a"/>
    <w:link w:val="52"/>
    <w:rsid w:val="008972F8"/>
    <w:pPr>
      <w:shd w:val="clear" w:color="auto" w:fill="FFFFFF"/>
      <w:spacing w:before="300" w:line="370" w:lineRule="exact"/>
      <w:jc w:val="center"/>
      <w:outlineLvl w:val="4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10">
    <w:name w:val="Основной текст (4)1"/>
    <w:basedOn w:val="a"/>
    <w:link w:val="44"/>
    <w:rsid w:val="008972F8"/>
    <w:pPr>
      <w:shd w:val="clear" w:color="auto" w:fill="FFFFFF"/>
      <w:spacing w:before="120" w:line="0" w:lineRule="atLeas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511">
    <w:name w:val="Основной текст (5)1"/>
    <w:basedOn w:val="a"/>
    <w:link w:val="55"/>
    <w:rsid w:val="008972F8"/>
    <w:pPr>
      <w:shd w:val="clear" w:color="auto" w:fill="FFFFFF"/>
      <w:spacing w:before="66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4">
    <w:name w:val="Основной текст (6)"/>
    <w:basedOn w:val="a"/>
    <w:link w:val="63"/>
    <w:rsid w:val="008972F8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Заголовок №71"/>
    <w:basedOn w:val="a"/>
    <w:link w:val="70"/>
    <w:rsid w:val="008972F8"/>
    <w:pPr>
      <w:shd w:val="clear" w:color="auto" w:fill="FFFFFF"/>
      <w:spacing w:line="317" w:lineRule="exact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0">
    <w:name w:val="Заголовок №31"/>
    <w:basedOn w:val="a"/>
    <w:link w:val="36"/>
    <w:rsid w:val="008972F8"/>
    <w:pPr>
      <w:shd w:val="clear" w:color="auto" w:fill="FFFFFF"/>
      <w:spacing w:after="120" w:line="0" w:lineRule="atLeast"/>
      <w:jc w:val="both"/>
      <w:outlineLvl w:val="2"/>
    </w:pPr>
    <w:rPr>
      <w:rFonts w:ascii="Verdana" w:eastAsia="Verdana" w:hAnsi="Verdana" w:cs="Verdana"/>
      <w:sz w:val="20"/>
      <w:szCs w:val="20"/>
    </w:rPr>
  </w:style>
  <w:style w:type="paragraph" w:customStyle="1" w:styleId="111">
    <w:name w:val="Заголовок №11"/>
    <w:basedOn w:val="a"/>
    <w:link w:val="14"/>
    <w:rsid w:val="008972F8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180"/>
      <w:sz w:val="304"/>
      <w:szCs w:val="304"/>
    </w:rPr>
  </w:style>
  <w:style w:type="paragraph" w:customStyle="1" w:styleId="73">
    <w:name w:val="Основной текст (7)"/>
    <w:basedOn w:val="a"/>
    <w:link w:val="7Exact"/>
    <w:rsid w:val="008972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  <w:style w:type="paragraph" w:customStyle="1" w:styleId="16">
    <w:name w:val="Подпись к таблице1"/>
    <w:basedOn w:val="a"/>
    <w:link w:val="a8"/>
    <w:rsid w:val="008972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1">
    <w:name w:val="Основной текст (8)1"/>
    <w:basedOn w:val="a"/>
    <w:link w:val="80"/>
    <w:rsid w:val="008972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70"/>
      <w:sz w:val="130"/>
      <w:szCs w:val="130"/>
    </w:rPr>
  </w:style>
  <w:style w:type="paragraph" w:customStyle="1" w:styleId="74">
    <w:name w:val="Подпись к картинке (7)"/>
    <w:basedOn w:val="a"/>
    <w:link w:val="7Exact0"/>
    <w:rsid w:val="008972F8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-6"/>
      <w:sz w:val="20"/>
      <w:szCs w:val="20"/>
    </w:rPr>
  </w:style>
  <w:style w:type="paragraph" w:customStyle="1" w:styleId="101">
    <w:name w:val="Основной текст (10)"/>
    <w:basedOn w:val="a"/>
    <w:link w:val="10Exact"/>
    <w:rsid w:val="008972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6"/>
      <w:sz w:val="56"/>
      <w:szCs w:val="56"/>
    </w:rPr>
  </w:style>
  <w:style w:type="paragraph" w:customStyle="1" w:styleId="91">
    <w:name w:val="Основной текст (9)1"/>
    <w:basedOn w:val="a"/>
    <w:link w:val="90"/>
    <w:rsid w:val="008972F8"/>
    <w:pPr>
      <w:shd w:val="clear" w:color="auto" w:fill="FFFFFF"/>
      <w:spacing w:before="1380" w:line="0" w:lineRule="atLeast"/>
    </w:pPr>
    <w:rPr>
      <w:rFonts w:ascii="Verdana" w:eastAsia="Verdana" w:hAnsi="Verdana" w:cs="Verdana"/>
      <w:b/>
      <w:bCs/>
      <w:sz w:val="88"/>
      <w:szCs w:val="88"/>
    </w:rPr>
  </w:style>
  <w:style w:type="paragraph" w:customStyle="1" w:styleId="83">
    <w:name w:val="Подпись к картинке (8)"/>
    <w:basedOn w:val="a"/>
    <w:link w:val="8Exact"/>
    <w:rsid w:val="008972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72"/>
      <w:sz w:val="122"/>
      <w:szCs w:val="122"/>
      <w:lang w:val="en-US" w:eastAsia="en-US" w:bidi="en-US"/>
    </w:rPr>
  </w:style>
  <w:style w:type="paragraph" w:customStyle="1" w:styleId="112">
    <w:name w:val="Основной текст (11)"/>
    <w:basedOn w:val="a"/>
    <w:link w:val="11Exact"/>
    <w:rsid w:val="008972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2"/>
      <w:sz w:val="122"/>
      <w:szCs w:val="122"/>
      <w:lang w:val="en-US" w:eastAsia="en-US" w:bidi="en-US"/>
    </w:rPr>
  </w:style>
  <w:style w:type="paragraph" w:customStyle="1" w:styleId="121">
    <w:name w:val="Основной текст (12)"/>
    <w:basedOn w:val="a"/>
    <w:link w:val="12Exact"/>
    <w:rsid w:val="008972F8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6"/>
      <w:w w:val="70"/>
      <w:sz w:val="40"/>
      <w:szCs w:val="40"/>
      <w:lang w:val="en-US" w:eastAsia="en-US" w:bidi="en-US"/>
    </w:rPr>
  </w:style>
  <w:style w:type="paragraph" w:customStyle="1" w:styleId="130">
    <w:name w:val="Основной текст (13)"/>
    <w:basedOn w:val="a"/>
    <w:link w:val="13Exact"/>
    <w:rsid w:val="008972F8"/>
    <w:pPr>
      <w:shd w:val="clear" w:color="auto" w:fill="FFFFFF"/>
      <w:spacing w:line="0" w:lineRule="atLeast"/>
    </w:pPr>
    <w:rPr>
      <w:rFonts w:ascii="Garamond" w:eastAsia="Garamond" w:hAnsi="Garamond" w:cs="Garamond"/>
      <w:spacing w:val="-5"/>
      <w:sz w:val="21"/>
      <w:szCs w:val="21"/>
      <w:lang w:val="en-US" w:eastAsia="en-US" w:bidi="en-US"/>
    </w:rPr>
  </w:style>
  <w:style w:type="paragraph" w:customStyle="1" w:styleId="140">
    <w:name w:val="Основной текст (14)"/>
    <w:basedOn w:val="a"/>
    <w:link w:val="14Exact"/>
    <w:rsid w:val="008972F8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68"/>
      <w:szCs w:val="68"/>
      <w:lang w:val="en-US" w:eastAsia="en-US" w:bidi="en-US"/>
    </w:rPr>
  </w:style>
  <w:style w:type="paragraph" w:styleId="66">
    <w:name w:val="toc 6"/>
    <w:basedOn w:val="a"/>
    <w:autoRedefine/>
    <w:rsid w:val="008972F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D26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67E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248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489D"/>
    <w:rPr>
      <w:color w:val="000000"/>
    </w:rPr>
  </w:style>
  <w:style w:type="paragraph" w:styleId="ae">
    <w:name w:val="footer"/>
    <w:basedOn w:val="a"/>
    <w:link w:val="af"/>
    <w:uiPriority w:val="99"/>
    <w:unhideWhenUsed/>
    <w:rsid w:val="000248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489D"/>
    <w:rPr>
      <w:color w:val="000000"/>
    </w:rPr>
  </w:style>
  <w:style w:type="table" w:styleId="af0">
    <w:name w:val="Table Grid"/>
    <w:basedOn w:val="a1"/>
    <w:rsid w:val="009D626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910E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7">
    <w:name w:val="toc 2"/>
    <w:basedOn w:val="a"/>
    <w:next w:val="a"/>
    <w:autoRedefine/>
    <w:uiPriority w:val="39"/>
    <w:unhideWhenUsed/>
    <w:rsid w:val="00986200"/>
    <w:pPr>
      <w:spacing w:after="100"/>
      <w:ind w:left="240"/>
    </w:pPr>
  </w:style>
  <w:style w:type="paragraph" w:styleId="46">
    <w:name w:val="toc 4"/>
    <w:basedOn w:val="a"/>
    <w:next w:val="a"/>
    <w:autoRedefine/>
    <w:uiPriority w:val="39"/>
    <w:unhideWhenUsed/>
    <w:rsid w:val="00986200"/>
    <w:pPr>
      <w:spacing w:after="100"/>
      <w:ind w:left="720"/>
    </w:pPr>
  </w:style>
  <w:style w:type="paragraph" w:styleId="17">
    <w:name w:val="toc 1"/>
    <w:basedOn w:val="a"/>
    <w:next w:val="a"/>
    <w:autoRedefine/>
    <w:uiPriority w:val="39"/>
    <w:unhideWhenUsed/>
    <w:rsid w:val="00986200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720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872022"/>
    <w:pPr>
      <w:widowControl/>
      <w:spacing w:line="259" w:lineRule="auto"/>
      <w:outlineLvl w:val="9"/>
    </w:pPr>
    <w:rPr>
      <w:lang w:bidi="ar-SA"/>
    </w:rPr>
  </w:style>
  <w:style w:type="paragraph" w:styleId="af3">
    <w:name w:val="No Spacing"/>
    <w:uiPriority w:val="1"/>
    <w:qFormat/>
    <w:rsid w:val="00872022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382C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../48D6~1/AppData/Local/Temp/FineReader11.00/media/image3.jpeg" TargetMode="External"/><Relationship Id="rId18" Type="http://schemas.openxmlformats.org/officeDocument/2006/relationships/image" Target="../../../48D6~1/AppData/Local/Temp/FineReader11.00/media/image4.jpeg" TargetMode="External"/><Relationship Id="rId26" Type="http://schemas.openxmlformats.org/officeDocument/2006/relationships/footer" Target="footer8.xml"/><Relationship Id="rId39" Type="http://schemas.openxmlformats.org/officeDocument/2006/relationships/image" Target="media/image17.jpeg"/><Relationship Id="rId21" Type="http://schemas.openxmlformats.org/officeDocument/2006/relationships/image" Target="media/image4.jpeg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header" Target="header6.xml"/><Relationship Id="rId50" Type="http://schemas.openxmlformats.org/officeDocument/2006/relationships/header" Target="header7.xml"/><Relationship Id="rId55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footer" Target="footer7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footer" Target="footer11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footer" Target="footer10.xml"/><Relationship Id="rId53" Type="http://schemas.openxmlformats.org/officeDocument/2006/relationships/footer" Target="footer14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footer" Target="footer9.xml"/><Relationship Id="rId36" Type="http://schemas.openxmlformats.org/officeDocument/2006/relationships/image" Target="media/image14.jpeg"/><Relationship Id="rId49" Type="http://schemas.openxmlformats.org/officeDocument/2006/relationships/image" Target="media/image21.jpeg"/><Relationship Id="rId57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9.jpeg"/><Relationship Id="rId44" Type="http://schemas.openxmlformats.org/officeDocument/2006/relationships/header" Target="header5.xml"/><Relationship Id="rId52" Type="http://schemas.openxmlformats.org/officeDocument/2006/relationships/footer" Target="footer13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header" Target="header3.xm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header" Target="header4.xml"/><Relationship Id="rId48" Type="http://schemas.openxmlformats.org/officeDocument/2006/relationships/footer" Target="footer12.xml"/><Relationship Id="rId56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EB92-19C7-44B1-A73F-F6C7FB7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0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Lewenbrau</cp:lastModifiedBy>
  <cp:revision>13</cp:revision>
  <cp:lastPrinted>2015-03-30T11:20:00Z</cp:lastPrinted>
  <dcterms:created xsi:type="dcterms:W3CDTF">2015-03-30T08:38:00Z</dcterms:created>
  <dcterms:modified xsi:type="dcterms:W3CDTF">2019-09-30T07:41:00Z</dcterms:modified>
</cp:coreProperties>
</file>